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D1" w:rsidRPr="009F3670" w:rsidRDefault="007807D1" w:rsidP="0078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7807D1" w:rsidRPr="009F3670" w:rsidRDefault="007807D1" w:rsidP="0078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Липовская средняя общеобразовательная школа</w:t>
      </w:r>
    </w:p>
    <w:p w:rsidR="007807D1" w:rsidRPr="009F3670" w:rsidRDefault="007807D1" w:rsidP="0078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7D1" w:rsidRPr="009F3670" w:rsidRDefault="007807D1" w:rsidP="007807D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670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807D1" w:rsidRPr="009F3670" w:rsidRDefault="007807D1" w:rsidP="0078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с. Липовское</w:t>
      </w:r>
    </w:p>
    <w:p w:rsidR="007807D1" w:rsidRPr="009F3670" w:rsidRDefault="007807D1" w:rsidP="007807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807D1" w:rsidRPr="009F3670" w:rsidRDefault="007807D1" w:rsidP="007807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31.05.2017 г.                                                                                  </w:t>
      </w:r>
      <w:r w:rsidR="00D12169" w:rsidRPr="009F367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B208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F3670">
        <w:rPr>
          <w:rFonts w:ascii="Times New Roman" w:hAnsi="Times New Roman" w:cs="Times New Roman"/>
          <w:sz w:val="24"/>
          <w:szCs w:val="24"/>
        </w:rPr>
        <w:t>№ 75– од</w:t>
      </w:r>
    </w:p>
    <w:p w:rsidR="007807D1" w:rsidRPr="009F3670" w:rsidRDefault="007807D1" w:rsidP="0078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7D1" w:rsidRPr="00634139" w:rsidRDefault="007807D1" w:rsidP="0095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139">
        <w:rPr>
          <w:rFonts w:ascii="Times New Roman" w:hAnsi="Times New Roman" w:cs="Times New Roman"/>
          <w:b/>
          <w:sz w:val="24"/>
          <w:szCs w:val="24"/>
        </w:rPr>
        <w:t>Об утверждении локальных актов для организации деятельности по противодействию коррупции</w:t>
      </w:r>
    </w:p>
    <w:p w:rsidR="007807D1" w:rsidRPr="009F3670" w:rsidRDefault="007807D1" w:rsidP="009548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7D1" w:rsidRPr="009F3670" w:rsidRDefault="00B20860" w:rsidP="0095483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</w:t>
      </w:r>
      <w:r w:rsidR="007807D1" w:rsidRPr="009F3670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5.12.2008 №273-ФЗ «О противодействии коррупции», Законом Свердловской области от 20.02.2009 № 2-ОЗ «О противодействии коррупции в Свердловской области», постановлением</w:t>
      </w:r>
      <w:r w:rsidR="006E6F6A" w:rsidRPr="009F367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07D1" w:rsidRPr="009F3670">
        <w:rPr>
          <w:rFonts w:ascii="Times New Roman" w:eastAsia="Calibri" w:hAnsi="Times New Roman" w:cs="Times New Roman"/>
          <w:sz w:val="24"/>
          <w:szCs w:val="24"/>
          <w:lang w:eastAsia="ru-RU"/>
        </w:rPr>
        <w:t>№ 566-ПА от 19.05.2017 «</w:t>
      </w:r>
      <w:r w:rsidR="007807D1" w:rsidRPr="009F3670">
        <w:rPr>
          <w:rFonts w:ascii="Times New Roman" w:hAnsi="Times New Roman" w:cs="Times New Roman"/>
          <w:sz w:val="24"/>
          <w:szCs w:val="24"/>
        </w:rPr>
        <w:t>Об утверждении типовых актов для организации деятельности по противодействию коррупции в муниципальных учреждениях и муниципальных унитарных предприятиях Туринского городского округа, хозяйствующих обществах, единственным учредителем которых является Туринский городской округ»,</w:t>
      </w:r>
      <w:r w:rsidR="00954835" w:rsidRPr="009F3670">
        <w:rPr>
          <w:rFonts w:ascii="Times New Roman" w:hAnsi="Times New Roman" w:cs="Times New Roman"/>
          <w:sz w:val="24"/>
          <w:szCs w:val="24"/>
        </w:rPr>
        <w:t xml:space="preserve"> </w:t>
      </w:r>
      <w:r w:rsidR="007807D1" w:rsidRPr="009F3670">
        <w:rPr>
          <w:rFonts w:ascii="Times New Roman" w:hAnsi="Times New Roman" w:cs="Times New Roman"/>
          <w:sz w:val="24"/>
          <w:szCs w:val="24"/>
        </w:rPr>
        <w:t>в целях реализации основных направлений антикоррупционной деятельности в МАОУ Липовской СОШ</w:t>
      </w:r>
    </w:p>
    <w:p w:rsidR="007807D1" w:rsidRPr="009F3670" w:rsidRDefault="007807D1" w:rsidP="00954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D1" w:rsidRPr="009F3670" w:rsidRDefault="007807D1" w:rsidP="00780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3670">
        <w:rPr>
          <w:rFonts w:ascii="Times New Roman" w:hAnsi="Times New Roman" w:cs="Times New Roman"/>
          <w:b/>
          <w:sz w:val="24"/>
          <w:szCs w:val="24"/>
        </w:rPr>
        <w:t>ПРИКАЗЫВАЮ:</w:t>
      </w:r>
    </w:p>
    <w:p w:rsidR="006E6F6A" w:rsidRPr="009F3670" w:rsidRDefault="006E6F6A" w:rsidP="007807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7D1" w:rsidRPr="009F3670" w:rsidRDefault="007807D1" w:rsidP="006E6F6A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В приказ от 25.02.2016 г № 18-од «О создании комиссии по противодействию коррупции» внести следующие изменения: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-пункт 1 изложить в следующей редакции: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-создать комиссию по противодействию коррупции МАОУ Липовской СОШ в следующем составе: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Председатель комиссии: Мингалева Оксана Петровна, директор школы;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: Барышникова Ольга Витальевна, заместитель директора по учебно-воспитательной работе 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Галамагина Светлана Вениаминовна, учитель, председатель первичной профсоюзной организации;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Бецких Наталья Александровна, представитель родительского комитета;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Коркина Нина Тимофеевна, преподаватель-организатор;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Ворсина Наталья Александровна, учитель</w:t>
      </w:r>
      <w:r w:rsidR="006E66C2" w:rsidRPr="009F3670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9F3670">
        <w:rPr>
          <w:rFonts w:ascii="Times New Roman" w:hAnsi="Times New Roman" w:cs="Times New Roman"/>
          <w:sz w:val="24"/>
          <w:szCs w:val="24"/>
        </w:rPr>
        <w:t>;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Максимова Оксана Валентиновна, заместитель директора по дошкольному отделу.</w:t>
      </w:r>
    </w:p>
    <w:p w:rsidR="007807D1" w:rsidRPr="009F3670" w:rsidRDefault="007807D1" w:rsidP="006E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-внести изменения в </w:t>
      </w:r>
      <w:r w:rsidR="00A401C4" w:rsidRPr="009F3670">
        <w:rPr>
          <w:rFonts w:ascii="Times New Roman" w:hAnsi="Times New Roman" w:cs="Times New Roman"/>
          <w:sz w:val="24"/>
          <w:szCs w:val="24"/>
        </w:rPr>
        <w:t xml:space="preserve">локальные акты </w:t>
      </w:r>
      <w:r w:rsidRPr="009F3670">
        <w:rPr>
          <w:rFonts w:ascii="Times New Roman" w:hAnsi="Times New Roman" w:cs="Times New Roman"/>
          <w:sz w:val="24"/>
          <w:szCs w:val="24"/>
        </w:rPr>
        <w:t>локальные акты в сфере противодействия коррупции, утвержденные приказом от 25.02.2016 г. № 18-од «О создании комиссии по противодействию коррупции.</w:t>
      </w:r>
    </w:p>
    <w:p w:rsidR="007807D1" w:rsidRPr="009F3670" w:rsidRDefault="007807D1" w:rsidP="006E6F6A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Утвердить локальные акты, план мероприятий </w:t>
      </w:r>
      <w:r w:rsidR="00A401C4" w:rsidRPr="009F3670">
        <w:rPr>
          <w:rFonts w:ascii="Times New Roman" w:hAnsi="Times New Roman" w:cs="Times New Roman"/>
          <w:sz w:val="24"/>
          <w:szCs w:val="24"/>
        </w:rPr>
        <w:t>по профилактике и предупреждению коррупционных правонарушений</w:t>
      </w:r>
      <w:r w:rsidRPr="009F3670">
        <w:rPr>
          <w:rFonts w:ascii="Times New Roman" w:hAnsi="Times New Roman" w:cs="Times New Roman"/>
          <w:sz w:val="24"/>
          <w:szCs w:val="24"/>
        </w:rPr>
        <w:t>.</w:t>
      </w:r>
    </w:p>
    <w:p w:rsidR="007807D1" w:rsidRPr="009F3670" w:rsidRDefault="007807D1" w:rsidP="006E6F6A">
      <w:pPr>
        <w:pStyle w:val="a4"/>
        <w:numPr>
          <w:ilvl w:val="0"/>
          <w:numId w:val="1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Контроль исполнения настоящего приказа оставляю за собой.</w:t>
      </w:r>
    </w:p>
    <w:p w:rsidR="007807D1" w:rsidRPr="009F3670" w:rsidRDefault="007807D1" w:rsidP="006E6F6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7D1" w:rsidRPr="009F3670" w:rsidRDefault="007807D1" w:rsidP="007807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     Директор школы:                       О.П.Мингалева  </w:t>
      </w:r>
    </w:p>
    <w:p w:rsidR="007807D1" w:rsidRPr="009F3670" w:rsidRDefault="007807D1" w:rsidP="007807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07D1" w:rsidRPr="009F3670" w:rsidRDefault="007807D1" w:rsidP="007807D1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807D1" w:rsidRPr="009F3670" w:rsidRDefault="007807D1" w:rsidP="0078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>С приказом ознакомлены:                   О.В.Барышникова             Н.А.Ворсина</w:t>
      </w:r>
    </w:p>
    <w:p w:rsidR="007807D1" w:rsidRPr="009F3670" w:rsidRDefault="007807D1" w:rsidP="007807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01602">
        <w:rPr>
          <w:rFonts w:ascii="Times New Roman" w:hAnsi="Times New Roman" w:cs="Times New Roman"/>
          <w:sz w:val="24"/>
          <w:szCs w:val="24"/>
        </w:rPr>
        <w:t xml:space="preserve"> </w:t>
      </w:r>
      <w:r w:rsidRPr="009F3670">
        <w:rPr>
          <w:rFonts w:ascii="Times New Roman" w:hAnsi="Times New Roman" w:cs="Times New Roman"/>
          <w:sz w:val="24"/>
          <w:szCs w:val="24"/>
        </w:rPr>
        <w:t xml:space="preserve">О.В.Максимова                  </w:t>
      </w:r>
      <w:r w:rsidR="00001602">
        <w:rPr>
          <w:rFonts w:ascii="Times New Roman" w:hAnsi="Times New Roman" w:cs="Times New Roman"/>
          <w:sz w:val="24"/>
          <w:szCs w:val="24"/>
        </w:rPr>
        <w:t xml:space="preserve"> </w:t>
      </w:r>
      <w:r w:rsidRPr="009F3670">
        <w:rPr>
          <w:rFonts w:ascii="Times New Roman" w:hAnsi="Times New Roman" w:cs="Times New Roman"/>
          <w:sz w:val="24"/>
          <w:szCs w:val="24"/>
        </w:rPr>
        <w:t>Н.Т.Коркина</w:t>
      </w:r>
    </w:p>
    <w:p w:rsidR="003C1348" w:rsidRPr="00634139" w:rsidRDefault="006E6F6A" w:rsidP="00634139">
      <w:pPr>
        <w:jc w:val="both"/>
        <w:rPr>
          <w:rFonts w:ascii="Times New Roman" w:hAnsi="Times New Roman" w:cs="Times New Roman"/>
          <w:sz w:val="24"/>
          <w:szCs w:val="24"/>
        </w:rPr>
      </w:pPr>
      <w:r w:rsidRPr="009F36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807D1" w:rsidRPr="009F3670">
        <w:rPr>
          <w:rFonts w:ascii="Times New Roman" w:hAnsi="Times New Roman" w:cs="Times New Roman"/>
          <w:sz w:val="24"/>
          <w:szCs w:val="24"/>
        </w:rPr>
        <w:t>С.В. Галамаги</w:t>
      </w:r>
      <w:r w:rsidR="00634139">
        <w:rPr>
          <w:rFonts w:ascii="Times New Roman" w:hAnsi="Times New Roman" w:cs="Times New Roman"/>
          <w:sz w:val="24"/>
          <w:szCs w:val="24"/>
        </w:rPr>
        <w:t xml:space="preserve">на                           </w:t>
      </w:r>
    </w:p>
    <w:p w:rsidR="003C1348" w:rsidRDefault="003C1348" w:rsidP="00E82E2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C50948" w:rsidRDefault="00C50948" w:rsidP="00E82E2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:rsidR="003C1348" w:rsidRDefault="003C1348" w:rsidP="00634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5BC" w:rsidRPr="003C1348" w:rsidRDefault="00444021" w:rsidP="003C1348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3C13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B072F6" w:rsidRPr="00C50948" w:rsidRDefault="0081141E" w:rsidP="003C1348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 приказу</w:t>
      </w:r>
      <w:r w:rsidR="003C1348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763B75" w:rsidRPr="00C50948">
        <w:rPr>
          <w:rFonts w:ascii="Times New Roman" w:hAnsi="Times New Roman" w:cs="Times New Roman"/>
          <w:sz w:val="24"/>
          <w:szCs w:val="24"/>
        </w:rPr>
        <w:t xml:space="preserve">от </w:t>
      </w:r>
      <w:r w:rsidR="00942AA7" w:rsidRPr="00C50948">
        <w:rPr>
          <w:rFonts w:ascii="Times New Roman" w:hAnsi="Times New Roman" w:cs="Times New Roman"/>
          <w:sz w:val="24"/>
          <w:szCs w:val="24"/>
        </w:rPr>
        <w:t>31.05</w:t>
      </w:r>
      <w:r w:rsidR="004C4BAA" w:rsidRPr="00C50948">
        <w:rPr>
          <w:rFonts w:ascii="Times New Roman" w:hAnsi="Times New Roman" w:cs="Times New Roman"/>
          <w:sz w:val="24"/>
          <w:szCs w:val="24"/>
        </w:rPr>
        <w:t>.2017</w:t>
      </w:r>
      <w:r w:rsidR="00763B75" w:rsidRPr="00C50948">
        <w:rPr>
          <w:rFonts w:ascii="Times New Roman" w:hAnsi="Times New Roman" w:cs="Times New Roman"/>
          <w:sz w:val="24"/>
          <w:szCs w:val="24"/>
        </w:rPr>
        <w:t xml:space="preserve"> №</w:t>
      </w:r>
      <w:r w:rsidR="00942AA7" w:rsidRPr="00C50948">
        <w:rPr>
          <w:rFonts w:ascii="Times New Roman" w:hAnsi="Times New Roman" w:cs="Times New Roman"/>
          <w:sz w:val="24"/>
          <w:szCs w:val="24"/>
        </w:rPr>
        <w:t xml:space="preserve"> 75-од</w:t>
      </w:r>
    </w:p>
    <w:p w:rsidR="00E716FA" w:rsidRPr="00C50948" w:rsidRDefault="00E716F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C6A" w:rsidRPr="00C50948" w:rsidRDefault="00E76C5B" w:rsidP="007B66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Положение</w:t>
      </w:r>
      <w:r w:rsidR="00F07B95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об утверждении основных направлений антикоррупционной деятельности в </w:t>
      </w:r>
      <w:r w:rsidR="002649C1" w:rsidRPr="00C50948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:rsidR="00E76C5B" w:rsidRPr="00C50948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5C1" w:rsidRPr="00C50948" w:rsidRDefault="00E82E2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05C1" w:rsidRPr="00C509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105C1" w:rsidRPr="00C50948" w:rsidRDefault="003C1348" w:rsidP="005917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82E2A" w:rsidRPr="00C50948">
        <w:rPr>
          <w:rFonts w:ascii="Times New Roman" w:hAnsi="Times New Roman" w:cs="Times New Roman"/>
          <w:sz w:val="24"/>
          <w:szCs w:val="24"/>
        </w:rPr>
        <w:t>1.1.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Положение об утверждении основных направлений антикоррупционной деятельности </w:t>
      </w:r>
      <w:r w:rsidR="0080264E" w:rsidRPr="00C50948">
        <w:rPr>
          <w:rFonts w:ascii="Times New Roman" w:hAnsi="Times New Roman" w:cs="Times New Roman"/>
          <w:sz w:val="24"/>
          <w:szCs w:val="24"/>
        </w:rPr>
        <w:t xml:space="preserve">в </w:t>
      </w:r>
      <w:r w:rsidR="00765841" w:rsidRPr="00C50948">
        <w:rPr>
          <w:rFonts w:ascii="Times New Roman" w:hAnsi="Times New Roman" w:cs="Times New Roman"/>
          <w:sz w:val="24"/>
          <w:szCs w:val="24"/>
        </w:rPr>
        <w:t>МАОУ Липовской СОШ</w:t>
      </w:r>
      <w:r w:rsidR="00391262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82E2A" w:rsidRPr="00C50948">
        <w:rPr>
          <w:rFonts w:ascii="Times New Roman" w:hAnsi="Times New Roman" w:cs="Times New Roman"/>
          <w:sz w:val="24"/>
          <w:szCs w:val="24"/>
        </w:rPr>
        <w:t>(далее -</w:t>
      </w:r>
      <w:r w:rsidR="00DA28EC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80264E" w:rsidRPr="00C50948">
        <w:rPr>
          <w:rFonts w:ascii="Times New Roman" w:hAnsi="Times New Roman" w:cs="Times New Roman"/>
          <w:sz w:val="24"/>
          <w:szCs w:val="24"/>
        </w:rPr>
        <w:t>Положение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) является </w:t>
      </w:r>
      <w:r w:rsidR="0080264E" w:rsidRPr="00C50948">
        <w:rPr>
          <w:rFonts w:ascii="Times New Roman" w:hAnsi="Times New Roman" w:cs="Times New Roman"/>
          <w:sz w:val="24"/>
          <w:szCs w:val="24"/>
        </w:rPr>
        <w:t>основным</w:t>
      </w:r>
      <w:r w:rsidR="00391262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765841" w:rsidRPr="00C50948">
        <w:rPr>
          <w:rFonts w:ascii="Times New Roman" w:hAnsi="Times New Roman" w:cs="Times New Roman"/>
          <w:sz w:val="24"/>
          <w:szCs w:val="24"/>
        </w:rPr>
        <w:t xml:space="preserve">документом, </w:t>
      </w:r>
      <w:r w:rsidR="003105C1" w:rsidRPr="00C50948">
        <w:rPr>
          <w:rFonts w:ascii="Times New Roman" w:hAnsi="Times New Roman" w:cs="Times New Roman"/>
          <w:sz w:val="24"/>
          <w:szCs w:val="24"/>
        </w:rPr>
        <w:t>определяющим ключевые принципы и требования, направленные на предотвращение коррупции и соблюдение норм антикоррупционного законодательства Россий</w:t>
      </w:r>
      <w:r w:rsidR="00E82E2A" w:rsidRPr="00C50948">
        <w:rPr>
          <w:rFonts w:ascii="Times New Roman" w:hAnsi="Times New Roman" w:cs="Times New Roman"/>
          <w:sz w:val="24"/>
          <w:szCs w:val="24"/>
        </w:rPr>
        <w:t>ской Федерации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 работниками и иными лицами, которые могут</w:t>
      </w:r>
      <w:r w:rsidR="00391262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действовать от имени </w:t>
      </w:r>
      <w:r w:rsidR="00765841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3105C1" w:rsidRPr="00C50948">
        <w:rPr>
          <w:rFonts w:ascii="Times New Roman" w:hAnsi="Times New Roman" w:cs="Times New Roman"/>
          <w:sz w:val="24"/>
          <w:szCs w:val="24"/>
        </w:rPr>
        <w:t>.</w:t>
      </w:r>
    </w:p>
    <w:p w:rsidR="00992DA6" w:rsidRPr="00C50948" w:rsidRDefault="00A174B6" w:rsidP="00A17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2.</w:t>
      </w:r>
      <w:r w:rsidR="008726C9" w:rsidRPr="00C50948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3105C1" w:rsidRPr="00C50948">
        <w:rPr>
          <w:rFonts w:ascii="Times New Roman" w:hAnsi="Times New Roman" w:cs="Times New Roman"/>
          <w:sz w:val="24"/>
          <w:szCs w:val="24"/>
        </w:rPr>
        <w:t>разработан</w:t>
      </w:r>
      <w:r w:rsidR="008726C9" w:rsidRPr="00C50948">
        <w:rPr>
          <w:rFonts w:ascii="Times New Roman" w:hAnsi="Times New Roman" w:cs="Times New Roman"/>
          <w:sz w:val="24"/>
          <w:szCs w:val="24"/>
        </w:rPr>
        <w:t>о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 на основе Федерального закона от 25.12.2008 №273-ФЗ </w:t>
      </w:r>
      <w:r w:rsidR="000245BC" w:rsidRPr="00C50948">
        <w:rPr>
          <w:rFonts w:ascii="Times New Roman" w:hAnsi="Times New Roman" w:cs="Times New Roman"/>
          <w:sz w:val="24"/>
          <w:szCs w:val="24"/>
        </w:rPr>
        <w:t>«</w:t>
      </w:r>
      <w:r w:rsidR="003105C1" w:rsidRPr="00C5094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0245BC" w:rsidRPr="00C50948">
        <w:rPr>
          <w:rFonts w:ascii="Times New Roman" w:hAnsi="Times New Roman" w:cs="Times New Roman"/>
          <w:sz w:val="24"/>
          <w:szCs w:val="24"/>
        </w:rPr>
        <w:t>»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, Методических рекомендаций по </w:t>
      </w:r>
      <w:r w:rsidR="008726C9" w:rsidRPr="00C50948">
        <w:rPr>
          <w:rFonts w:ascii="Times New Roman" w:hAnsi="Times New Roman" w:cs="Times New Roman"/>
          <w:sz w:val="24"/>
          <w:szCs w:val="24"/>
        </w:rPr>
        <w:t>р</w:t>
      </w:r>
      <w:r w:rsidR="003105C1" w:rsidRPr="00C50948">
        <w:rPr>
          <w:rFonts w:ascii="Times New Roman" w:hAnsi="Times New Roman" w:cs="Times New Roman"/>
          <w:sz w:val="24"/>
          <w:szCs w:val="24"/>
        </w:rPr>
        <w:t>азработке и принятию организациями мер по предупреждению и противодействию коррупции, разработанных Министерством труда и социальной защиты Российской Федерации.</w:t>
      </w:r>
    </w:p>
    <w:p w:rsidR="003105C1" w:rsidRPr="00C50948" w:rsidRDefault="00266522" w:rsidP="002665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3.</w:t>
      </w:r>
      <w:r w:rsidR="003105C1" w:rsidRPr="00C50948">
        <w:rPr>
          <w:rFonts w:ascii="Times New Roman" w:hAnsi="Times New Roman" w:cs="Times New Roman"/>
          <w:sz w:val="24"/>
          <w:szCs w:val="24"/>
        </w:rPr>
        <w:t>Нормативными актами, регулирующими антикоррупционную</w:t>
      </w:r>
      <w:r w:rsidR="008726C9" w:rsidRPr="00C5094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992DA6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93C79" w:rsidRPr="00C50948">
        <w:rPr>
          <w:rFonts w:ascii="Times New Roman" w:hAnsi="Times New Roman" w:cs="Times New Roman"/>
          <w:sz w:val="24"/>
          <w:szCs w:val="24"/>
        </w:rPr>
        <w:t xml:space="preserve">, 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являются также </w:t>
      </w:r>
      <w:r w:rsidR="008726C9" w:rsidRPr="00C50948">
        <w:rPr>
          <w:rFonts w:ascii="Times New Roman" w:hAnsi="Times New Roman" w:cs="Times New Roman"/>
          <w:sz w:val="24"/>
          <w:szCs w:val="24"/>
        </w:rPr>
        <w:t xml:space="preserve">Федеральный </w:t>
      </w:r>
      <w:r w:rsidR="003105C1" w:rsidRPr="00C50948">
        <w:rPr>
          <w:rFonts w:ascii="Times New Roman" w:hAnsi="Times New Roman" w:cs="Times New Roman"/>
          <w:sz w:val="24"/>
          <w:szCs w:val="24"/>
        </w:rPr>
        <w:t>закон</w:t>
      </w:r>
      <w:r w:rsidR="00136A39" w:rsidRPr="00C50948">
        <w:rPr>
          <w:rFonts w:ascii="Times New Roman" w:hAnsi="Times New Roman" w:cs="Times New Roman"/>
          <w:sz w:val="24"/>
          <w:szCs w:val="24"/>
        </w:rPr>
        <w:t xml:space="preserve"> от 05.04.2013</w:t>
      </w:r>
      <w:r w:rsidR="008726C9" w:rsidRPr="00C50948">
        <w:rPr>
          <w:rFonts w:ascii="Times New Roman" w:hAnsi="Times New Roman" w:cs="Times New Roman"/>
          <w:sz w:val="24"/>
          <w:szCs w:val="24"/>
        </w:rPr>
        <w:t>№44-ФЗ</w:t>
      </w:r>
      <w:r w:rsidR="000245BC" w:rsidRPr="00C50948">
        <w:rPr>
          <w:rFonts w:ascii="Times New Roman" w:hAnsi="Times New Roman" w:cs="Times New Roman"/>
          <w:sz w:val="24"/>
          <w:szCs w:val="24"/>
        </w:rPr>
        <w:t>«</w:t>
      </w:r>
      <w:r w:rsidR="003105C1" w:rsidRPr="00C50948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245BC" w:rsidRPr="00C50948">
        <w:rPr>
          <w:rFonts w:ascii="Times New Roman" w:hAnsi="Times New Roman" w:cs="Times New Roman"/>
          <w:sz w:val="24"/>
          <w:szCs w:val="24"/>
        </w:rPr>
        <w:t>»</w:t>
      </w:r>
      <w:r w:rsidR="00992DA6" w:rsidRPr="00C50948">
        <w:rPr>
          <w:rFonts w:ascii="Times New Roman" w:hAnsi="Times New Roman" w:cs="Times New Roman"/>
          <w:sz w:val="24"/>
          <w:szCs w:val="24"/>
        </w:rPr>
        <w:t>и Федеральный закон от 18 июля 2011 года № 223-ФЗ «О закупках товаров, работ, услуг отдельными видами юридических лиц»</w:t>
      </w:r>
      <w:r w:rsidR="003105C1" w:rsidRPr="00C50948">
        <w:rPr>
          <w:rFonts w:ascii="Times New Roman" w:hAnsi="Times New Roman" w:cs="Times New Roman"/>
          <w:sz w:val="24"/>
          <w:szCs w:val="24"/>
        </w:rPr>
        <w:t>, Устав</w:t>
      </w:r>
      <w:r w:rsidR="00992DA6" w:rsidRPr="00C50948">
        <w:rPr>
          <w:rFonts w:ascii="Times New Roman" w:hAnsi="Times New Roman" w:cs="Times New Roman"/>
          <w:sz w:val="24"/>
          <w:szCs w:val="24"/>
        </w:rPr>
        <w:t xml:space="preserve"> МАОУ Липовской СОШ</w:t>
      </w:r>
      <w:r w:rsidRPr="00C50948">
        <w:rPr>
          <w:rFonts w:ascii="Times New Roman" w:hAnsi="Times New Roman" w:cs="Times New Roman"/>
          <w:sz w:val="24"/>
          <w:szCs w:val="24"/>
        </w:rPr>
        <w:t xml:space="preserve">, </w:t>
      </w:r>
      <w:r w:rsidR="003105C1" w:rsidRPr="00C50948">
        <w:rPr>
          <w:rFonts w:ascii="Times New Roman" w:hAnsi="Times New Roman" w:cs="Times New Roman"/>
          <w:sz w:val="24"/>
          <w:szCs w:val="24"/>
        </w:rPr>
        <w:t>локальные акты</w:t>
      </w:r>
      <w:r w:rsidRPr="00C5094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3105C1" w:rsidRPr="00C50948">
        <w:rPr>
          <w:rFonts w:ascii="Times New Roman" w:hAnsi="Times New Roman" w:cs="Times New Roman"/>
          <w:sz w:val="24"/>
          <w:szCs w:val="24"/>
        </w:rPr>
        <w:t>.</w:t>
      </w:r>
    </w:p>
    <w:p w:rsidR="002B78DD" w:rsidRPr="00C50948" w:rsidRDefault="007B6610" w:rsidP="007B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4.</w:t>
      </w:r>
      <w:r w:rsidR="00E82E2A" w:rsidRPr="00C50948">
        <w:rPr>
          <w:rFonts w:ascii="Times New Roman" w:hAnsi="Times New Roman" w:cs="Times New Roman"/>
          <w:sz w:val="24"/>
          <w:szCs w:val="24"/>
        </w:rPr>
        <w:t>П</w:t>
      </w:r>
      <w:r w:rsidR="008726C9" w:rsidRPr="00C50948">
        <w:rPr>
          <w:rFonts w:ascii="Times New Roman" w:hAnsi="Times New Roman" w:cs="Times New Roman"/>
          <w:sz w:val="24"/>
          <w:szCs w:val="24"/>
        </w:rPr>
        <w:t xml:space="preserve">оложением </w:t>
      </w:r>
      <w:r w:rsidR="003105C1" w:rsidRPr="00C50948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3105C1" w:rsidRPr="00C50948" w:rsidRDefault="007B6610" w:rsidP="007B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3105C1" w:rsidRPr="00C50948">
        <w:rPr>
          <w:rFonts w:ascii="Times New Roman" w:hAnsi="Times New Roman" w:cs="Times New Roman"/>
          <w:sz w:val="24"/>
          <w:szCs w:val="24"/>
        </w:rPr>
        <w:t>основные принципы противодействия коррупции</w:t>
      </w:r>
      <w:r w:rsidR="00C1713C" w:rsidRPr="00C50948">
        <w:rPr>
          <w:rFonts w:ascii="Times New Roman" w:hAnsi="Times New Roman" w:cs="Times New Roman"/>
          <w:sz w:val="24"/>
          <w:szCs w:val="24"/>
        </w:rPr>
        <w:t xml:space="preserve"> в </w:t>
      </w:r>
      <w:r w:rsidR="00E96085" w:rsidRPr="00C50948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3105C1" w:rsidRPr="00C50948">
        <w:rPr>
          <w:rFonts w:ascii="Times New Roman" w:hAnsi="Times New Roman" w:cs="Times New Roman"/>
          <w:sz w:val="24"/>
          <w:szCs w:val="24"/>
        </w:rPr>
        <w:t>;</w:t>
      </w:r>
    </w:p>
    <w:p w:rsidR="003105C1" w:rsidRPr="00C50948" w:rsidRDefault="007B6610" w:rsidP="007B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правовые и организационные основы предупреждения коррупции </w:t>
      </w:r>
      <w:r w:rsidR="00C1713C" w:rsidRPr="00C50948">
        <w:rPr>
          <w:rFonts w:ascii="Times New Roman" w:hAnsi="Times New Roman" w:cs="Times New Roman"/>
          <w:sz w:val="24"/>
          <w:szCs w:val="24"/>
        </w:rPr>
        <w:t xml:space="preserve">в </w:t>
      </w:r>
      <w:r w:rsidR="0003502A" w:rsidRPr="00C50948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3105C1" w:rsidRPr="00C50948">
        <w:rPr>
          <w:rFonts w:ascii="Times New Roman" w:hAnsi="Times New Roman" w:cs="Times New Roman"/>
          <w:sz w:val="24"/>
          <w:szCs w:val="24"/>
        </w:rPr>
        <w:t>и борьбы с ней;</w:t>
      </w:r>
    </w:p>
    <w:p w:rsidR="003105C1" w:rsidRPr="00C50948" w:rsidRDefault="007B6610" w:rsidP="007B66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82E2A" w:rsidRPr="00C50948">
        <w:rPr>
          <w:rFonts w:ascii="Times New Roman" w:hAnsi="Times New Roman" w:cs="Times New Roman"/>
          <w:sz w:val="24"/>
          <w:szCs w:val="24"/>
        </w:rPr>
        <w:t xml:space="preserve">меры, направленные на </w:t>
      </w:r>
      <w:r w:rsidR="003105C1" w:rsidRPr="00C50948">
        <w:rPr>
          <w:rFonts w:ascii="Times New Roman" w:hAnsi="Times New Roman" w:cs="Times New Roman"/>
          <w:sz w:val="24"/>
          <w:szCs w:val="24"/>
        </w:rPr>
        <w:t>минимизаци</w:t>
      </w:r>
      <w:r w:rsidR="00E82E2A" w:rsidRPr="00C50948">
        <w:rPr>
          <w:rFonts w:ascii="Times New Roman" w:hAnsi="Times New Roman" w:cs="Times New Roman"/>
          <w:sz w:val="24"/>
          <w:szCs w:val="24"/>
        </w:rPr>
        <w:t>ю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 и (или) ликвидаци</w:t>
      </w:r>
      <w:r w:rsidR="00E82E2A" w:rsidRPr="00C50948">
        <w:rPr>
          <w:rFonts w:ascii="Times New Roman" w:hAnsi="Times New Roman" w:cs="Times New Roman"/>
          <w:sz w:val="24"/>
          <w:szCs w:val="24"/>
        </w:rPr>
        <w:t>ю</w:t>
      </w:r>
      <w:r w:rsidR="003105C1" w:rsidRPr="00C50948">
        <w:rPr>
          <w:rFonts w:ascii="Times New Roman" w:hAnsi="Times New Roman" w:cs="Times New Roman"/>
          <w:sz w:val="24"/>
          <w:szCs w:val="24"/>
        </w:rPr>
        <w:t xml:space="preserve"> последствий коррупционных правонарушений</w:t>
      </w:r>
      <w:r w:rsidR="00C1713C" w:rsidRPr="00C50948">
        <w:rPr>
          <w:rFonts w:ascii="Times New Roman" w:hAnsi="Times New Roman" w:cs="Times New Roman"/>
          <w:sz w:val="24"/>
          <w:szCs w:val="24"/>
        </w:rPr>
        <w:t xml:space="preserve"> в </w:t>
      </w:r>
      <w:r w:rsidR="0003502A" w:rsidRPr="00C50948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3105C1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0D35F4" w:rsidP="00BD6C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I</w:t>
      </w:r>
      <w:r w:rsidR="003214CD" w:rsidRPr="00C50948">
        <w:rPr>
          <w:rFonts w:ascii="Times New Roman" w:hAnsi="Times New Roman" w:cs="Times New Roman"/>
          <w:b/>
          <w:sz w:val="24"/>
          <w:szCs w:val="24"/>
        </w:rPr>
        <w:t>.</w:t>
      </w:r>
      <w:r w:rsidR="00D35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b/>
          <w:sz w:val="24"/>
          <w:szCs w:val="24"/>
        </w:rPr>
        <w:t>Основные принципы противодействия коррупции</w:t>
      </w:r>
      <w:r w:rsidR="00D35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8C1E19" w:rsidRPr="00C50948">
        <w:rPr>
          <w:rFonts w:ascii="Times New Roman" w:hAnsi="Times New Roman" w:cs="Times New Roman"/>
          <w:b/>
          <w:sz w:val="24"/>
          <w:szCs w:val="24"/>
        </w:rPr>
        <w:t>образовательном учреждении</w:t>
      </w:r>
    </w:p>
    <w:p w:rsidR="00E76C5B" w:rsidRPr="00C50948" w:rsidRDefault="00E76C5B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</w:t>
      </w:r>
      <w:r w:rsidR="008C1E19" w:rsidRPr="00C50948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Pr="00C50948">
        <w:rPr>
          <w:rFonts w:ascii="Times New Roman" w:hAnsi="Times New Roman" w:cs="Times New Roman"/>
          <w:sz w:val="24"/>
          <w:szCs w:val="24"/>
        </w:rPr>
        <w:t xml:space="preserve"> основывается на следующих принципах:</w:t>
      </w:r>
    </w:p>
    <w:p w:rsidR="00E76C5B" w:rsidRPr="00C50948" w:rsidRDefault="003214CD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82E2A" w:rsidRPr="00C50948">
        <w:rPr>
          <w:rFonts w:ascii="Times New Roman" w:hAnsi="Times New Roman" w:cs="Times New Roman"/>
          <w:sz w:val="24"/>
          <w:szCs w:val="24"/>
        </w:rPr>
        <w:t>с</w:t>
      </w:r>
      <w:r w:rsidR="00E76C5B" w:rsidRPr="00C50948">
        <w:rPr>
          <w:rFonts w:ascii="Times New Roman" w:hAnsi="Times New Roman" w:cs="Times New Roman"/>
          <w:sz w:val="24"/>
          <w:szCs w:val="24"/>
        </w:rPr>
        <w:t>оответстви</w:t>
      </w:r>
      <w:r w:rsidR="00E82E2A" w:rsidRPr="00C50948">
        <w:rPr>
          <w:rFonts w:ascii="Times New Roman" w:hAnsi="Times New Roman" w:cs="Times New Roman"/>
          <w:sz w:val="24"/>
          <w:szCs w:val="24"/>
        </w:rPr>
        <w:t>е</w:t>
      </w:r>
      <w:r w:rsidR="00344F6A" w:rsidRPr="00C50948">
        <w:rPr>
          <w:rFonts w:ascii="Times New Roman" w:hAnsi="Times New Roman" w:cs="Times New Roman"/>
          <w:sz w:val="24"/>
          <w:szCs w:val="24"/>
        </w:rPr>
        <w:t xml:space="preserve">антикоррупционной деятельности </w:t>
      </w:r>
      <w:r w:rsidR="008C1E19" w:rsidRPr="00C5094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76C5B" w:rsidRPr="00C50948">
        <w:rPr>
          <w:rFonts w:ascii="Times New Roman" w:hAnsi="Times New Roman" w:cs="Times New Roman"/>
          <w:sz w:val="24"/>
          <w:szCs w:val="24"/>
        </w:rPr>
        <w:t>действующему законодатель</w:t>
      </w:r>
      <w:r w:rsidR="00E82E2A" w:rsidRPr="00C50948">
        <w:rPr>
          <w:rFonts w:ascii="Times New Roman" w:hAnsi="Times New Roman" w:cs="Times New Roman"/>
          <w:sz w:val="24"/>
          <w:szCs w:val="24"/>
        </w:rPr>
        <w:t>ству и общепринятым нормам;</w:t>
      </w:r>
    </w:p>
    <w:p w:rsidR="00E76C5B" w:rsidRPr="00C50948" w:rsidRDefault="00E82E2A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личный пример руководства;</w:t>
      </w:r>
    </w:p>
    <w:p w:rsidR="00E76C5B" w:rsidRPr="00C50948" w:rsidRDefault="003214CD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82E2A" w:rsidRPr="00C50948">
        <w:rPr>
          <w:rFonts w:ascii="Times New Roman" w:hAnsi="Times New Roman" w:cs="Times New Roman"/>
          <w:sz w:val="24"/>
          <w:szCs w:val="24"/>
        </w:rPr>
        <w:t xml:space="preserve">вовлеченность работников в деятельность </w:t>
      </w:r>
      <w:r w:rsidR="008C1E19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82E2A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3214CD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82E2A" w:rsidRPr="00C50948">
        <w:rPr>
          <w:rFonts w:ascii="Times New Roman" w:hAnsi="Times New Roman" w:cs="Times New Roman"/>
          <w:sz w:val="24"/>
          <w:szCs w:val="24"/>
        </w:rPr>
        <w:t>с</w:t>
      </w:r>
      <w:r w:rsidR="00E76C5B" w:rsidRPr="00C50948">
        <w:rPr>
          <w:rFonts w:ascii="Times New Roman" w:hAnsi="Times New Roman" w:cs="Times New Roman"/>
          <w:sz w:val="24"/>
          <w:szCs w:val="24"/>
        </w:rPr>
        <w:t>оразмерност</w:t>
      </w:r>
      <w:r w:rsidR="00E82E2A" w:rsidRPr="00C50948">
        <w:rPr>
          <w:rFonts w:ascii="Times New Roman" w:hAnsi="Times New Roman" w:cs="Times New Roman"/>
          <w:sz w:val="24"/>
          <w:szCs w:val="24"/>
        </w:rPr>
        <w:t>ь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антикоррупц</w:t>
      </w:r>
      <w:r w:rsidR="00E82E2A" w:rsidRPr="00C50948">
        <w:rPr>
          <w:rFonts w:ascii="Times New Roman" w:hAnsi="Times New Roman" w:cs="Times New Roman"/>
          <w:sz w:val="24"/>
          <w:szCs w:val="24"/>
        </w:rPr>
        <w:t>ионных процедур риску коррупции;</w:t>
      </w:r>
    </w:p>
    <w:p w:rsidR="00E76C5B" w:rsidRPr="00C50948" w:rsidRDefault="003214CD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82E2A" w:rsidRPr="00C50948">
        <w:rPr>
          <w:rFonts w:ascii="Times New Roman" w:hAnsi="Times New Roman" w:cs="Times New Roman"/>
          <w:sz w:val="24"/>
          <w:szCs w:val="24"/>
        </w:rPr>
        <w:t>э</w:t>
      </w:r>
      <w:r w:rsidR="00E76C5B" w:rsidRPr="00C50948">
        <w:rPr>
          <w:rFonts w:ascii="Times New Roman" w:hAnsi="Times New Roman" w:cs="Times New Roman"/>
          <w:sz w:val="24"/>
          <w:szCs w:val="24"/>
        </w:rPr>
        <w:t>ффективн</w:t>
      </w:r>
      <w:r w:rsidR="00E82E2A" w:rsidRPr="00C50948">
        <w:rPr>
          <w:rFonts w:ascii="Times New Roman" w:hAnsi="Times New Roman" w:cs="Times New Roman"/>
          <w:sz w:val="24"/>
          <w:szCs w:val="24"/>
        </w:rPr>
        <w:t>ость антикоррупционных процедур;</w:t>
      </w:r>
    </w:p>
    <w:p w:rsidR="00E76C5B" w:rsidRPr="00C50948" w:rsidRDefault="003214CD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82E2A" w:rsidRPr="00C50948">
        <w:rPr>
          <w:rFonts w:ascii="Times New Roman" w:hAnsi="Times New Roman" w:cs="Times New Roman"/>
          <w:sz w:val="24"/>
          <w:szCs w:val="24"/>
        </w:rPr>
        <w:t>о</w:t>
      </w:r>
      <w:r w:rsidR="00E76C5B" w:rsidRPr="00C50948">
        <w:rPr>
          <w:rFonts w:ascii="Times New Roman" w:hAnsi="Times New Roman" w:cs="Times New Roman"/>
          <w:sz w:val="24"/>
          <w:szCs w:val="24"/>
        </w:rPr>
        <w:t>тветственност</w:t>
      </w:r>
      <w:r w:rsidR="00E82E2A" w:rsidRPr="00C50948">
        <w:rPr>
          <w:rFonts w:ascii="Times New Roman" w:hAnsi="Times New Roman" w:cs="Times New Roman"/>
          <w:sz w:val="24"/>
          <w:szCs w:val="24"/>
        </w:rPr>
        <w:t>ь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и </w:t>
      </w:r>
      <w:r w:rsidR="00E82E2A" w:rsidRPr="00C50948">
        <w:rPr>
          <w:rFonts w:ascii="Times New Roman" w:hAnsi="Times New Roman" w:cs="Times New Roman"/>
          <w:sz w:val="24"/>
          <w:szCs w:val="24"/>
        </w:rPr>
        <w:t>неотвратимость наказания;</w:t>
      </w:r>
    </w:p>
    <w:p w:rsidR="00E76C5B" w:rsidRPr="00C50948" w:rsidRDefault="003214CD" w:rsidP="00321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82E2A" w:rsidRPr="00C50948">
        <w:rPr>
          <w:rFonts w:ascii="Times New Roman" w:hAnsi="Times New Roman" w:cs="Times New Roman"/>
          <w:sz w:val="24"/>
          <w:szCs w:val="24"/>
        </w:rPr>
        <w:t>постоянный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E82E2A" w:rsidRPr="00C50948">
        <w:rPr>
          <w:rFonts w:ascii="Times New Roman" w:hAnsi="Times New Roman" w:cs="Times New Roman"/>
          <w:sz w:val="24"/>
          <w:szCs w:val="24"/>
        </w:rPr>
        <w:t>ь и регулярный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мониторинг</w:t>
      </w:r>
      <w:r w:rsidR="00E82E2A" w:rsidRPr="00C50948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8C1E19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9F1CC5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</w:t>
      </w:r>
      <w:r w:rsidR="00DB7073" w:rsidRPr="00C50948">
        <w:rPr>
          <w:rFonts w:ascii="Times New Roman" w:hAnsi="Times New Roman" w:cs="Times New Roman"/>
          <w:b/>
          <w:sz w:val="24"/>
          <w:szCs w:val="24"/>
        </w:rPr>
        <w:t>II.</w:t>
      </w:r>
      <w:r w:rsidR="00E76C5B" w:rsidRPr="00C50948">
        <w:rPr>
          <w:rFonts w:ascii="Times New Roman" w:hAnsi="Times New Roman" w:cs="Times New Roman"/>
          <w:b/>
          <w:sz w:val="24"/>
          <w:szCs w:val="24"/>
        </w:rPr>
        <w:t>Организация антикоррупционной деятельности</w:t>
      </w:r>
    </w:p>
    <w:p w:rsidR="00E76C5B" w:rsidRPr="00C50948" w:rsidRDefault="00E4009F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Исходя из потребностей, задач, специфики деятельности, штатной численности, организационной структуры, материальных ресурсов и других факторов в </w:t>
      </w:r>
      <w:r w:rsidR="00A00341" w:rsidRPr="00C50948">
        <w:rPr>
          <w:rFonts w:ascii="Times New Roman" w:hAnsi="Times New Roman" w:cs="Times New Roman"/>
          <w:sz w:val="24"/>
          <w:szCs w:val="24"/>
        </w:rPr>
        <w:t>образовательном учреждении определяю</w:t>
      </w:r>
      <w:r w:rsidR="00E76C5B" w:rsidRPr="00C50948">
        <w:rPr>
          <w:rFonts w:ascii="Times New Roman" w:hAnsi="Times New Roman" w:cs="Times New Roman"/>
          <w:sz w:val="24"/>
          <w:szCs w:val="24"/>
        </w:rPr>
        <w:t>т</w:t>
      </w:r>
      <w:r w:rsidR="00A00341" w:rsidRPr="00C50948">
        <w:rPr>
          <w:rFonts w:ascii="Times New Roman" w:hAnsi="Times New Roman" w:cs="Times New Roman"/>
          <w:sz w:val="24"/>
          <w:szCs w:val="24"/>
        </w:rPr>
        <w:t xml:space="preserve">ся </w:t>
      </w:r>
      <w:r w:rsidR="00E76C5B" w:rsidRPr="00C50948">
        <w:rPr>
          <w:rFonts w:ascii="Times New Roman" w:hAnsi="Times New Roman" w:cs="Times New Roman"/>
          <w:sz w:val="24"/>
          <w:szCs w:val="24"/>
        </w:rPr>
        <w:t>должностные лица, ответственные за противодействие коррупции.</w:t>
      </w:r>
    </w:p>
    <w:p w:rsidR="00E76C5B" w:rsidRPr="00C50948" w:rsidRDefault="00E76C5B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Задачи, функции и полномочиядолжностных лиц, ответственных за противодействие коррупции, определяются: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в нормативных документах, устанавливающих антикоррупционные процедуры;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в трудовых договорах и должностных инструкциях </w:t>
      </w:r>
      <w:r w:rsidR="00C1713C" w:rsidRPr="00C50948">
        <w:rPr>
          <w:rFonts w:ascii="Times New Roman" w:hAnsi="Times New Roman" w:cs="Times New Roman"/>
          <w:sz w:val="24"/>
          <w:szCs w:val="24"/>
        </w:rPr>
        <w:t>должностных лиц, ответственных за противодействие коррупции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2B78DD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в положении о подразделении, ответственном за противодействие коррупции.</w:t>
      </w:r>
    </w:p>
    <w:p w:rsidR="00E76C5B" w:rsidRPr="00C50948" w:rsidRDefault="00E4009F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Указанны</w:t>
      </w:r>
      <w:r w:rsidR="00B018AB" w:rsidRPr="00C50948">
        <w:rPr>
          <w:rFonts w:ascii="Times New Roman" w:hAnsi="Times New Roman" w:cs="Times New Roman"/>
          <w:sz w:val="24"/>
          <w:szCs w:val="24"/>
        </w:rPr>
        <w:t xml:space="preserve">е </w:t>
      </w:r>
      <w:r w:rsidR="00E76C5B" w:rsidRPr="00C50948">
        <w:rPr>
          <w:rFonts w:ascii="Times New Roman" w:hAnsi="Times New Roman" w:cs="Times New Roman"/>
          <w:sz w:val="24"/>
          <w:szCs w:val="24"/>
        </w:rPr>
        <w:t>должностные лица непосредственно подчиняются руковод</w:t>
      </w:r>
      <w:r w:rsidR="00C1713C" w:rsidRPr="00C50948">
        <w:rPr>
          <w:rFonts w:ascii="Times New Roman" w:hAnsi="Times New Roman" w:cs="Times New Roman"/>
          <w:sz w:val="24"/>
          <w:szCs w:val="24"/>
        </w:rPr>
        <w:t>ителю</w:t>
      </w:r>
      <w:r w:rsidR="00B018AB" w:rsidRPr="00C5094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, а также наделяются полномочиями, достаточными для проведения антикоррупционных мероприятийв отношении лиц, занимающих руководящие должности в о</w:t>
      </w:r>
      <w:r w:rsidR="006A0E60" w:rsidRPr="00C50948">
        <w:rPr>
          <w:rFonts w:ascii="Times New Roman" w:hAnsi="Times New Roman" w:cs="Times New Roman"/>
          <w:sz w:val="24"/>
          <w:szCs w:val="24"/>
        </w:rPr>
        <w:t>бразовательном 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>. Штатная численность</w:t>
      </w:r>
      <w:r w:rsidR="00AE5B5D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должностных лиц, ответственных за противодействие коррупции, должна быть достаточной для выполнения возложенных н</w:t>
      </w:r>
      <w:r w:rsidR="006A0E60" w:rsidRPr="00C50948">
        <w:rPr>
          <w:rFonts w:ascii="Times New Roman" w:hAnsi="Times New Roman" w:cs="Times New Roman"/>
          <w:sz w:val="24"/>
          <w:szCs w:val="24"/>
        </w:rPr>
        <w:t>а них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функций.</w:t>
      </w:r>
    </w:p>
    <w:p w:rsidR="00E76C5B" w:rsidRPr="00C50948" w:rsidRDefault="00E4009F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Обязанности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должностных лиц, ответственных за противодействие коррупции, включают в себя: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разработку и представление на утверждение руководителю </w:t>
      </w:r>
      <w:r w:rsidR="005A302D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роектов локальных нормативных актов </w:t>
      </w:r>
      <w:r w:rsidR="005A302D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, направленных на реализацию мер по предупреждению коррупц</w:t>
      </w:r>
      <w:r w:rsidR="005A302D" w:rsidRPr="00C50948">
        <w:rPr>
          <w:rFonts w:ascii="Times New Roman" w:hAnsi="Times New Roman" w:cs="Times New Roman"/>
          <w:sz w:val="24"/>
          <w:szCs w:val="24"/>
        </w:rPr>
        <w:t xml:space="preserve">ии (антикоррупционной политики, </w:t>
      </w:r>
      <w:r w:rsidR="00E76C5B" w:rsidRPr="00C50948">
        <w:rPr>
          <w:rFonts w:ascii="Times New Roman" w:hAnsi="Times New Roman" w:cs="Times New Roman"/>
          <w:sz w:val="24"/>
          <w:szCs w:val="24"/>
        </w:rPr>
        <w:t>кодекса этики и служебного поведения работникови т.д.);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оведение контрольных мероприятий, направленных на выявление коррупционных правонарушений, сов</w:t>
      </w:r>
      <w:r w:rsidR="000929D5" w:rsidRPr="00C50948">
        <w:rPr>
          <w:rFonts w:ascii="Times New Roman" w:hAnsi="Times New Roman" w:cs="Times New Roman"/>
          <w:sz w:val="24"/>
          <w:szCs w:val="24"/>
        </w:rPr>
        <w:t>ершенных работниками 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рганизацию проведения оценки коррупционных рисков;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ем и рассмотрение сообщений о случаях склонения работников к совершению коррупцио</w:t>
      </w:r>
      <w:r w:rsidR="00142501" w:rsidRPr="00C50948">
        <w:rPr>
          <w:rFonts w:ascii="Times New Roman" w:hAnsi="Times New Roman" w:cs="Times New Roman"/>
          <w:sz w:val="24"/>
          <w:szCs w:val="24"/>
        </w:rPr>
        <w:t>нных правонарушений в интересах</w:t>
      </w:r>
      <w:r w:rsidR="00D17F9B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, а также о случаях совершения коррупционных правонару</w:t>
      </w:r>
      <w:r w:rsidR="00142501" w:rsidRPr="00C50948">
        <w:rPr>
          <w:rFonts w:ascii="Times New Roman" w:hAnsi="Times New Roman" w:cs="Times New Roman"/>
          <w:sz w:val="24"/>
          <w:szCs w:val="24"/>
        </w:rPr>
        <w:t>шений работниками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рганизацию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A444A8" w:rsidRPr="00C5094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76C5B" w:rsidRPr="00C50948">
        <w:rPr>
          <w:rFonts w:ascii="Times New Roman" w:hAnsi="Times New Roman" w:cs="Times New Roman"/>
          <w:sz w:val="24"/>
          <w:szCs w:val="24"/>
        </w:rPr>
        <w:t>по вопросам предупреждения и противодействия коррупции;</w:t>
      </w:r>
    </w:p>
    <w:p w:rsidR="00E76C5B" w:rsidRPr="00C50948" w:rsidRDefault="00DB7073" w:rsidP="00DB7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;</w:t>
      </w:r>
    </w:p>
    <w:p w:rsidR="00E76C5B" w:rsidRPr="00C50948" w:rsidRDefault="00DB7073" w:rsidP="00A444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оведение оценки результатов антикоррупционной работы и подготов</w:t>
      </w:r>
      <w:r w:rsidR="00E82E2A" w:rsidRPr="00C50948">
        <w:rPr>
          <w:rFonts w:ascii="Times New Roman" w:hAnsi="Times New Roman" w:cs="Times New Roman"/>
          <w:sz w:val="24"/>
          <w:szCs w:val="24"/>
        </w:rPr>
        <w:t>ка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соответствующих</w:t>
      </w:r>
      <w:r w:rsidRPr="00C50948">
        <w:rPr>
          <w:rFonts w:ascii="Times New Roman" w:hAnsi="Times New Roman" w:cs="Times New Roman"/>
          <w:sz w:val="24"/>
          <w:szCs w:val="24"/>
        </w:rPr>
        <w:t xml:space="preserve"> отчетных материалов руководителю 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E4009F" w:rsidP="001934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1934E7" w:rsidRPr="00C50948">
        <w:rPr>
          <w:rFonts w:ascii="Times New Roman" w:hAnsi="Times New Roman" w:cs="Times New Roman"/>
          <w:sz w:val="24"/>
          <w:szCs w:val="24"/>
        </w:rPr>
        <w:t>Д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олжностными лицами, ответственными за противодействие коррупции, разрабатывается перечень мероприятий, которые </w:t>
      </w:r>
      <w:r w:rsidR="001934E7" w:rsidRPr="00C5094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будет реализовывать в целях предупреждения и противодействия коррупции</w:t>
      </w:r>
      <w:r w:rsidR="006B3DC9" w:rsidRPr="00C50948">
        <w:rPr>
          <w:rFonts w:ascii="Times New Roman" w:hAnsi="Times New Roman" w:cs="Times New Roman"/>
          <w:sz w:val="24"/>
          <w:szCs w:val="24"/>
        </w:rPr>
        <w:t>(план мероприятий по профилактике и предупреждению коррупцион</w:t>
      </w:r>
      <w:r w:rsidR="00B659E8" w:rsidRPr="00C50948">
        <w:rPr>
          <w:rFonts w:ascii="Times New Roman" w:hAnsi="Times New Roman" w:cs="Times New Roman"/>
          <w:sz w:val="24"/>
          <w:szCs w:val="24"/>
        </w:rPr>
        <w:t>ных правонарушений в образовательном учреждении</w:t>
      </w:r>
      <w:r w:rsidR="006B3DC9" w:rsidRPr="00C50948">
        <w:rPr>
          <w:rFonts w:ascii="Times New Roman" w:hAnsi="Times New Roman" w:cs="Times New Roman"/>
          <w:sz w:val="24"/>
          <w:szCs w:val="24"/>
        </w:rPr>
        <w:t>)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. Перечень мероприятий зависит от потребностей и возможностей </w:t>
      </w:r>
      <w:r w:rsidR="001934E7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BD681F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V</w:t>
      </w:r>
      <w:r w:rsidR="00341625" w:rsidRPr="00C50948">
        <w:rPr>
          <w:rFonts w:ascii="Times New Roman" w:hAnsi="Times New Roman" w:cs="Times New Roman"/>
          <w:b/>
          <w:sz w:val="24"/>
          <w:szCs w:val="24"/>
        </w:rPr>
        <w:t>.</w:t>
      </w:r>
      <w:r w:rsidR="00E76C5B" w:rsidRPr="00C50948">
        <w:rPr>
          <w:rFonts w:ascii="Times New Roman" w:hAnsi="Times New Roman" w:cs="Times New Roman"/>
          <w:b/>
          <w:sz w:val="24"/>
          <w:szCs w:val="24"/>
        </w:rPr>
        <w:t>Направления антикоррупционной деятельности</w:t>
      </w:r>
    </w:p>
    <w:p w:rsidR="00E76C5B" w:rsidRPr="00C50948" w:rsidRDefault="00E4009F" w:rsidP="00341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 </w:t>
      </w:r>
      <w:r w:rsidR="00E82E2A" w:rsidRPr="00C50948">
        <w:rPr>
          <w:rFonts w:ascii="Times New Roman" w:hAnsi="Times New Roman" w:cs="Times New Roman"/>
          <w:sz w:val="24"/>
          <w:szCs w:val="24"/>
        </w:rPr>
        <w:t>4.</w:t>
      </w:r>
      <w:r w:rsidR="00341625" w:rsidRPr="00C50948">
        <w:rPr>
          <w:rFonts w:ascii="Times New Roman" w:hAnsi="Times New Roman" w:cs="Times New Roman"/>
          <w:sz w:val="24"/>
          <w:szCs w:val="24"/>
        </w:rPr>
        <w:t>1.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Установление обязанностей работников и </w:t>
      </w:r>
      <w:r w:rsidR="00341625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D3555B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по предупреждению и противодействию коррупции</w:t>
      </w:r>
      <w:r w:rsidR="00E82E2A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E4009F" w:rsidP="00341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В целях предупреждения и противодействия коррупции все работники </w:t>
      </w:r>
      <w:r w:rsidR="00341625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E76C5B" w:rsidRPr="00C50948" w:rsidRDefault="00F645E6" w:rsidP="00341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</w:t>
      </w:r>
      <w:r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A81124" w:rsidP="00F64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</w:t>
      </w:r>
      <w:r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CB1B95" w:rsidP="00CB1B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непосредственного </w:t>
      </w:r>
      <w:r w:rsidR="002E23FF" w:rsidRPr="00C50948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5094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E76C5B" w:rsidRPr="00C50948">
        <w:rPr>
          <w:rFonts w:ascii="Times New Roman" w:hAnsi="Times New Roman" w:cs="Times New Roman"/>
          <w:sz w:val="24"/>
          <w:szCs w:val="24"/>
        </w:rPr>
        <w:t>(либо должностное лицо, ответственн</w:t>
      </w:r>
      <w:r w:rsidRPr="00C50948">
        <w:rPr>
          <w:rFonts w:ascii="Times New Roman" w:hAnsi="Times New Roman" w:cs="Times New Roman"/>
          <w:sz w:val="24"/>
          <w:szCs w:val="24"/>
        </w:rPr>
        <w:t xml:space="preserve">ое за противодействие коррупции) </w:t>
      </w:r>
      <w:r w:rsidR="00E76C5B" w:rsidRPr="00C50948">
        <w:rPr>
          <w:rFonts w:ascii="Times New Roman" w:hAnsi="Times New Roman" w:cs="Times New Roman"/>
          <w:sz w:val="24"/>
          <w:szCs w:val="24"/>
        </w:rPr>
        <w:t>о случаях склонения к совершению коррупционных правонарушений;</w:t>
      </w:r>
    </w:p>
    <w:p w:rsidR="00E76C5B" w:rsidRPr="00C50948" w:rsidRDefault="002F5C3F" w:rsidP="002F5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незамедлительно информировать непосредственного </w:t>
      </w:r>
      <w:r w:rsidR="002E23FF" w:rsidRPr="00C50948">
        <w:rPr>
          <w:rFonts w:ascii="Times New Roman" w:hAnsi="Times New Roman" w:cs="Times New Roman"/>
          <w:sz w:val="24"/>
          <w:szCs w:val="24"/>
        </w:rPr>
        <w:t>руководител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</w:t>
      </w:r>
      <w:r w:rsidR="00E76C5B" w:rsidRPr="00C50948">
        <w:rPr>
          <w:rFonts w:ascii="Times New Roman" w:hAnsi="Times New Roman" w:cs="Times New Roman"/>
          <w:sz w:val="24"/>
          <w:szCs w:val="24"/>
        </w:rPr>
        <w:t>(либо должностное лицо, ответственно</w:t>
      </w:r>
      <w:r w:rsidRPr="00C50948">
        <w:rPr>
          <w:rFonts w:ascii="Times New Roman" w:hAnsi="Times New Roman" w:cs="Times New Roman"/>
          <w:sz w:val="24"/>
          <w:szCs w:val="24"/>
        </w:rPr>
        <w:t>е за противодействие коррупци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) о ставшей известной ему информации о случаях совершения </w:t>
      </w:r>
      <w:r w:rsidR="00326C91" w:rsidRPr="00C50948">
        <w:rPr>
          <w:rFonts w:ascii="Times New Roman" w:hAnsi="Times New Roman" w:cs="Times New Roman"/>
          <w:sz w:val="24"/>
          <w:szCs w:val="24"/>
        </w:rPr>
        <w:t>коррупционных правонарушений работниками 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9A28CA" w:rsidP="009A2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сообщить непосредственному </w:t>
      </w:r>
      <w:r w:rsidR="002E23FF" w:rsidRPr="00C50948">
        <w:rPr>
          <w:rFonts w:ascii="Times New Roman" w:hAnsi="Times New Roman" w:cs="Times New Roman"/>
          <w:sz w:val="24"/>
          <w:szCs w:val="24"/>
        </w:rPr>
        <w:t>руководителю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(либо должностному лицу, ответственно</w:t>
      </w:r>
      <w:r w:rsidRPr="00C50948">
        <w:rPr>
          <w:rFonts w:ascii="Times New Roman" w:hAnsi="Times New Roman" w:cs="Times New Roman"/>
          <w:sz w:val="24"/>
          <w:szCs w:val="24"/>
        </w:rPr>
        <w:t>му за противодействие коррупции</w:t>
      </w:r>
      <w:r w:rsidR="00E76C5B" w:rsidRPr="00C50948">
        <w:rPr>
          <w:rFonts w:ascii="Times New Roman" w:hAnsi="Times New Roman" w:cs="Times New Roman"/>
          <w:sz w:val="24"/>
          <w:szCs w:val="24"/>
        </w:rPr>
        <w:t>) о возможности возникновения либо возникшем конфликте интересов.</w:t>
      </w:r>
    </w:p>
    <w:p w:rsidR="00E76C5B" w:rsidRPr="00C50948" w:rsidRDefault="00E4009F" w:rsidP="009A28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Для отдельных категорий лиц, работающих в </w:t>
      </w:r>
      <w:r w:rsidR="009A28CA" w:rsidRPr="00C50948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E76C5B" w:rsidRPr="00C50948" w:rsidRDefault="00E4009F" w:rsidP="00144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Как общие, так и специальные обязанности включаются в трудовой договор работника.</w:t>
      </w:r>
    </w:p>
    <w:p w:rsidR="00E76C5B" w:rsidRPr="00C50948" w:rsidRDefault="00E4009F" w:rsidP="00144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82E2A" w:rsidRPr="00C50948">
        <w:rPr>
          <w:rFonts w:ascii="Times New Roman" w:hAnsi="Times New Roman" w:cs="Times New Roman"/>
          <w:sz w:val="24"/>
          <w:szCs w:val="24"/>
        </w:rPr>
        <w:t>4.</w:t>
      </w:r>
      <w:r w:rsidR="001443CE" w:rsidRPr="00C50948">
        <w:rPr>
          <w:rFonts w:ascii="Times New Roman" w:hAnsi="Times New Roman" w:cs="Times New Roman"/>
          <w:sz w:val="24"/>
          <w:szCs w:val="24"/>
        </w:rPr>
        <w:t>2.</w:t>
      </w:r>
      <w:r w:rsidR="00E76C5B" w:rsidRPr="00C50948">
        <w:rPr>
          <w:rFonts w:ascii="Times New Roman" w:hAnsi="Times New Roman" w:cs="Times New Roman"/>
          <w:sz w:val="24"/>
          <w:szCs w:val="24"/>
        </w:rPr>
        <w:t>Оценка коррупционных рисков</w:t>
      </w:r>
      <w:r w:rsidR="00E82E2A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E4009F" w:rsidP="001443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Целью оценки коррупционных рисков является определение тех</w:t>
      </w:r>
      <w:r w:rsidR="00A401C4" w:rsidRPr="00C50948">
        <w:rPr>
          <w:rFonts w:ascii="Times New Roman" w:hAnsi="Times New Roman" w:cs="Times New Roman"/>
          <w:sz w:val="24"/>
          <w:szCs w:val="24"/>
        </w:rPr>
        <w:t>,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роцессов и операций в деятельности </w:t>
      </w:r>
      <w:r w:rsidR="001443CE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, при реализации которых наиболее высока вероятность совершения работниками </w:t>
      </w:r>
      <w:r w:rsidR="001443CE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коррупционных </w:t>
      </w:r>
      <w:r w:rsidR="00A401C4" w:rsidRPr="00C50948">
        <w:rPr>
          <w:rFonts w:ascii="Times New Roman" w:hAnsi="Times New Roman" w:cs="Times New Roman"/>
          <w:sz w:val="24"/>
          <w:szCs w:val="24"/>
        </w:rPr>
        <w:t>правонарушений,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как в целях получения личной выгоды, так и в целях получения выгоды </w:t>
      </w:r>
      <w:r w:rsidR="001443CE" w:rsidRPr="00C50948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="00E76C5B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E4009F" w:rsidP="006A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Оценка коррупционных рисков проводится по следующему алгоритму:</w:t>
      </w:r>
    </w:p>
    <w:p w:rsidR="00E76C5B" w:rsidRPr="00C50948" w:rsidRDefault="00E82E2A" w:rsidP="006A5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6A50CC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редставляется в виде отдельных процессов, в каждом из которых выделяются составные элементы (подпроцессы);</w:t>
      </w:r>
    </w:p>
    <w:p w:rsidR="00E76C5B" w:rsidRPr="00C50948" w:rsidRDefault="00E82E2A" w:rsidP="0024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для каждого процесса определяются элементы (подпроцессы), при реализации которых наиболее вероятно возникновение коррупционных правонарушений (критические точки);</w:t>
      </w:r>
    </w:p>
    <w:p w:rsidR="00E76C5B" w:rsidRPr="00C50948" w:rsidRDefault="00E82E2A" w:rsidP="0024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для каждого подпроцесса, реализация которого связана с коррупционным риском, составляется описание возможных коррупционных правонарушений, включающее:</w:t>
      </w:r>
    </w:p>
    <w:p w:rsidR="00E76C5B" w:rsidRPr="00C50948" w:rsidRDefault="00E76C5B" w:rsidP="0024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характеристику выгоды или преимущества, которое может быть получено </w:t>
      </w:r>
      <w:r w:rsidR="002402D7" w:rsidRPr="00C50948">
        <w:rPr>
          <w:rFonts w:ascii="Times New Roman" w:hAnsi="Times New Roman" w:cs="Times New Roman"/>
          <w:sz w:val="24"/>
          <w:szCs w:val="24"/>
        </w:rPr>
        <w:t>образовательным учреждением</w:t>
      </w:r>
      <w:r w:rsidRPr="00C50948">
        <w:rPr>
          <w:rFonts w:ascii="Times New Roman" w:hAnsi="Times New Roman" w:cs="Times New Roman"/>
          <w:sz w:val="24"/>
          <w:szCs w:val="24"/>
        </w:rPr>
        <w:t xml:space="preserve"> или ее отдельными работниками при совершении коррупционного правонарушения;</w:t>
      </w:r>
    </w:p>
    <w:p w:rsidR="00E76C5B" w:rsidRPr="00C50948" w:rsidRDefault="00E76C5B" w:rsidP="002402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должности в о</w:t>
      </w:r>
      <w:r w:rsidR="002402D7" w:rsidRPr="00C50948">
        <w:rPr>
          <w:rFonts w:ascii="Times New Roman" w:hAnsi="Times New Roman" w:cs="Times New Roman"/>
          <w:sz w:val="24"/>
          <w:szCs w:val="24"/>
        </w:rPr>
        <w:t>бразовательном учреждении</w:t>
      </w:r>
      <w:r w:rsidRPr="00C50948">
        <w:rPr>
          <w:rFonts w:ascii="Times New Roman" w:hAnsi="Times New Roman" w:cs="Times New Roman"/>
          <w:sz w:val="24"/>
          <w:szCs w:val="24"/>
        </w:rPr>
        <w:t xml:space="preserve">, которые являются ключевыми для совершения коррупционного правонарушения (участие каких должностных лиц </w:t>
      </w:r>
      <w:r w:rsidR="002402D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необходимо, чтобы совершение коррупционного правонарушения стало возможным);</w:t>
      </w:r>
    </w:p>
    <w:p w:rsidR="00E76C5B" w:rsidRPr="00C50948" w:rsidRDefault="00E76C5B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вероятные формы осуществления коррупционных </w:t>
      </w:r>
      <w:r w:rsidR="00E43B4F" w:rsidRPr="00C50948">
        <w:rPr>
          <w:rFonts w:ascii="Times New Roman" w:hAnsi="Times New Roman" w:cs="Times New Roman"/>
          <w:sz w:val="24"/>
          <w:szCs w:val="24"/>
        </w:rPr>
        <w:t>правонарушений</w:t>
      </w:r>
      <w:r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E82E2A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на основании проведенного анализа составляется карта коррупционных рисков организации - сводное описание критических точек и возможных коррупционных правонарушений;</w:t>
      </w:r>
    </w:p>
    <w:p w:rsidR="00E76C5B" w:rsidRPr="00C50948" w:rsidRDefault="00FC136F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формируется перечень должностей, связанных с высоким коррупционным риском;</w:t>
      </w:r>
    </w:p>
    <w:p w:rsidR="00E76C5B" w:rsidRPr="00C50948" w:rsidRDefault="00FC136F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для каждой критической точки разрабатывается комплекс мер по устранению или минимизации коррупционных риско</w:t>
      </w:r>
      <w:r w:rsidR="00D2117E" w:rsidRPr="00C50948">
        <w:rPr>
          <w:rFonts w:ascii="Times New Roman" w:hAnsi="Times New Roman" w:cs="Times New Roman"/>
          <w:sz w:val="24"/>
          <w:szCs w:val="24"/>
        </w:rPr>
        <w:t>в. Э</w:t>
      </w:r>
      <w:r w:rsidR="00E76C5B" w:rsidRPr="00C50948">
        <w:rPr>
          <w:rFonts w:ascii="Times New Roman" w:hAnsi="Times New Roman" w:cs="Times New Roman"/>
          <w:sz w:val="24"/>
          <w:szCs w:val="24"/>
        </w:rPr>
        <w:t>ти меры включают в себя:</w:t>
      </w:r>
    </w:p>
    <w:p w:rsidR="00E76C5B" w:rsidRPr="00C50948" w:rsidRDefault="00E76C5B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детальную регламентацию способа и сроков совершения действий работником в критической точке;</w:t>
      </w:r>
    </w:p>
    <w:p w:rsidR="00E76C5B" w:rsidRPr="00C50948" w:rsidRDefault="00B5191D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изменение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функций, в том числе их перераспределение между структурными подразделениями внутри </w:t>
      </w:r>
      <w:r w:rsidR="00D2117E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E76C5B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введение или расширение процессуальных форм внешнего взаимодействия работников </w:t>
      </w:r>
      <w:r w:rsidR="00D2117E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(с представителями контрагентов организации, 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E76C5B" w:rsidRPr="00C50948" w:rsidRDefault="00E76C5B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установление дополнительных форм отчетности работников о результатах принятых решений;</w:t>
      </w:r>
    </w:p>
    <w:p w:rsidR="00E76C5B" w:rsidRPr="00C50948" w:rsidRDefault="00E76C5B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введение ограничений, затрудняющих осуществление коррупционных платежей.</w:t>
      </w:r>
    </w:p>
    <w:p w:rsidR="00E76C5B" w:rsidRPr="00C50948" w:rsidRDefault="00FC136F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4.</w:t>
      </w:r>
      <w:r w:rsidR="00D2117E" w:rsidRPr="00C50948">
        <w:rPr>
          <w:rFonts w:ascii="Times New Roman" w:hAnsi="Times New Roman" w:cs="Times New Roman"/>
          <w:sz w:val="24"/>
          <w:szCs w:val="24"/>
        </w:rPr>
        <w:t>3.</w:t>
      </w:r>
      <w:r w:rsidR="00E76C5B" w:rsidRPr="00C50948">
        <w:rPr>
          <w:rFonts w:ascii="Times New Roman" w:hAnsi="Times New Roman" w:cs="Times New Roman"/>
          <w:sz w:val="24"/>
          <w:szCs w:val="24"/>
        </w:rPr>
        <w:t>Выявление и урегулирование конфликта интересов</w:t>
      </w:r>
      <w:r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DD1E83" w:rsidP="00D211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С целью урегулирования и предотвращения конфликта интересов в деятельности работников в </w:t>
      </w:r>
      <w:r w:rsidR="00D2117E" w:rsidRPr="00C50948">
        <w:rPr>
          <w:rFonts w:ascii="Times New Roman" w:hAnsi="Times New Roman" w:cs="Times New Roman"/>
          <w:sz w:val="24"/>
          <w:szCs w:val="24"/>
        </w:rPr>
        <w:t>образовательном 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разрабатывается и утверждается соответствующее положение либо соответствующий детализированный раздел включается в действующий в </w:t>
      </w:r>
      <w:r w:rsidR="00D2117E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кодекс этики и служебного поведения работников </w:t>
      </w:r>
      <w:r w:rsidR="00D2117E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(дал</w:t>
      </w:r>
      <w:r w:rsidR="00FC136F" w:rsidRPr="00C50948">
        <w:rPr>
          <w:rFonts w:ascii="Times New Roman" w:hAnsi="Times New Roman" w:cs="Times New Roman"/>
          <w:sz w:val="24"/>
          <w:szCs w:val="24"/>
        </w:rPr>
        <w:t>ее - К</w:t>
      </w:r>
      <w:r w:rsidR="00E76C5B" w:rsidRPr="00C50948">
        <w:rPr>
          <w:rFonts w:ascii="Times New Roman" w:hAnsi="Times New Roman" w:cs="Times New Roman"/>
          <w:sz w:val="24"/>
          <w:szCs w:val="24"/>
        </w:rPr>
        <w:t>одекс этики).</w:t>
      </w:r>
    </w:p>
    <w:p w:rsidR="00E76C5B" w:rsidRPr="00C50948" w:rsidRDefault="00C87FA3" w:rsidP="0080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Положение о конфликте интересов - это локальный нормативный акт </w:t>
      </w:r>
      <w:r w:rsidR="00806EFB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, устанавливающий порядок выявления и урегулирования конфликта интересов, возникающего у работников </w:t>
      </w:r>
      <w:r w:rsidR="00806EFB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 </w:t>
      </w:r>
    </w:p>
    <w:p w:rsidR="00E76C5B" w:rsidRPr="00C50948" w:rsidRDefault="00856066" w:rsidP="00806E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265957" w:rsidRPr="00C50948">
        <w:rPr>
          <w:rFonts w:ascii="Times New Roman" w:hAnsi="Times New Roman" w:cs="Times New Roman"/>
          <w:sz w:val="24"/>
          <w:szCs w:val="24"/>
        </w:rPr>
        <w:t>4.</w:t>
      </w:r>
      <w:r w:rsidR="00E76C5B" w:rsidRPr="00C50948">
        <w:rPr>
          <w:rFonts w:ascii="Times New Roman" w:hAnsi="Times New Roman" w:cs="Times New Roman"/>
          <w:sz w:val="24"/>
          <w:szCs w:val="24"/>
        </w:rPr>
        <w:t>Разработка и внедрение в практику стандартов и процедур,</w:t>
      </w:r>
      <w:r w:rsidR="00ED32B7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направленных на обеспечение добросовестной работы</w:t>
      </w:r>
      <w:r w:rsidR="00265957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856066" w:rsidP="0024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В целях внедрения антикоррупционных стандартов поведения работников в корпоративную культуру</w:t>
      </w:r>
      <w:r w:rsidR="00FC136F" w:rsidRPr="00C50948">
        <w:rPr>
          <w:rFonts w:ascii="Times New Roman" w:hAnsi="Times New Roman" w:cs="Times New Roman"/>
          <w:sz w:val="24"/>
          <w:szCs w:val="24"/>
        </w:rPr>
        <w:t xml:space="preserve"> в </w:t>
      </w:r>
      <w:r w:rsidR="00D135C9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FC136F" w:rsidRPr="00C50948">
        <w:rPr>
          <w:rFonts w:ascii="Times New Roman" w:hAnsi="Times New Roman" w:cs="Times New Roman"/>
          <w:sz w:val="24"/>
          <w:szCs w:val="24"/>
        </w:rPr>
        <w:t xml:space="preserve"> разрабатывается К</w:t>
      </w:r>
      <w:r w:rsidR="00E76C5B" w:rsidRPr="00C50948">
        <w:rPr>
          <w:rFonts w:ascii="Times New Roman" w:hAnsi="Times New Roman" w:cs="Times New Roman"/>
          <w:sz w:val="24"/>
          <w:szCs w:val="24"/>
        </w:rPr>
        <w:t>одекс этики.</w:t>
      </w:r>
      <w:r w:rsidR="00ED32B7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В него включаются положения, устанавливающие правила и стандарты поведения работников, затрагивающие общую этику деловых отношений и направленные на формирование этичного, добросовестного поведения работников,</w:t>
      </w:r>
      <w:r w:rsidR="00ED32B7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а также правила </w:t>
      </w:r>
      <w:r w:rsidR="00FC136F" w:rsidRPr="00C50948">
        <w:rPr>
          <w:rFonts w:ascii="Times New Roman" w:hAnsi="Times New Roman" w:cs="Times New Roman"/>
          <w:sz w:val="24"/>
          <w:szCs w:val="24"/>
        </w:rPr>
        <w:t xml:space="preserve">служебного поведения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и процедуру </w:t>
      </w:r>
      <w:r w:rsidR="00FC136F" w:rsidRPr="00C50948">
        <w:rPr>
          <w:rFonts w:ascii="Times New Roman" w:hAnsi="Times New Roman" w:cs="Times New Roman"/>
          <w:sz w:val="24"/>
          <w:szCs w:val="24"/>
        </w:rPr>
        <w:t xml:space="preserve">их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внедрения в практику деятельности </w:t>
      </w:r>
      <w:r w:rsidR="00D135C9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ED32B7" w:rsidP="0024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Кодекс этики формируется исходя из потребностей, задач и специфики деятельности </w:t>
      </w:r>
      <w:r w:rsidR="00244526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, закрепляет общие ценности, принципы и правила поведения, а также специальные, направленные на регулирование поведения в </w:t>
      </w:r>
      <w:r w:rsidR="00244526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A54C12" w:rsidP="002445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F065CF" w:rsidRPr="00C50948">
        <w:rPr>
          <w:rFonts w:ascii="Times New Roman" w:hAnsi="Times New Roman" w:cs="Times New Roman"/>
          <w:sz w:val="24"/>
          <w:szCs w:val="24"/>
        </w:rPr>
        <w:t>5.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Консультирование и обучение работников </w:t>
      </w:r>
      <w:r w:rsidR="00F065CF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E678E9" w:rsidP="00DA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 организации обучения работников по вопросам профилактики и противодействия коррупции определяются категория обучаемых, вид обучения в зависимости от времени его проведения.</w:t>
      </w:r>
    </w:p>
    <w:p w:rsidR="00E76C5B" w:rsidRPr="00C50948" w:rsidRDefault="001019C3" w:rsidP="00DA10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Категории обучаемых:</w:t>
      </w:r>
      <w:r w:rsidR="00F8326F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должностные лица, ответственные за противодействие коррупции</w:t>
      </w:r>
      <w:r w:rsidR="001508C7" w:rsidRPr="00C50948">
        <w:rPr>
          <w:rFonts w:ascii="Times New Roman" w:hAnsi="Times New Roman" w:cs="Times New Roman"/>
          <w:sz w:val="24"/>
          <w:szCs w:val="24"/>
        </w:rPr>
        <w:t>, руководители</w:t>
      </w:r>
      <w:r w:rsidR="00E76C5B" w:rsidRPr="00C50948">
        <w:rPr>
          <w:rFonts w:ascii="Times New Roman" w:hAnsi="Times New Roman" w:cs="Times New Roman"/>
          <w:sz w:val="24"/>
          <w:szCs w:val="24"/>
        </w:rPr>
        <w:t>, иные работники о</w:t>
      </w:r>
      <w:r w:rsidR="001508C7" w:rsidRPr="00C50948">
        <w:rPr>
          <w:rFonts w:ascii="Times New Roman" w:hAnsi="Times New Roman" w:cs="Times New Roman"/>
          <w:sz w:val="24"/>
          <w:szCs w:val="24"/>
        </w:rPr>
        <w:t>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F8326F" w:rsidP="0033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Виды обучения в зависимости от времени его проведения:</w:t>
      </w:r>
    </w:p>
    <w:p w:rsidR="00E76C5B" w:rsidRPr="00C50948" w:rsidRDefault="003333DD" w:rsidP="0033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бучение по вопросам профилактики и противодействия коррупции непосредственно после приема на работу;</w:t>
      </w:r>
    </w:p>
    <w:p w:rsidR="00E76C5B" w:rsidRPr="00C50948" w:rsidRDefault="003333DD" w:rsidP="0033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и противодействием коррупции;</w:t>
      </w:r>
    </w:p>
    <w:p w:rsidR="00E76C5B" w:rsidRPr="00C50948" w:rsidRDefault="003333DD" w:rsidP="0033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периодическое обучение работников </w:t>
      </w:r>
      <w:r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с целью поддержания их знаний и навыков в сфере противодействия коррупции на должном уровне;</w:t>
      </w:r>
    </w:p>
    <w:p w:rsidR="00E76C5B" w:rsidRPr="00C50948" w:rsidRDefault="00EF28A2" w:rsidP="00333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чность знаний и навыков в сфере противодействия коррупции.</w:t>
      </w:r>
    </w:p>
    <w:p w:rsidR="00E76C5B" w:rsidRPr="00C50948" w:rsidRDefault="00F8326F" w:rsidP="00EF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Консультирование по вопросам противодействия коррупции осуществляется индивидуально и конфиденциально должностными лицами, ответственными за противодействие коррупции.</w:t>
      </w:r>
    </w:p>
    <w:p w:rsidR="00E76C5B" w:rsidRPr="00C50948" w:rsidRDefault="00A54FA8" w:rsidP="00EF28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2A4A7E" w:rsidRPr="00C50948">
        <w:rPr>
          <w:rFonts w:ascii="Times New Roman" w:hAnsi="Times New Roman" w:cs="Times New Roman"/>
          <w:sz w:val="24"/>
          <w:szCs w:val="24"/>
        </w:rPr>
        <w:t>6.</w:t>
      </w:r>
      <w:r w:rsidR="00E76C5B" w:rsidRPr="00C50948">
        <w:rPr>
          <w:rFonts w:ascii="Times New Roman" w:hAnsi="Times New Roman" w:cs="Times New Roman"/>
          <w:sz w:val="24"/>
          <w:szCs w:val="24"/>
        </w:rPr>
        <w:t>Внутренний контроль и аудит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993354" w:rsidP="002A4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Система внутреннего контроля и аудита, учитывающая требования антикоррупционной политики, реализуемой </w:t>
      </w:r>
      <w:r w:rsidR="002A4A7E" w:rsidRPr="00C50948">
        <w:rPr>
          <w:rFonts w:ascii="Times New Roman" w:hAnsi="Times New Roman" w:cs="Times New Roman"/>
          <w:sz w:val="24"/>
          <w:szCs w:val="24"/>
        </w:rPr>
        <w:t xml:space="preserve">образовательным </w:t>
      </w:r>
      <w:r w:rsidR="00464A50" w:rsidRPr="00C50948">
        <w:rPr>
          <w:rFonts w:ascii="Times New Roman" w:hAnsi="Times New Roman" w:cs="Times New Roman"/>
          <w:sz w:val="24"/>
          <w:szCs w:val="24"/>
        </w:rPr>
        <w:t>учреждением</w:t>
      </w:r>
      <w:r w:rsidR="00E76C5B" w:rsidRPr="00C50948">
        <w:rPr>
          <w:rFonts w:ascii="Times New Roman" w:hAnsi="Times New Roman" w:cs="Times New Roman"/>
          <w:sz w:val="24"/>
          <w:szCs w:val="24"/>
        </w:rPr>
        <w:t>, включает в себя: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оверку соблюдения различных организационных процедур и правил деятельности, значимы</w:t>
      </w:r>
      <w:r w:rsidR="00FC136F" w:rsidRPr="00C50948">
        <w:rPr>
          <w:rFonts w:ascii="Times New Roman" w:hAnsi="Times New Roman" w:cs="Times New Roman"/>
          <w:sz w:val="24"/>
          <w:szCs w:val="24"/>
        </w:rPr>
        <w:t>х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с точки зрения работы по профилактике и предупреждению коррупции;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контроль документирования операций хозяйственной деятельности организации;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оверку экономической обоснованности осуществляемых операцийв сферах коррупционного риска.</w:t>
      </w:r>
    </w:p>
    <w:p w:rsidR="00E76C5B" w:rsidRPr="00C50948" w:rsidRDefault="008B4491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Проверка </w:t>
      </w:r>
      <w:r w:rsidR="00FC136F" w:rsidRPr="00C50948">
        <w:rPr>
          <w:rFonts w:ascii="Times New Roman" w:hAnsi="Times New Roman" w:cs="Times New Roman"/>
          <w:sz w:val="24"/>
          <w:szCs w:val="24"/>
        </w:rPr>
        <w:t xml:space="preserve">соблюдения различных </w:t>
      </w:r>
      <w:r w:rsidR="00E76C5B" w:rsidRPr="00C50948">
        <w:rPr>
          <w:rFonts w:ascii="Times New Roman" w:hAnsi="Times New Roman" w:cs="Times New Roman"/>
          <w:sz w:val="24"/>
          <w:szCs w:val="24"/>
        </w:rPr>
        <w:t>организационных процедур и правил деятельности, значимых с точки зрения работы по профилактике и предупреждению коррупции, включает в себя проверку специальных антикоррупционных правил и процедур, а также проверку иных правил и процедур, имеющих опосредованное значение.</w:t>
      </w:r>
    </w:p>
    <w:p w:rsidR="00E76C5B" w:rsidRPr="00C50948" w:rsidRDefault="00275F9C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Контроль документирования операций хозяйственной деятельности </w:t>
      </w:r>
      <w:r w:rsidR="00704DB2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связан с обязанностью ведения финансовой (бухгалтерской) отчетности </w:t>
      </w:r>
      <w:r w:rsidR="00704DB2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и направлен на предупреждение и выявление соответствующих нарушений: составлени</w:t>
      </w:r>
      <w:r w:rsidR="00FC136F" w:rsidRPr="00C50948">
        <w:rPr>
          <w:rFonts w:ascii="Times New Roman" w:hAnsi="Times New Roman" w:cs="Times New Roman"/>
          <w:sz w:val="24"/>
          <w:szCs w:val="24"/>
        </w:rPr>
        <w:t>е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неофициальной отчетности, использовани</w:t>
      </w:r>
      <w:r w:rsidR="00FC136F" w:rsidRPr="00C50948">
        <w:rPr>
          <w:rFonts w:ascii="Times New Roman" w:hAnsi="Times New Roman" w:cs="Times New Roman"/>
          <w:sz w:val="24"/>
          <w:szCs w:val="24"/>
        </w:rPr>
        <w:t>е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оддельных документов, запис</w:t>
      </w:r>
      <w:r w:rsidR="00FC136F" w:rsidRPr="00C50948">
        <w:rPr>
          <w:rFonts w:ascii="Times New Roman" w:hAnsi="Times New Roman" w:cs="Times New Roman"/>
          <w:sz w:val="24"/>
          <w:szCs w:val="24"/>
        </w:rPr>
        <w:t>ь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несуществующих расходов, отсутстви</w:t>
      </w:r>
      <w:r w:rsidR="00FC136F" w:rsidRPr="00C50948">
        <w:rPr>
          <w:rFonts w:ascii="Times New Roman" w:hAnsi="Times New Roman" w:cs="Times New Roman"/>
          <w:sz w:val="24"/>
          <w:szCs w:val="24"/>
        </w:rPr>
        <w:t>е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ервичных учетных документов, исправлени</w:t>
      </w:r>
      <w:r w:rsidR="00FC136F" w:rsidRPr="00C50948">
        <w:rPr>
          <w:rFonts w:ascii="Times New Roman" w:hAnsi="Times New Roman" w:cs="Times New Roman"/>
          <w:sz w:val="24"/>
          <w:szCs w:val="24"/>
        </w:rPr>
        <w:t>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в документах и отчетности, уничтожени</w:t>
      </w:r>
      <w:r w:rsidR="00FC136F" w:rsidRPr="00C50948">
        <w:rPr>
          <w:rFonts w:ascii="Times New Roman" w:hAnsi="Times New Roman" w:cs="Times New Roman"/>
          <w:sz w:val="24"/>
          <w:szCs w:val="24"/>
        </w:rPr>
        <w:t>е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документов и отчетности ранее установленного срока.</w:t>
      </w:r>
    </w:p>
    <w:p w:rsidR="00E76C5B" w:rsidRPr="00C50948" w:rsidRDefault="00494CBC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оверка экономической обоснованности осуществляемых операций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 и других сфер. В ходе проверки устанавливаются обстоятельства - индикаторы неправомерных действий: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плата услуг, характер которых не определен либо вызывает сомнения;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закупки или продажи по ценам, значительно отличающимся от рыночных</w:t>
      </w:r>
      <w:r w:rsidRPr="00C50948">
        <w:rPr>
          <w:rFonts w:ascii="Times New Roman" w:hAnsi="Times New Roman" w:cs="Times New Roman"/>
          <w:sz w:val="24"/>
          <w:szCs w:val="24"/>
        </w:rPr>
        <w:t xml:space="preserve"> цен</w:t>
      </w:r>
      <w:r w:rsidR="00E76C5B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76C5B" w:rsidRPr="00C50948" w:rsidRDefault="006C10E5" w:rsidP="006C1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сомнительные платежи наличными.</w:t>
      </w:r>
    </w:p>
    <w:p w:rsidR="00E76C5B" w:rsidRPr="00C50948" w:rsidRDefault="00B36457" w:rsidP="00CF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В рамках проводимых антикоррупционных мероприятий проводится мониторинг соблюдения законодательства, регулирующего противодействие легализации денежных средств, полученных</w:t>
      </w:r>
      <w:r w:rsidR="00E93AEE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незаконным способом, в том числе в части:</w:t>
      </w:r>
    </w:p>
    <w:p w:rsidR="00E76C5B" w:rsidRPr="00C50948" w:rsidRDefault="00CF2D4B" w:rsidP="00CF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E76C5B" w:rsidRPr="00C50948" w:rsidRDefault="00CF2D4B" w:rsidP="00CF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доходы от преступлений.</w:t>
      </w:r>
    </w:p>
    <w:p w:rsidR="00E76C5B" w:rsidRPr="00C50948" w:rsidRDefault="00E76C5B" w:rsidP="00CF2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C50948">
        <w:rPr>
          <w:rFonts w:ascii="Times New Roman" w:hAnsi="Times New Roman" w:cs="Times New Roman"/>
          <w:sz w:val="24"/>
          <w:szCs w:val="24"/>
        </w:rPr>
        <w:t xml:space="preserve"> от </w:t>
      </w:r>
      <w:r w:rsidR="009F1CC5" w:rsidRPr="00C50948">
        <w:rPr>
          <w:rFonts w:ascii="Times New Roman" w:hAnsi="Times New Roman" w:cs="Times New Roman"/>
          <w:sz w:val="24"/>
          <w:szCs w:val="24"/>
        </w:rPr>
        <w:t>07.08.</w:t>
      </w:r>
      <w:r w:rsidRPr="00C50948">
        <w:rPr>
          <w:rFonts w:ascii="Times New Roman" w:hAnsi="Times New Roman" w:cs="Times New Roman"/>
          <w:sz w:val="24"/>
          <w:szCs w:val="24"/>
        </w:rPr>
        <w:t xml:space="preserve">2001 №115-ФЗ </w:t>
      </w:r>
      <w:r w:rsidR="00B5191D" w:rsidRPr="00C50948">
        <w:rPr>
          <w:rFonts w:ascii="Times New Roman" w:hAnsi="Times New Roman" w:cs="Times New Roman"/>
          <w:sz w:val="24"/>
          <w:szCs w:val="24"/>
        </w:rPr>
        <w:t>«</w:t>
      </w:r>
      <w:r w:rsidRPr="00C50948">
        <w:rPr>
          <w:rFonts w:ascii="Times New Roman" w:hAnsi="Times New Roman" w:cs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</w:t>
      </w:r>
      <w:r w:rsidR="00B5191D" w:rsidRPr="00C50948">
        <w:rPr>
          <w:rFonts w:ascii="Times New Roman" w:hAnsi="Times New Roman" w:cs="Times New Roman"/>
          <w:sz w:val="24"/>
          <w:szCs w:val="24"/>
        </w:rPr>
        <w:t>»</w:t>
      </w:r>
      <w:r w:rsidRPr="00C50948">
        <w:rPr>
          <w:rFonts w:ascii="Times New Roman" w:hAnsi="Times New Roman" w:cs="Times New Roman"/>
          <w:sz w:val="24"/>
          <w:szCs w:val="24"/>
        </w:rPr>
        <w:t xml:space="preserve"> установлен перечень организаций, обязанных участвовать в исполнении требований указанного Федерального </w:t>
      </w:r>
      <w:hyperlink r:id="rId9" w:history="1">
        <w:r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C50948">
        <w:rPr>
          <w:rFonts w:ascii="Times New Roman" w:hAnsi="Times New Roman" w:cs="Times New Roman"/>
          <w:sz w:val="24"/>
          <w:szCs w:val="24"/>
        </w:rPr>
        <w:t>. Организации обязаны обеспечивать надлежащую идентификацию личности клиентов,</w:t>
      </w:r>
      <w:r w:rsidR="00AE5B5D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собственников, бенефициаров, предоставлять в уполномоченные органы сообщения о подозрительных сделках, предпринимать другие обязательные действия, направленные на противодействие коррупции.</w:t>
      </w:r>
    </w:p>
    <w:p w:rsidR="00E76C5B" w:rsidRPr="00C50948" w:rsidRDefault="00E93AEE" w:rsidP="005D3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5D3718" w:rsidRPr="00C50948">
        <w:rPr>
          <w:rFonts w:ascii="Times New Roman" w:hAnsi="Times New Roman" w:cs="Times New Roman"/>
          <w:sz w:val="24"/>
          <w:szCs w:val="24"/>
        </w:rPr>
        <w:t>7.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нятие мер по предупреждению коррупции</w:t>
      </w:r>
      <w:r w:rsidR="005D3718" w:rsidRPr="00C50948">
        <w:rPr>
          <w:rFonts w:ascii="Times New Roman" w:hAnsi="Times New Roman" w:cs="Times New Roman"/>
          <w:sz w:val="24"/>
          <w:szCs w:val="24"/>
        </w:rPr>
        <w:t>при взаимодействии</w:t>
      </w:r>
      <w:r w:rsidR="00E76C5B" w:rsidRPr="00C50948">
        <w:rPr>
          <w:rFonts w:ascii="Times New Roman" w:hAnsi="Times New Roman" w:cs="Times New Roman"/>
          <w:sz w:val="24"/>
          <w:szCs w:val="24"/>
        </w:rPr>
        <w:t>с организациями-контрагентами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1056C1" w:rsidRPr="00C50948" w:rsidRDefault="00FF7FEC" w:rsidP="004F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В целях снижения риска вовлечения </w:t>
      </w:r>
      <w:r w:rsidR="004F188B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в коррупционную деятельность и иные недобросовестные практики в ходе отношений с контрагентами в </w:t>
      </w:r>
      <w:r w:rsidR="004F188B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внедряются специальные процедуры проверки контрагентов. Проверка представляет собой сбор и анализ находящихся в открытом доступе сведений о потенциальных организациях-контрагентах: их репутации в деловых кругах, длительности деятельности на рынке, участи</w:t>
      </w:r>
      <w:r w:rsidR="00FC136F" w:rsidRPr="00C50948">
        <w:rPr>
          <w:rFonts w:ascii="Times New Roman" w:hAnsi="Times New Roman" w:cs="Times New Roman"/>
          <w:sz w:val="24"/>
          <w:szCs w:val="24"/>
        </w:rPr>
        <w:t>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в коррупционных скандалах. </w:t>
      </w:r>
    </w:p>
    <w:p w:rsidR="00E76C5B" w:rsidRPr="00C50948" w:rsidRDefault="00EB43F3" w:rsidP="004F18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 взаимодействии с организациями-контрагентами реализуются мероприятия, направленные на распространение и пропаганду программ, политики, стандартов поведения, процедур и прав</w:t>
      </w:r>
      <w:r w:rsidR="004F188B" w:rsidRPr="00C50948">
        <w:rPr>
          <w:rFonts w:ascii="Times New Roman" w:hAnsi="Times New Roman" w:cs="Times New Roman"/>
          <w:sz w:val="24"/>
          <w:szCs w:val="24"/>
        </w:rPr>
        <w:t>ил, направленных на профилактик</w:t>
      </w:r>
      <w:r w:rsidR="00E65591" w:rsidRPr="00C50948">
        <w:rPr>
          <w:rFonts w:ascii="Times New Roman" w:hAnsi="Times New Roman" w:cs="Times New Roman"/>
          <w:sz w:val="24"/>
          <w:szCs w:val="24"/>
        </w:rPr>
        <w:t>у</w:t>
      </w:r>
      <w:r w:rsidR="00E76C5B" w:rsidRPr="00C50948">
        <w:rPr>
          <w:rFonts w:ascii="Times New Roman" w:hAnsi="Times New Roman" w:cs="Times New Roman"/>
          <w:sz w:val="24"/>
          <w:szCs w:val="24"/>
        </w:rPr>
        <w:t>и противодействие ко</w:t>
      </w:r>
      <w:r w:rsidR="004F188B" w:rsidRPr="00C50948">
        <w:rPr>
          <w:rFonts w:ascii="Times New Roman" w:hAnsi="Times New Roman" w:cs="Times New Roman"/>
          <w:sz w:val="24"/>
          <w:szCs w:val="24"/>
        </w:rPr>
        <w:t>ррупции, которые применяются в учреждении</w:t>
      </w:r>
      <w:r w:rsidR="00E76C5B" w:rsidRPr="00C50948">
        <w:rPr>
          <w:rFonts w:ascii="Times New Roman" w:hAnsi="Times New Roman" w:cs="Times New Roman"/>
          <w:sz w:val="24"/>
          <w:szCs w:val="24"/>
        </w:rPr>
        <w:t>. Положения о соблюдении антикоррупционных стандартов включаются в договоры, заключаемые с организациями-контрагентами.</w:t>
      </w:r>
    </w:p>
    <w:p w:rsidR="00E76C5B" w:rsidRPr="00C50948" w:rsidRDefault="00E76C5B" w:rsidP="009671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Значительный эффект имеет информирование общественности о степени внедрения и успехах в реализации антикоррупционных мер, в том числе посредством размещения соответствующих сведений на официальном сайте</w:t>
      </w:r>
      <w:r w:rsidR="0040763A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AA26D1" w:rsidP="00E34D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E34DAC" w:rsidRPr="00C50948">
        <w:rPr>
          <w:rFonts w:ascii="Times New Roman" w:hAnsi="Times New Roman" w:cs="Times New Roman"/>
          <w:sz w:val="24"/>
          <w:szCs w:val="24"/>
        </w:rPr>
        <w:t>8.</w:t>
      </w:r>
      <w:r w:rsidR="00E76C5B" w:rsidRPr="00C50948">
        <w:rPr>
          <w:rFonts w:ascii="Times New Roman" w:hAnsi="Times New Roman" w:cs="Times New Roman"/>
          <w:sz w:val="24"/>
          <w:szCs w:val="24"/>
        </w:rPr>
        <w:t>Взаимодействие с государственными/муниципальными органами,</w:t>
      </w:r>
      <w:r w:rsidR="00FA4B1A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осуществляющими контрольно-надзорные функции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FA4B1A" w:rsidP="006A7D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Взаимодействие с п</w:t>
      </w:r>
      <w:r w:rsidR="00E43B4F" w:rsidRPr="00C50948">
        <w:rPr>
          <w:rFonts w:ascii="Times New Roman" w:hAnsi="Times New Roman" w:cs="Times New Roman"/>
          <w:sz w:val="24"/>
          <w:szCs w:val="24"/>
        </w:rPr>
        <w:t>редставителями государственных/</w:t>
      </w:r>
      <w:r w:rsidR="00E76C5B" w:rsidRPr="00C50948">
        <w:rPr>
          <w:rFonts w:ascii="Times New Roman" w:hAnsi="Times New Roman" w:cs="Times New Roman"/>
          <w:sz w:val="24"/>
          <w:szCs w:val="24"/>
        </w:rPr>
        <w:t>муниципальных органов, реализующих контрольно-надзорныефункции в отношении организации, связано с высокими коррупционными рисками.</w:t>
      </w:r>
    </w:p>
    <w:p w:rsidR="00E76C5B" w:rsidRPr="00C50948" w:rsidRDefault="00FD777E" w:rsidP="005047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На государственных/муниципальных служащих, осуществляющих контрольно-надзорные мероприятия (далее - служащие), распространяется ряд специальных антикоррупционных обязанностей, запретов и ограничений. Отдельные практики взаимодействия, приемлемые для делового сообщества, запрещены служащим.</w:t>
      </w:r>
    </w:p>
    <w:p w:rsidR="00E76C5B" w:rsidRPr="00C50948" w:rsidRDefault="0051181C" w:rsidP="009872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50134D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обязаны воздерживаться от предложения и попыток передачи служащим подарков, включая подарк</w:t>
      </w:r>
      <w:r w:rsidR="006B7964" w:rsidRPr="00C50948">
        <w:rPr>
          <w:rFonts w:ascii="Times New Roman" w:hAnsi="Times New Roman" w:cs="Times New Roman"/>
          <w:sz w:val="24"/>
          <w:szCs w:val="24"/>
        </w:rPr>
        <w:t xml:space="preserve">и, стоимость которых </w:t>
      </w:r>
      <w:r w:rsidR="00E76C5B" w:rsidRPr="00C50948">
        <w:rPr>
          <w:rFonts w:ascii="Times New Roman" w:hAnsi="Times New Roman" w:cs="Times New Roman"/>
          <w:sz w:val="24"/>
          <w:szCs w:val="24"/>
        </w:rPr>
        <w:t>составляет менее трех тысяч рублей.</w:t>
      </w:r>
    </w:p>
    <w:p w:rsidR="00E76C5B" w:rsidRPr="00C50948" w:rsidRDefault="00945A91" w:rsidP="00D53B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36407F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обязаны воздерживаться от любых предложений, принятие которых может поставить служащего в ситуацию конфликта интересов, в том числе:</w:t>
      </w:r>
    </w:p>
    <w:p w:rsidR="00E76C5B" w:rsidRPr="00C50948" w:rsidRDefault="00DB09BB" w:rsidP="00DB09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предложений о приеме на работу в </w:t>
      </w:r>
      <w:r w:rsidRPr="00C50948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E76C5B" w:rsidRPr="00C50948">
        <w:rPr>
          <w:rFonts w:ascii="Times New Roman" w:hAnsi="Times New Roman" w:cs="Times New Roman"/>
          <w:sz w:val="24"/>
          <w:szCs w:val="24"/>
        </w:rPr>
        <w:t>служащего или членов его семьи, включая предложения о приеме на работу после увольнения с государственной/муниципальной службы;</w:t>
      </w:r>
    </w:p>
    <w:p w:rsidR="00E76C5B" w:rsidRPr="00C50948" w:rsidRDefault="00A507A7" w:rsidP="00A5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едложений о приобретении служащим или членами его семьи акций или иных ценных бумаг организации (или аффилированных организаций);</w:t>
      </w:r>
    </w:p>
    <w:p w:rsidR="00E76C5B" w:rsidRPr="00C50948" w:rsidRDefault="00A507A7" w:rsidP="00A50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предложений о передаче в пользование служащему или членам его семьи любой собственности, принадлежащей </w:t>
      </w:r>
      <w:r w:rsidR="00CC3DE6" w:rsidRPr="00C50948">
        <w:rPr>
          <w:rFonts w:ascii="Times New Roman" w:hAnsi="Times New Roman" w:cs="Times New Roman"/>
          <w:sz w:val="24"/>
          <w:szCs w:val="24"/>
        </w:rPr>
        <w:t>учреждению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(или аффилированной организации);</w:t>
      </w:r>
    </w:p>
    <w:p w:rsidR="00E76C5B" w:rsidRPr="00C50948" w:rsidRDefault="00193DEC" w:rsidP="00193D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едложений о заключении организацией контракта на выполнение тех или иных работ с организациями, в которых работают члены семьи служащего.</w:t>
      </w:r>
    </w:p>
    <w:p w:rsidR="00E76C5B" w:rsidRPr="00C50948" w:rsidRDefault="002547CA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 нарушении служащими требований к их служебному поведен</w:t>
      </w:r>
      <w:r w:rsidR="00983C44" w:rsidRPr="00C50948">
        <w:rPr>
          <w:rFonts w:ascii="Times New Roman" w:hAnsi="Times New Roman" w:cs="Times New Roman"/>
          <w:sz w:val="24"/>
          <w:szCs w:val="24"/>
        </w:rPr>
        <w:t xml:space="preserve">ию, при возникновении ситуаций </w:t>
      </w:r>
      <w:r w:rsidR="00E76C5B" w:rsidRPr="00C50948">
        <w:rPr>
          <w:rFonts w:ascii="Times New Roman" w:hAnsi="Times New Roman" w:cs="Times New Roman"/>
          <w:sz w:val="24"/>
          <w:szCs w:val="24"/>
        </w:rPr>
        <w:t>спрашивания или вымогательства взятки с их стороны работник организации обязан незамедлительно обратиться в государственный орган, осуществляющий контрольно-надзорные функции, и правоохранительные органы.</w:t>
      </w:r>
    </w:p>
    <w:p w:rsidR="00E76C5B" w:rsidRPr="00C50948" w:rsidRDefault="00DB543E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аконным нормативным правовым актам Российской Федерации.</w:t>
      </w:r>
    </w:p>
    <w:p w:rsidR="00E76C5B" w:rsidRPr="00C50948" w:rsidRDefault="00E33538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983C44" w:rsidRPr="00C50948">
        <w:rPr>
          <w:rFonts w:ascii="Times New Roman" w:hAnsi="Times New Roman" w:cs="Times New Roman"/>
          <w:sz w:val="24"/>
          <w:szCs w:val="24"/>
        </w:rPr>
        <w:t>9.</w:t>
      </w:r>
      <w:r w:rsidR="00E76C5B" w:rsidRPr="00C50948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</w:t>
      </w:r>
      <w:r w:rsidR="00BA0979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в сфере противодействия коррупции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983C44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Образовательное учреждение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ринимает на себя обязательство сообщать в соответствующие правоохранительные органы о случаях совершения коррупционных правонарушений, о которых </w:t>
      </w:r>
      <w:r w:rsidRPr="00C50948">
        <w:rPr>
          <w:rFonts w:ascii="Times New Roman" w:hAnsi="Times New Roman" w:cs="Times New Roman"/>
          <w:sz w:val="24"/>
          <w:szCs w:val="24"/>
        </w:rPr>
        <w:t>учреждению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(работника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) стало известно. Необходимость сообщения в соответствующие правоохранительные органы о случаях совершения коррупционных правонарушений, о которых сталоизвестно </w:t>
      </w:r>
      <w:r w:rsidRPr="00C50948">
        <w:rPr>
          <w:rFonts w:ascii="Times New Roman" w:hAnsi="Times New Roman" w:cs="Times New Roman"/>
          <w:sz w:val="24"/>
          <w:szCs w:val="24"/>
        </w:rPr>
        <w:t>учреждению</w:t>
      </w:r>
      <w:r w:rsidR="00E76C5B" w:rsidRPr="00C50948">
        <w:rPr>
          <w:rFonts w:ascii="Times New Roman" w:hAnsi="Times New Roman" w:cs="Times New Roman"/>
          <w:sz w:val="24"/>
          <w:szCs w:val="24"/>
        </w:rPr>
        <w:t>, закрепляется за должностным лицом, ответственным за противодействие коррупции.</w:t>
      </w:r>
    </w:p>
    <w:p w:rsidR="00E76C5B" w:rsidRPr="00C50948" w:rsidRDefault="002E0DFC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983C44" w:rsidRPr="00C50948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принимает на себя обязательство воздерживаться от каких-либо санкций в отношении своих работников,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</w:p>
    <w:p w:rsidR="00E76C5B" w:rsidRPr="00C50948" w:rsidRDefault="002E0DFC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Сотрудничество с правоохранительными органами осуществляется также в следующих формах:</w:t>
      </w:r>
    </w:p>
    <w:p w:rsidR="00E76C5B" w:rsidRPr="00C50948" w:rsidRDefault="00983C44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ими инспе</w:t>
      </w:r>
      <w:r w:rsidRPr="00C50948">
        <w:rPr>
          <w:rFonts w:ascii="Times New Roman" w:hAnsi="Times New Roman" w:cs="Times New Roman"/>
          <w:sz w:val="24"/>
          <w:szCs w:val="24"/>
        </w:rPr>
        <w:t>кционных проверок деятельности образовательного 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о вопросам предупреждения и противодействия коррупции;</w:t>
      </w:r>
    </w:p>
    <w:p w:rsidR="00E76C5B" w:rsidRPr="00C50948" w:rsidRDefault="00983C44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E76C5B" w:rsidRPr="00C50948" w:rsidRDefault="00EB7B92" w:rsidP="00983C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Руководство и работники </w:t>
      </w:r>
      <w:r w:rsidR="00515A01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E76C5B" w:rsidRPr="00C50948" w:rsidRDefault="001C0AB7" w:rsidP="00C3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C339D7" w:rsidRPr="00C50948">
        <w:rPr>
          <w:rFonts w:ascii="Times New Roman" w:hAnsi="Times New Roman" w:cs="Times New Roman"/>
          <w:sz w:val="24"/>
          <w:szCs w:val="24"/>
        </w:rPr>
        <w:t>10.</w:t>
      </w:r>
      <w:r w:rsidR="00E76C5B" w:rsidRPr="00C50948">
        <w:rPr>
          <w:rFonts w:ascii="Times New Roman" w:hAnsi="Times New Roman" w:cs="Times New Roman"/>
          <w:sz w:val="24"/>
          <w:szCs w:val="24"/>
        </w:rPr>
        <w:t>Участие в коллективных инициативах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>по противодействию коррупции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C339D7" w:rsidP="00C3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Образовательное учреждение принимае</w:t>
      </w:r>
      <w:r w:rsidR="00E76C5B" w:rsidRPr="00C50948">
        <w:rPr>
          <w:rFonts w:ascii="Times New Roman" w:hAnsi="Times New Roman" w:cs="Times New Roman"/>
          <w:sz w:val="24"/>
          <w:szCs w:val="24"/>
        </w:rPr>
        <w:t>т участие в коллективных антикоррупционных инициативах, в том числе в форме:</w:t>
      </w:r>
    </w:p>
    <w:p w:rsidR="00E76C5B" w:rsidRPr="00C50948" w:rsidRDefault="00C339D7" w:rsidP="00C3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использования в совместных договорах стандартных антикоррупционных положений;</w:t>
      </w:r>
    </w:p>
    <w:p w:rsidR="00E76C5B" w:rsidRPr="00C50948" w:rsidRDefault="00C339D7" w:rsidP="00C3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публичного отказа от совместной деятельности с лицами (организациями), замешанными в коррупционных преступлениях;</w:t>
      </w:r>
    </w:p>
    <w:p w:rsidR="00E76C5B" w:rsidRPr="00C50948" w:rsidRDefault="00C339D7" w:rsidP="00C3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76C5B" w:rsidRPr="00C50948">
        <w:rPr>
          <w:rFonts w:ascii="Times New Roman" w:hAnsi="Times New Roman" w:cs="Times New Roman"/>
          <w:sz w:val="24"/>
          <w:szCs w:val="24"/>
        </w:rPr>
        <w:t>организации и проведения совместного обучения по вопросам профилактики и противодействия коррупции.</w:t>
      </w:r>
    </w:p>
    <w:p w:rsidR="00E76C5B" w:rsidRPr="00C50948" w:rsidRDefault="008867C2" w:rsidP="00C3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FC136F" w:rsidRPr="00C50948">
        <w:rPr>
          <w:rFonts w:ascii="Times New Roman" w:hAnsi="Times New Roman" w:cs="Times New Roman"/>
          <w:sz w:val="24"/>
          <w:szCs w:val="24"/>
        </w:rPr>
        <w:t>4.</w:t>
      </w:r>
      <w:r w:rsidR="00C339D7" w:rsidRPr="00C50948">
        <w:rPr>
          <w:rFonts w:ascii="Times New Roman" w:hAnsi="Times New Roman" w:cs="Times New Roman"/>
          <w:sz w:val="24"/>
          <w:szCs w:val="24"/>
        </w:rPr>
        <w:t>11.</w:t>
      </w:r>
      <w:r w:rsidR="00663450" w:rsidRPr="00C50948">
        <w:rPr>
          <w:rFonts w:ascii="Times New Roman" w:hAnsi="Times New Roman" w:cs="Times New Roman"/>
          <w:sz w:val="24"/>
          <w:szCs w:val="24"/>
        </w:rPr>
        <w:t xml:space="preserve">Мониторинг хода и </w:t>
      </w:r>
      <w:r w:rsidR="00E76C5B" w:rsidRPr="00C50948">
        <w:rPr>
          <w:rFonts w:ascii="Times New Roman" w:hAnsi="Times New Roman" w:cs="Times New Roman"/>
          <w:sz w:val="24"/>
          <w:szCs w:val="24"/>
        </w:rPr>
        <w:t>эффективности мер по противодействию коррупции</w:t>
      </w:r>
      <w:r w:rsidR="00FC136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663450" w:rsidRPr="00C50948" w:rsidRDefault="006E393B" w:rsidP="00C339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663450" w:rsidRPr="00C50948">
        <w:rPr>
          <w:rFonts w:ascii="Times New Roman" w:hAnsi="Times New Roman" w:cs="Times New Roman"/>
          <w:sz w:val="24"/>
          <w:szCs w:val="24"/>
        </w:rPr>
        <w:t xml:space="preserve">В процессе работы должен осуществляться регулярный мониторинг хода и эффективности реализации антикоррупционной деятельности </w:t>
      </w:r>
      <w:r w:rsidR="00C339D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663450" w:rsidRPr="00C50948">
        <w:rPr>
          <w:rFonts w:ascii="Times New Roman" w:hAnsi="Times New Roman" w:cs="Times New Roman"/>
          <w:sz w:val="24"/>
          <w:szCs w:val="24"/>
        </w:rPr>
        <w:t>,</w:t>
      </w:r>
      <w:r w:rsidR="00705D5B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663450" w:rsidRPr="00C50948">
        <w:rPr>
          <w:rFonts w:ascii="Times New Roman" w:hAnsi="Times New Roman" w:cs="Times New Roman"/>
          <w:sz w:val="24"/>
          <w:szCs w:val="24"/>
        </w:rPr>
        <w:t>а также выявленных фактов коррупции и способов их устранения.</w:t>
      </w:r>
    </w:p>
    <w:p w:rsidR="00663450" w:rsidRPr="00C50948" w:rsidRDefault="00705D5B" w:rsidP="0051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663450" w:rsidRPr="00C50948">
        <w:rPr>
          <w:rFonts w:ascii="Times New Roman" w:hAnsi="Times New Roman" w:cs="Times New Roman"/>
          <w:sz w:val="24"/>
          <w:szCs w:val="24"/>
        </w:rPr>
        <w:t>Основными</w:t>
      </w:r>
      <w:r w:rsidR="00FC136F" w:rsidRPr="00C50948">
        <w:rPr>
          <w:rFonts w:ascii="Times New Roman" w:hAnsi="Times New Roman" w:cs="Times New Roman"/>
          <w:sz w:val="24"/>
          <w:szCs w:val="24"/>
        </w:rPr>
        <w:t xml:space="preserve"> направлениями мониторинга являю</w:t>
      </w:r>
      <w:r w:rsidR="00663450" w:rsidRPr="00C50948">
        <w:rPr>
          <w:rFonts w:ascii="Times New Roman" w:hAnsi="Times New Roman" w:cs="Times New Roman"/>
          <w:sz w:val="24"/>
          <w:szCs w:val="24"/>
        </w:rPr>
        <w:t>тся:</w:t>
      </w:r>
    </w:p>
    <w:p w:rsidR="00663450" w:rsidRPr="00C50948" w:rsidRDefault="0051153F" w:rsidP="0051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663450" w:rsidRPr="00C50948">
        <w:rPr>
          <w:rFonts w:ascii="Times New Roman" w:hAnsi="Times New Roman" w:cs="Times New Roman"/>
          <w:sz w:val="24"/>
          <w:szCs w:val="24"/>
        </w:rPr>
        <w:t xml:space="preserve">обобщение и анализ результатов антикоррупционной экспертизы локальных нормативных документов </w:t>
      </w:r>
      <w:r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663450" w:rsidRPr="00C50948">
        <w:rPr>
          <w:rFonts w:ascii="Times New Roman" w:hAnsi="Times New Roman" w:cs="Times New Roman"/>
          <w:sz w:val="24"/>
          <w:szCs w:val="24"/>
        </w:rPr>
        <w:t>;</w:t>
      </w:r>
    </w:p>
    <w:p w:rsidR="00663450" w:rsidRPr="00C50948" w:rsidRDefault="0051153F" w:rsidP="00511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663450" w:rsidRPr="00C50948">
        <w:rPr>
          <w:rFonts w:ascii="Times New Roman" w:hAnsi="Times New Roman" w:cs="Times New Roman"/>
          <w:sz w:val="24"/>
          <w:szCs w:val="24"/>
        </w:rPr>
        <w:t xml:space="preserve">изучение мнения трудового коллектива о состоянии коррупции в </w:t>
      </w:r>
      <w:r w:rsidR="00047038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663450" w:rsidRPr="00C50948">
        <w:rPr>
          <w:rFonts w:ascii="Times New Roman" w:hAnsi="Times New Roman" w:cs="Times New Roman"/>
          <w:sz w:val="24"/>
          <w:szCs w:val="24"/>
        </w:rPr>
        <w:t xml:space="preserve"> и эффективности принимаемых антикоррупционных мер;</w:t>
      </w:r>
    </w:p>
    <w:p w:rsidR="00663450" w:rsidRPr="00C50948" w:rsidRDefault="00047038" w:rsidP="0004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663450" w:rsidRPr="00C50948">
        <w:rPr>
          <w:rFonts w:ascii="Times New Roman" w:hAnsi="Times New Roman" w:cs="Times New Roman"/>
          <w:sz w:val="24"/>
          <w:szCs w:val="24"/>
        </w:rPr>
        <w:t>изучение и анализ принимаемых в организации мер по противодействию коррупции;</w:t>
      </w:r>
    </w:p>
    <w:p w:rsidR="00663450" w:rsidRPr="00C50948" w:rsidRDefault="00047038" w:rsidP="0004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663450" w:rsidRPr="00C50948">
        <w:rPr>
          <w:rFonts w:ascii="Times New Roman" w:hAnsi="Times New Roman" w:cs="Times New Roman"/>
          <w:sz w:val="24"/>
          <w:szCs w:val="24"/>
        </w:rPr>
        <w:t>анализ публикаций о коррупции в средствах массовой информации.</w:t>
      </w:r>
    </w:p>
    <w:p w:rsidR="00C849A6" w:rsidRPr="00C50948" w:rsidRDefault="009E12C8" w:rsidP="000470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76C5B" w:rsidRPr="00C50948">
        <w:rPr>
          <w:rFonts w:ascii="Times New Roman" w:hAnsi="Times New Roman" w:cs="Times New Roman"/>
          <w:sz w:val="24"/>
          <w:szCs w:val="24"/>
        </w:rPr>
        <w:t>Е</w:t>
      </w:r>
      <w:r w:rsidR="00663450" w:rsidRPr="00C50948">
        <w:rPr>
          <w:rFonts w:ascii="Times New Roman" w:hAnsi="Times New Roman" w:cs="Times New Roman"/>
          <w:sz w:val="24"/>
          <w:szCs w:val="24"/>
        </w:rPr>
        <w:t>жеквартально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должностное лицо, ответственное за противодействие коррупции, </w:t>
      </w:r>
      <w:r w:rsidR="00C849A6" w:rsidRPr="00C50948">
        <w:rPr>
          <w:rFonts w:ascii="Times New Roman" w:hAnsi="Times New Roman" w:cs="Times New Roman"/>
          <w:sz w:val="24"/>
          <w:szCs w:val="24"/>
        </w:rPr>
        <w:t xml:space="preserve">предоставляет руководителю </w:t>
      </w:r>
      <w:r w:rsidR="00047038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C849A6" w:rsidRPr="00C50948">
        <w:rPr>
          <w:rFonts w:ascii="Times New Roman" w:hAnsi="Times New Roman" w:cs="Times New Roman"/>
          <w:sz w:val="24"/>
          <w:szCs w:val="24"/>
        </w:rPr>
        <w:t xml:space="preserve"> соответствующий отчет о выполнении плана мероприятий по профилактике и предупреждению коррупционных правонарушений в </w:t>
      </w:r>
      <w:r w:rsidR="00047038" w:rsidRPr="00C50948">
        <w:rPr>
          <w:rFonts w:ascii="Times New Roman" w:hAnsi="Times New Roman" w:cs="Times New Roman"/>
          <w:sz w:val="24"/>
          <w:szCs w:val="24"/>
        </w:rPr>
        <w:t xml:space="preserve">образовательном учреждении </w:t>
      </w:r>
      <w:r w:rsidR="00FC136F" w:rsidRPr="00C50948">
        <w:rPr>
          <w:rFonts w:ascii="Times New Roman" w:hAnsi="Times New Roman" w:cs="Times New Roman"/>
          <w:sz w:val="24"/>
          <w:szCs w:val="24"/>
        </w:rPr>
        <w:t>(далее -</w:t>
      </w:r>
      <w:r w:rsidR="008D2E31" w:rsidRPr="00C50948">
        <w:rPr>
          <w:rFonts w:ascii="Times New Roman" w:hAnsi="Times New Roman" w:cs="Times New Roman"/>
          <w:sz w:val="24"/>
          <w:szCs w:val="24"/>
        </w:rPr>
        <w:t xml:space="preserve"> план)</w:t>
      </w:r>
      <w:r w:rsidR="00C849A6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76C5B" w:rsidRPr="00C50948" w:rsidRDefault="008A0CC6" w:rsidP="00BF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C849A6" w:rsidRPr="00C5094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F2835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C849A6" w:rsidRPr="00C50948">
        <w:rPr>
          <w:rFonts w:ascii="Times New Roman" w:hAnsi="Times New Roman" w:cs="Times New Roman"/>
          <w:sz w:val="24"/>
          <w:szCs w:val="24"/>
        </w:rPr>
        <w:t xml:space="preserve"> ежеквартально направляет отчет о выполнении </w:t>
      </w:r>
      <w:r w:rsidR="008D2E31" w:rsidRPr="00C50948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C849A6" w:rsidRPr="00C50948">
        <w:rPr>
          <w:rFonts w:ascii="Times New Roman" w:hAnsi="Times New Roman" w:cs="Times New Roman"/>
          <w:sz w:val="24"/>
          <w:szCs w:val="24"/>
        </w:rPr>
        <w:t xml:space="preserve">в структурное подразделение администрации города, являющееся учредителем организации, с целью </w:t>
      </w:r>
      <w:r w:rsidR="00E76C5B" w:rsidRPr="00C50948">
        <w:rPr>
          <w:rFonts w:ascii="Times New Roman" w:hAnsi="Times New Roman" w:cs="Times New Roman"/>
          <w:sz w:val="24"/>
          <w:szCs w:val="24"/>
        </w:rPr>
        <w:t>оценк</w:t>
      </w:r>
      <w:r w:rsidR="00C849A6" w:rsidRPr="00C50948">
        <w:rPr>
          <w:rFonts w:ascii="Times New Roman" w:hAnsi="Times New Roman" w:cs="Times New Roman"/>
          <w:sz w:val="24"/>
          <w:szCs w:val="24"/>
        </w:rPr>
        <w:t xml:space="preserve">и </w:t>
      </w:r>
      <w:r w:rsidR="00E76C5B" w:rsidRPr="00C50948">
        <w:rPr>
          <w:rFonts w:ascii="Times New Roman" w:hAnsi="Times New Roman" w:cs="Times New Roman"/>
          <w:sz w:val="24"/>
          <w:szCs w:val="24"/>
        </w:rPr>
        <w:t>результатов антикоррупционн</w:t>
      </w:r>
      <w:r w:rsidR="00214AF8" w:rsidRPr="00C50948">
        <w:rPr>
          <w:rFonts w:ascii="Times New Roman" w:hAnsi="Times New Roman" w:cs="Times New Roman"/>
          <w:sz w:val="24"/>
          <w:szCs w:val="24"/>
        </w:rPr>
        <w:t xml:space="preserve">ой деятельности </w:t>
      </w:r>
      <w:r w:rsidR="00BF2835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C849A6" w:rsidRPr="00C50948">
        <w:rPr>
          <w:rFonts w:ascii="Times New Roman" w:hAnsi="Times New Roman" w:cs="Times New Roman"/>
          <w:sz w:val="24"/>
          <w:szCs w:val="24"/>
        </w:rPr>
        <w:t xml:space="preserve"> и </w:t>
      </w:r>
      <w:r w:rsidR="00E76C5B" w:rsidRPr="00C50948">
        <w:rPr>
          <w:rFonts w:ascii="Times New Roman" w:hAnsi="Times New Roman" w:cs="Times New Roman"/>
          <w:sz w:val="24"/>
          <w:szCs w:val="24"/>
        </w:rPr>
        <w:t>подготовк</w:t>
      </w:r>
      <w:r w:rsidR="00C849A6" w:rsidRPr="00C50948">
        <w:rPr>
          <w:rFonts w:ascii="Times New Roman" w:hAnsi="Times New Roman" w:cs="Times New Roman"/>
          <w:sz w:val="24"/>
          <w:szCs w:val="24"/>
        </w:rPr>
        <w:t>и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предложений руководителю </w:t>
      </w:r>
      <w:r w:rsidR="00BF2835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76C5B" w:rsidRPr="00C50948">
        <w:rPr>
          <w:rFonts w:ascii="Times New Roman" w:hAnsi="Times New Roman" w:cs="Times New Roman"/>
          <w:sz w:val="24"/>
          <w:szCs w:val="24"/>
        </w:rPr>
        <w:t xml:space="preserve"> по повышению эффективности антикоррупционной работы.</w:t>
      </w:r>
    </w:p>
    <w:p w:rsidR="008D2E31" w:rsidRPr="00C50948" w:rsidRDefault="00165A3D" w:rsidP="00BF28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8D2E31" w:rsidRPr="00C50948">
        <w:rPr>
          <w:rFonts w:ascii="Times New Roman" w:hAnsi="Times New Roman" w:cs="Times New Roman"/>
          <w:sz w:val="24"/>
          <w:szCs w:val="24"/>
        </w:rPr>
        <w:t>Если по результатам мониторинга возникают сомнения в эффективности реализуемых антикоррупционных мероприятий, в план вносятся изменения.</w:t>
      </w:r>
    </w:p>
    <w:p w:rsidR="00E82E2A" w:rsidRPr="00C50948" w:rsidRDefault="001056C1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Пересмотр </w:t>
      </w:r>
      <w:r w:rsidR="00356DF9" w:rsidRPr="00C50948">
        <w:rPr>
          <w:rFonts w:ascii="Times New Roman" w:hAnsi="Times New Roman" w:cs="Times New Roman"/>
          <w:sz w:val="24"/>
          <w:szCs w:val="24"/>
        </w:rPr>
        <w:t xml:space="preserve">плана осуществляется </w:t>
      </w:r>
      <w:r w:rsidRPr="00C50948">
        <w:rPr>
          <w:rFonts w:ascii="Times New Roman" w:hAnsi="Times New Roman" w:cs="Times New Roman"/>
          <w:sz w:val="24"/>
          <w:szCs w:val="24"/>
        </w:rPr>
        <w:t>и в иных случаях, таких как внесение изменений в Трудовой кодекс Р</w:t>
      </w:r>
      <w:r w:rsidR="00FC136F" w:rsidRPr="00C50948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50948">
        <w:rPr>
          <w:rFonts w:ascii="Times New Roman" w:hAnsi="Times New Roman" w:cs="Times New Roman"/>
          <w:sz w:val="24"/>
          <w:szCs w:val="24"/>
        </w:rPr>
        <w:t>Ф</w:t>
      </w:r>
      <w:r w:rsidR="00FC136F" w:rsidRPr="00C50948">
        <w:rPr>
          <w:rFonts w:ascii="Times New Roman" w:hAnsi="Times New Roman" w:cs="Times New Roman"/>
          <w:sz w:val="24"/>
          <w:szCs w:val="24"/>
        </w:rPr>
        <w:t>едерации</w:t>
      </w:r>
      <w:r w:rsidRPr="00C50948">
        <w:rPr>
          <w:rFonts w:ascii="Times New Roman" w:hAnsi="Times New Roman" w:cs="Times New Roman"/>
          <w:sz w:val="24"/>
          <w:szCs w:val="24"/>
        </w:rPr>
        <w:t xml:space="preserve"> и законодательство о противодействии коррупции, а также по представлению предложений работников </w:t>
      </w:r>
      <w:r w:rsidR="00BF2835" w:rsidRPr="00C50948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444021" w:rsidRPr="00C50948">
        <w:rPr>
          <w:rFonts w:ascii="Times New Roman" w:hAnsi="Times New Roman" w:cs="Times New Roman"/>
          <w:sz w:val="24"/>
          <w:szCs w:val="24"/>
        </w:rPr>
        <w:t>.</w:t>
      </w:r>
    </w:p>
    <w:p w:rsidR="00444021" w:rsidRPr="00C50948" w:rsidRDefault="00444021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021" w:rsidRPr="00C50948" w:rsidRDefault="00444021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021" w:rsidRPr="00C50948" w:rsidRDefault="00444021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4021" w:rsidRPr="00C50948" w:rsidRDefault="00444021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139" w:rsidRPr="00C50948" w:rsidRDefault="00634139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634139" w:rsidRPr="00C50948" w:rsidRDefault="00634139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634139" w:rsidRPr="00C50948" w:rsidRDefault="00634139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634139" w:rsidRDefault="00634139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3555B" w:rsidRDefault="00D3555B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D3555B" w:rsidRPr="00C50948" w:rsidRDefault="00D3555B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634139" w:rsidRPr="00C50948" w:rsidRDefault="00634139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634139" w:rsidRPr="00C50948" w:rsidRDefault="00634139" w:rsidP="00444021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 приказу от 31.05.2017 № 75-од</w:t>
      </w:r>
    </w:p>
    <w:p w:rsidR="000542E1" w:rsidRPr="00C50948" w:rsidRDefault="000542E1" w:rsidP="0005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29" w:rsidRPr="00C50948" w:rsidRDefault="00793B29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К</w:t>
      </w:r>
      <w:r w:rsidR="00E32E9A" w:rsidRPr="00C50948">
        <w:rPr>
          <w:rFonts w:ascii="Times New Roman" w:hAnsi="Times New Roman" w:cs="Times New Roman"/>
          <w:b/>
          <w:sz w:val="24"/>
          <w:szCs w:val="24"/>
        </w:rPr>
        <w:t xml:space="preserve">одекс </w:t>
      </w:r>
    </w:p>
    <w:p w:rsidR="00E32E9A" w:rsidRPr="00C50948" w:rsidRDefault="00E32E9A" w:rsidP="004440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этики и служебного поведения работников </w:t>
      </w:r>
      <w:r w:rsidR="00444021" w:rsidRPr="00C50948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:rsidR="00E32E9A" w:rsidRPr="00C50948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B29" w:rsidRPr="00C50948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62C7A" w:rsidRPr="00C50948" w:rsidRDefault="00444021" w:rsidP="00444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1.</w:t>
      </w:r>
      <w:r w:rsidR="00E43B4F" w:rsidRPr="00C50948">
        <w:rPr>
          <w:rFonts w:ascii="Times New Roman" w:hAnsi="Times New Roman" w:cs="Times New Roman"/>
          <w:sz w:val="24"/>
          <w:szCs w:val="24"/>
        </w:rPr>
        <w:t>К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одекс этики и служебного поведения работников </w:t>
      </w:r>
      <w:r w:rsidRPr="00C5094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793B29" w:rsidRPr="00C50948">
        <w:rPr>
          <w:rFonts w:ascii="Times New Roman" w:hAnsi="Times New Roman" w:cs="Times New Roman"/>
          <w:sz w:val="24"/>
          <w:szCs w:val="24"/>
        </w:rPr>
        <w:t>(далее -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Кодекс)</w:t>
      </w:r>
      <w:r w:rsidR="00793B29" w:rsidRPr="00C50948">
        <w:rPr>
          <w:rFonts w:ascii="Times New Roman" w:hAnsi="Times New Roman" w:cs="Times New Roman"/>
          <w:sz w:val="24"/>
          <w:szCs w:val="24"/>
        </w:rPr>
        <w:t>,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Трудов</w:t>
      </w:r>
      <w:r w:rsidR="002E23FF" w:rsidRPr="00C50948">
        <w:rPr>
          <w:rFonts w:ascii="Times New Roman" w:hAnsi="Times New Roman" w:cs="Times New Roman"/>
          <w:sz w:val="24"/>
          <w:szCs w:val="24"/>
        </w:rPr>
        <w:t>ым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2E23FF" w:rsidRPr="00C50948">
        <w:rPr>
          <w:rFonts w:ascii="Times New Roman" w:hAnsi="Times New Roman" w:cs="Times New Roman"/>
          <w:sz w:val="24"/>
          <w:szCs w:val="24"/>
        </w:rPr>
        <w:t>ом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</w:t>
      </w:r>
      <w:r w:rsidR="002E23FF" w:rsidRPr="00C50948">
        <w:rPr>
          <w:rFonts w:ascii="Times New Roman" w:hAnsi="Times New Roman" w:cs="Times New Roman"/>
          <w:sz w:val="24"/>
          <w:szCs w:val="24"/>
        </w:rPr>
        <w:t>ым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E23FF" w:rsidRPr="00C50948">
        <w:rPr>
          <w:rFonts w:ascii="Times New Roman" w:hAnsi="Times New Roman" w:cs="Times New Roman"/>
          <w:sz w:val="24"/>
          <w:szCs w:val="24"/>
        </w:rPr>
        <w:t>ом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от 25.12.2008 №273-ФЗ </w:t>
      </w:r>
      <w:r w:rsidR="00CC0BE5" w:rsidRPr="00C50948">
        <w:rPr>
          <w:rFonts w:ascii="Times New Roman" w:hAnsi="Times New Roman" w:cs="Times New Roman"/>
          <w:sz w:val="24"/>
          <w:szCs w:val="24"/>
        </w:rPr>
        <w:t>«</w:t>
      </w:r>
      <w:r w:rsidR="00C62C7A" w:rsidRPr="00C5094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C0BE5" w:rsidRPr="00C50948">
        <w:rPr>
          <w:rFonts w:ascii="Times New Roman" w:hAnsi="Times New Roman" w:cs="Times New Roman"/>
          <w:sz w:val="24"/>
          <w:szCs w:val="24"/>
        </w:rPr>
        <w:t>»</w:t>
      </w:r>
      <w:r w:rsidR="00793B29" w:rsidRPr="00C50948">
        <w:rPr>
          <w:rFonts w:ascii="Times New Roman" w:hAnsi="Times New Roman" w:cs="Times New Roman"/>
          <w:sz w:val="24"/>
          <w:szCs w:val="24"/>
        </w:rPr>
        <w:t>, иными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793B29" w:rsidRPr="00C50948">
        <w:rPr>
          <w:rFonts w:ascii="Times New Roman" w:hAnsi="Times New Roman" w:cs="Times New Roman"/>
          <w:sz w:val="24"/>
          <w:szCs w:val="24"/>
        </w:rPr>
        <w:t>ми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793B29" w:rsidRPr="00C50948">
        <w:rPr>
          <w:rFonts w:ascii="Times New Roman" w:hAnsi="Times New Roman" w:cs="Times New Roman"/>
          <w:sz w:val="24"/>
          <w:szCs w:val="24"/>
        </w:rPr>
        <w:t>ми актами</w:t>
      </w:r>
      <w:r w:rsidR="00C62C7A" w:rsidRPr="00C50948">
        <w:rPr>
          <w:rFonts w:ascii="Times New Roman" w:hAnsi="Times New Roman" w:cs="Times New Roman"/>
          <w:sz w:val="24"/>
          <w:szCs w:val="24"/>
        </w:rPr>
        <w:t xml:space="preserve"> Российской Федерации, а также на общепризнанных нравственных принципах и нормах российского общества и государства.</w:t>
      </w:r>
    </w:p>
    <w:p w:rsidR="00E32E9A" w:rsidRPr="00C50948" w:rsidRDefault="001630FC" w:rsidP="00444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>1.</w:t>
      </w:r>
      <w:r w:rsidR="00793B29" w:rsidRPr="00C50948">
        <w:rPr>
          <w:rFonts w:ascii="Times New Roman" w:hAnsi="Times New Roman" w:cs="Times New Roman"/>
          <w:sz w:val="24"/>
          <w:szCs w:val="24"/>
        </w:rPr>
        <w:t>2</w:t>
      </w:r>
      <w:r w:rsidR="00444021" w:rsidRPr="00C50948">
        <w:rPr>
          <w:rFonts w:ascii="Times New Roman" w:hAnsi="Times New Roman" w:cs="Times New Roman"/>
          <w:sz w:val="24"/>
          <w:szCs w:val="24"/>
        </w:rPr>
        <w:t>.</w:t>
      </w:r>
      <w:r w:rsidR="00E32E9A" w:rsidRPr="00C50948">
        <w:rPr>
          <w:rFonts w:ascii="Times New Roman" w:hAnsi="Times New Roman" w:cs="Times New Roman"/>
          <w:sz w:val="24"/>
          <w:szCs w:val="24"/>
        </w:rPr>
        <w:t>Кодекс представляет собой совокупность общих принципов профессиональной этики и основных правил служебного поведения, которыми должны руководствов</w:t>
      </w:r>
      <w:r w:rsidR="00444021" w:rsidRPr="00C50948">
        <w:rPr>
          <w:rFonts w:ascii="Times New Roman" w:hAnsi="Times New Roman" w:cs="Times New Roman"/>
          <w:sz w:val="24"/>
          <w:szCs w:val="24"/>
        </w:rPr>
        <w:t>аться работники</w:t>
      </w:r>
      <w:r w:rsidR="00D3555B">
        <w:rPr>
          <w:rFonts w:ascii="Times New Roman" w:hAnsi="Times New Roman" w:cs="Times New Roman"/>
          <w:sz w:val="24"/>
          <w:szCs w:val="24"/>
        </w:rPr>
        <w:t xml:space="preserve"> </w:t>
      </w:r>
      <w:r w:rsidR="00444021" w:rsidRPr="00C50948"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="00793B29" w:rsidRPr="00C50948">
        <w:rPr>
          <w:rFonts w:ascii="Times New Roman" w:hAnsi="Times New Roman" w:cs="Times New Roman"/>
          <w:sz w:val="24"/>
          <w:szCs w:val="24"/>
        </w:rPr>
        <w:t>(далее -</w:t>
      </w:r>
      <w:r w:rsidR="00D3555B">
        <w:rPr>
          <w:rFonts w:ascii="Times New Roman" w:hAnsi="Times New Roman" w:cs="Times New Roman"/>
          <w:sz w:val="24"/>
          <w:szCs w:val="24"/>
        </w:rPr>
        <w:t xml:space="preserve"> </w:t>
      </w:r>
      <w:r w:rsidR="00444021" w:rsidRPr="00C50948">
        <w:rPr>
          <w:rFonts w:ascii="Times New Roman" w:hAnsi="Times New Roman" w:cs="Times New Roman"/>
          <w:sz w:val="24"/>
          <w:szCs w:val="24"/>
        </w:rPr>
        <w:t>учреждение</w:t>
      </w:r>
      <w:r w:rsidR="00E0502B" w:rsidRPr="00C50948">
        <w:rPr>
          <w:rFonts w:ascii="Times New Roman" w:hAnsi="Times New Roman" w:cs="Times New Roman"/>
          <w:sz w:val="24"/>
          <w:szCs w:val="24"/>
        </w:rPr>
        <w:t>)</w:t>
      </w:r>
      <w:r w:rsidR="00793B29" w:rsidRPr="00C50948">
        <w:rPr>
          <w:rFonts w:ascii="Times New Roman" w:hAnsi="Times New Roman" w:cs="Times New Roman"/>
          <w:sz w:val="24"/>
          <w:szCs w:val="24"/>
        </w:rPr>
        <w:t>,</w:t>
      </w:r>
      <w:r w:rsidR="00E32E9A" w:rsidRPr="00C50948">
        <w:rPr>
          <w:rFonts w:ascii="Times New Roman" w:hAnsi="Times New Roman" w:cs="Times New Roman"/>
          <w:sz w:val="24"/>
          <w:szCs w:val="24"/>
        </w:rPr>
        <w:t>независимо от занимаемой ими должности.</w:t>
      </w:r>
    </w:p>
    <w:p w:rsidR="00E32E9A" w:rsidRPr="00C50948" w:rsidRDefault="001630FC" w:rsidP="005D7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>1.</w:t>
      </w:r>
      <w:r w:rsidR="005D782A" w:rsidRPr="00C50948">
        <w:rPr>
          <w:rFonts w:ascii="Times New Roman" w:hAnsi="Times New Roman" w:cs="Times New Roman"/>
          <w:sz w:val="24"/>
          <w:szCs w:val="24"/>
        </w:rPr>
        <w:t>3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Ознакомление с положениями Кодекса граждан, поступающих на работу в </w:t>
      </w:r>
      <w:r w:rsidR="005D782A" w:rsidRPr="00C50948">
        <w:rPr>
          <w:rFonts w:ascii="Times New Roman" w:hAnsi="Times New Roman" w:cs="Times New Roman"/>
          <w:sz w:val="24"/>
          <w:szCs w:val="24"/>
        </w:rPr>
        <w:t>учреждение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, производится в соответствии со </w:t>
      </w:r>
      <w:hyperlink r:id="rId10" w:history="1">
        <w:r w:rsidR="00E32E9A"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8</w:t>
        </w:r>
      </w:hyperlink>
      <w:r w:rsidR="00E32E9A" w:rsidRPr="00C50948">
        <w:rPr>
          <w:rFonts w:ascii="Times New Roman" w:hAnsi="Times New Roman" w:cs="Times New Roman"/>
          <w:sz w:val="24"/>
          <w:szCs w:val="24"/>
        </w:rPr>
        <w:t xml:space="preserve"> Трудовогокодекса Российской Федерации.</w:t>
      </w:r>
    </w:p>
    <w:p w:rsidR="00E32E9A" w:rsidRPr="00C50948" w:rsidRDefault="001630FC" w:rsidP="0012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>1.</w:t>
      </w:r>
      <w:r w:rsidR="00793B29" w:rsidRPr="00C50948">
        <w:rPr>
          <w:rFonts w:ascii="Times New Roman" w:hAnsi="Times New Roman" w:cs="Times New Roman"/>
          <w:sz w:val="24"/>
          <w:szCs w:val="24"/>
        </w:rPr>
        <w:t>4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.Целью Кодекса является установление этических норм и правил служебного поведения работников </w:t>
      </w:r>
      <w:r w:rsidR="0012563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для добросовестного выполнения ими своей профессиональной деятельности, обеспечение единой нравственно-нормативной основы поведения работников </w:t>
      </w:r>
      <w:r w:rsidR="0012563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, формирование нетерпимого отношения к коррупции.</w:t>
      </w:r>
    </w:p>
    <w:p w:rsidR="00E32E9A" w:rsidRPr="00C50948" w:rsidRDefault="00741748" w:rsidP="00125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>1.</w:t>
      </w:r>
      <w:r w:rsidR="00793B29" w:rsidRPr="00C50948">
        <w:rPr>
          <w:rFonts w:ascii="Times New Roman" w:hAnsi="Times New Roman" w:cs="Times New Roman"/>
          <w:sz w:val="24"/>
          <w:szCs w:val="24"/>
        </w:rPr>
        <w:t>5</w:t>
      </w:r>
      <w:r w:rsidR="0012563C" w:rsidRPr="00C50948">
        <w:rPr>
          <w:rFonts w:ascii="Times New Roman" w:hAnsi="Times New Roman" w:cs="Times New Roman"/>
          <w:sz w:val="24"/>
          <w:szCs w:val="24"/>
        </w:rPr>
        <w:t>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Кодекс служит основой для формирования взаимоотношений в </w:t>
      </w:r>
      <w:r w:rsidR="005856AF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E32E9A" w:rsidRPr="00C50948">
        <w:rPr>
          <w:rFonts w:ascii="Times New Roman" w:hAnsi="Times New Roman" w:cs="Times New Roman"/>
          <w:sz w:val="24"/>
          <w:szCs w:val="24"/>
        </w:rPr>
        <w:t>, основанных на нормах морали, уважите</w:t>
      </w:r>
      <w:r w:rsidR="005856AF" w:rsidRPr="00C50948">
        <w:rPr>
          <w:rFonts w:ascii="Times New Roman" w:hAnsi="Times New Roman" w:cs="Times New Roman"/>
          <w:sz w:val="24"/>
          <w:szCs w:val="24"/>
        </w:rPr>
        <w:t>льного отношения к работникам 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32E9A" w:rsidRPr="00C50948" w:rsidRDefault="0093224F" w:rsidP="0024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>1.</w:t>
      </w:r>
      <w:r w:rsidR="00793B29" w:rsidRPr="00C50948">
        <w:rPr>
          <w:rFonts w:ascii="Times New Roman" w:hAnsi="Times New Roman" w:cs="Times New Roman"/>
          <w:sz w:val="24"/>
          <w:szCs w:val="24"/>
        </w:rPr>
        <w:t>6</w:t>
      </w:r>
      <w:r w:rsidR="00245DB5" w:rsidRPr="00C50948">
        <w:rPr>
          <w:rFonts w:ascii="Times New Roman" w:hAnsi="Times New Roman" w:cs="Times New Roman"/>
          <w:sz w:val="24"/>
          <w:szCs w:val="24"/>
        </w:rPr>
        <w:t>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Кодекс призван повысить эффективность выполнения работниками </w:t>
      </w:r>
      <w:r w:rsidR="00245DB5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</w:t>
      </w:r>
    </w:p>
    <w:p w:rsidR="00E32E9A" w:rsidRPr="00C50948" w:rsidRDefault="00245DB5" w:rsidP="00245D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7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</w:t>
      </w:r>
      <w:r w:rsidR="00F93B08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положений Кодекса является одним из критериев оценки качества их профессиональной деятельности и трудовой дисциплины</w:t>
      </w:r>
      <w:r w:rsidR="002E23F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32E9A" w:rsidRPr="00C50948" w:rsidRDefault="00F93B08" w:rsidP="00F93B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8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Каждый работник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должен следовать положениям Кодекса, а каждый гражданин Российской Федерации вправе ожидать от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поведения в отношениях с ним в соответствии с положениями Кодекса.</w:t>
      </w:r>
    </w:p>
    <w:p w:rsidR="00E32E9A" w:rsidRPr="00C50948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32E9A" w:rsidRPr="00C50948">
        <w:rPr>
          <w:rFonts w:ascii="Times New Roman" w:hAnsi="Times New Roman" w:cs="Times New Roman"/>
          <w:b/>
          <w:sz w:val="24"/>
          <w:szCs w:val="24"/>
        </w:rPr>
        <w:t>Основные понятия</w:t>
      </w:r>
    </w:p>
    <w:p w:rsidR="00E32E9A" w:rsidRPr="00C50948" w:rsidRDefault="00F846AA" w:rsidP="00DB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>В Кодекс</w:t>
      </w:r>
      <w:r w:rsidR="00793B29" w:rsidRPr="00C50948">
        <w:rPr>
          <w:rFonts w:ascii="Times New Roman" w:hAnsi="Times New Roman" w:cs="Times New Roman"/>
          <w:sz w:val="24"/>
          <w:szCs w:val="24"/>
        </w:rPr>
        <w:t>е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E32E9A" w:rsidRPr="00C50948" w:rsidRDefault="00DB2A24" w:rsidP="00DB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793B29" w:rsidRPr="00C5094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793B29" w:rsidRPr="00C50948">
        <w:rPr>
          <w:rFonts w:ascii="Times New Roman" w:hAnsi="Times New Roman" w:cs="Times New Roman"/>
          <w:sz w:val="24"/>
          <w:szCs w:val="24"/>
        </w:rPr>
        <w:t xml:space="preserve"> - физические 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лица, состоящие с </w:t>
      </w:r>
      <w:r w:rsidRPr="00C50948">
        <w:rPr>
          <w:rFonts w:ascii="Times New Roman" w:hAnsi="Times New Roman" w:cs="Times New Roman"/>
          <w:sz w:val="24"/>
          <w:szCs w:val="24"/>
        </w:rPr>
        <w:t>учреждением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в трудовых отношениях</w:t>
      </w:r>
      <w:r w:rsidR="00793B29" w:rsidRPr="00C50948">
        <w:rPr>
          <w:rFonts w:ascii="Times New Roman" w:hAnsi="Times New Roman" w:cs="Times New Roman"/>
          <w:sz w:val="24"/>
          <w:szCs w:val="24"/>
        </w:rPr>
        <w:t xml:space="preserve"> на основании трудового договора</w:t>
      </w:r>
      <w:r w:rsidR="00E32E9A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32E9A" w:rsidRPr="00C50948" w:rsidRDefault="00DB2A24" w:rsidP="00DB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служебная информация - любая</w:t>
      </w:r>
      <w:r w:rsidR="00E43B4F" w:rsidRPr="00C50948">
        <w:rPr>
          <w:rFonts w:ascii="Times New Roman" w:hAnsi="Times New Roman" w:cs="Times New Roman"/>
          <w:sz w:val="24"/>
          <w:szCs w:val="24"/>
        </w:rPr>
        <w:t>информац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, не являющаяся общедоступной и не подлежащая разглашению, находящаяся в распоряжении работников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в силу их служебных обязанностей, распространение которой может нанести ущерб законным интереса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, клиентов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, дело</w:t>
      </w:r>
      <w:r w:rsidR="00793B29" w:rsidRPr="00C50948">
        <w:rPr>
          <w:rFonts w:ascii="Times New Roman" w:hAnsi="Times New Roman" w:cs="Times New Roman"/>
          <w:sz w:val="24"/>
          <w:szCs w:val="24"/>
        </w:rPr>
        <w:t>вых партнеров.</w:t>
      </w:r>
    </w:p>
    <w:p w:rsidR="00E32E9A" w:rsidRPr="00C50948" w:rsidRDefault="00374D71" w:rsidP="00DB2A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Кодексе, применяются в том же значении, что и в Федеральном </w:t>
      </w:r>
      <w:hyperlink r:id="rId11" w:history="1">
        <w:r w:rsidR="00E32E9A"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="00793B29" w:rsidRPr="00C50948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="00E32E9A" w:rsidRPr="00C50948">
        <w:rPr>
          <w:rFonts w:ascii="Times New Roman" w:hAnsi="Times New Roman" w:cs="Times New Roman"/>
          <w:sz w:val="24"/>
          <w:szCs w:val="24"/>
        </w:rPr>
        <w:t>273-ФЗ</w:t>
      </w:r>
      <w:r w:rsidR="00CC0BE5" w:rsidRPr="00C50948">
        <w:rPr>
          <w:rFonts w:ascii="Times New Roman" w:hAnsi="Times New Roman" w:cs="Times New Roman"/>
          <w:sz w:val="24"/>
          <w:szCs w:val="24"/>
        </w:rPr>
        <w:t xml:space="preserve"> «</w:t>
      </w:r>
      <w:r w:rsidR="00E32E9A" w:rsidRPr="00C5094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CC0BE5" w:rsidRPr="00C50948">
        <w:rPr>
          <w:rFonts w:ascii="Times New Roman" w:hAnsi="Times New Roman" w:cs="Times New Roman"/>
          <w:sz w:val="24"/>
          <w:szCs w:val="24"/>
        </w:rPr>
        <w:t>»</w:t>
      </w:r>
      <w:r w:rsidR="00E32E9A" w:rsidRPr="00C50948">
        <w:rPr>
          <w:rFonts w:ascii="Times New Roman" w:hAnsi="Times New Roman" w:cs="Times New Roman"/>
          <w:sz w:val="24"/>
          <w:szCs w:val="24"/>
        </w:rPr>
        <w:t>.</w:t>
      </w:r>
    </w:p>
    <w:p w:rsidR="00E32E9A" w:rsidRPr="00C50948" w:rsidRDefault="00793B29" w:rsidP="00F07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</w:t>
      </w:r>
      <w:r w:rsidR="00E32E9A" w:rsidRPr="00C50948">
        <w:rPr>
          <w:rFonts w:ascii="Times New Roman" w:hAnsi="Times New Roman" w:cs="Times New Roman"/>
          <w:b/>
          <w:sz w:val="24"/>
          <w:szCs w:val="24"/>
        </w:rPr>
        <w:t>II. Основные</w:t>
      </w:r>
      <w:r w:rsidR="00F07B95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2E9A" w:rsidRPr="00C50948">
        <w:rPr>
          <w:rFonts w:ascii="Times New Roman" w:hAnsi="Times New Roman" w:cs="Times New Roman"/>
          <w:b/>
          <w:sz w:val="24"/>
          <w:szCs w:val="24"/>
        </w:rPr>
        <w:t xml:space="preserve">принципы и правила служебного поведения работников </w:t>
      </w:r>
      <w:r w:rsidR="009265FC" w:rsidRPr="00C50948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E32E9A" w:rsidRPr="00C50948" w:rsidRDefault="00101E48" w:rsidP="0092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3</w:t>
      </w:r>
      <w:r w:rsidR="002E23FF" w:rsidRPr="00C50948">
        <w:rPr>
          <w:rFonts w:ascii="Times New Roman" w:hAnsi="Times New Roman" w:cs="Times New Roman"/>
          <w:sz w:val="24"/>
          <w:szCs w:val="24"/>
        </w:rPr>
        <w:t>.1</w:t>
      </w:r>
      <w:r w:rsidR="009265FC" w:rsidRPr="00C50948">
        <w:rPr>
          <w:rFonts w:ascii="Times New Roman" w:hAnsi="Times New Roman" w:cs="Times New Roman"/>
          <w:sz w:val="24"/>
          <w:szCs w:val="24"/>
        </w:rPr>
        <w:t>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9265F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2E23FF" w:rsidRPr="00C50948">
        <w:rPr>
          <w:rFonts w:ascii="Times New Roman" w:hAnsi="Times New Roman" w:cs="Times New Roman"/>
          <w:sz w:val="24"/>
          <w:szCs w:val="24"/>
        </w:rPr>
        <w:t>обязаны</w:t>
      </w:r>
      <w:r w:rsidR="00E32E9A" w:rsidRPr="00C50948">
        <w:rPr>
          <w:rFonts w:ascii="Times New Roman" w:hAnsi="Times New Roman" w:cs="Times New Roman"/>
          <w:sz w:val="24"/>
          <w:szCs w:val="24"/>
        </w:rPr>
        <w:t>:</w:t>
      </w:r>
    </w:p>
    <w:p w:rsidR="00E32E9A" w:rsidRPr="00C50948" w:rsidRDefault="009265FC" w:rsidP="009265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исполнять </w:t>
      </w:r>
      <w:r w:rsidR="00AF287D" w:rsidRPr="00C50948">
        <w:rPr>
          <w:rFonts w:ascii="Times New Roman" w:hAnsi="Times New Roman" w:cs="Times New Roman"/>
          <w:sz w:val="24"/>
          <w:szCs w:val="24"/>
        </w:rPr>
        <w:t>трудовые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ности добросовестно и на высоком профессиональном уровне в целях обеспечения эффективной работы </w:t>
      </w:r>
      <w:r w:rsidR="00174F3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32E9A" w:rsidRPr="00C50948" w:rsidRDefault="00174F37" w:rsidP="00174F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195E6E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соблюдать беспристрастность, исключающую возможность влияния на </w:t>
      </w:r>
      <w:r w:rsidR="00AF287D" w:rsidRPr="00C50948">
        <w:rPr>
          <w:rFonts w:ascii="Times New Roman" w:hAnsi="Times New Roman" w:cs="Times New Roman"/>
          <w:sz w:val="24"/>
          <w:szCs w:val="24"/>
        </w:rPr>
        <w:t>трудовую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деятельность решений политических партий, иных общественных объединений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</w:t>
      </w:r>
      <w:r w:rsidR="00E0502B" w:rsidRPr="00C50948">
        <w:rPr>
          <w:rFonts w:ascii="Times New Roman" w:hAnsi="Times New Roman" w:cs="Times New Roman"/>
          <w:sz w:val="24"/>
          <w:szCs w:val="24"/>
        </w:rPr>
        <w:t>трудовых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ностей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Российской Федерации</w:t>
      </w:r>
      <w:r w:rsidR="00AF287D" w:rsidRPr="00C50948">
        <w:rPr>
          <w:rFonts w:ascii="Times New Roman" w:hAnsi="Times New Roman" w:cs="Times New Roman"/>
          <w:sz w:val="24"/>
          <w:szCs w:val="24"/>
        </w:rPr>
        <w:t>, локальными правовыми актами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меры по недопущению возникновения конфликта интересов и урегулированию возникших случаев конфликта интересов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постоянно стремиться к обеспечению эффективного использования ресурсов, находящихся в распоряжении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воздерживаться от поведения, которое могло бы вызвать сомнение</w:t>
      </w:r>
      <w:r w:rsidR="00DE7C92">
        <w:rPr>
          <w:rFonts w:ascii="Times New Roman" w:hAnsi="Times New Roman" w:cs="Times New Roman"/>
          <w:sz w:val="24"/>
          <w:szCs w:val="24"/>
        </w:rPr>
        <w:t xml:space="preserve"> 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в объективном исполнении </w:t>
      </w:r>
      <w:r w:rsidR="00AF287D" w:rsidRPr="00C50948">
        <w:rPr>
          <w:rFonts w:ascii="Times New Roman" w:hAnsi="Times New Roman" w:cs="Times New Roman"/>
          <w:sz w:val="24"/>
          <w:szCs w:val="24"/>
        </w:rPr>
        <w:t>трудовых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ностей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, а также не допускать конфликтных ситуаций, способных дискредитировать их деятельность и способных нанести ущерб репутации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, а также 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не использовать должностное положение для оказания влияния 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соблюдать установленные правила публичных выступлений и предоставления служебной информации;</w:t>
      </w:r>
    </w:p>
    <w:p w:rsidR="00E32E9A" w:rsidRPr="00C50948" w:rsidRDefault="00195E6E" w:rsidP="00195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, а также оказывать содействие в получении достоверной информации в установленном порядке;</w:t>
      </w:r>
    </w:p>
    <w:p w:rsidR="00E32E9A" w:rsidRPr="00C50948" w:rsidRDefault="00531778" w:rsidP="005317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воздерживаться от публичных высказываний, суждений и оценок</w:t>
      </w:r>
      <w:r w:rsidR="00793B29" w:rsidRPr="00C50948">
        <w:rPr>
          <w:rFonts w:ascii="Times New Roman" w:hAnsi="Times New Roman" w:cs="Times New Roman"/>
          <w:sz w:val="24"/>
          <w:szCs w:val="24"/>
        </w:rPr>
        <w:t xml:space="preserve">в 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отношении деятельности </w:t>
      </w:r>
      <w:r w:rsidR="00344B4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, руководителя </w:t>
      </w:r>
      <w:r w:rsidR="00344B4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, если это не входит в </w:t>
      </w:r>
      <w:r w:rsidR="00AF287D" w:rsidRPr="00C50948">
        <w:rPr>
          <w:rFonts w:ascii="Times New Roman" w:hAnsi="Times New Roman" w:cs="Times New Roman"/>
          <w:sz w:val="24"/>
          <w:szCs w:val="24"/>
        </w:rPr>
        <w:t>трудовые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ности работника </w:t>
      </w:r>
      <w:r w:rsidR="00344B4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;</w:t>
      </w:r>
    </w:p>
    <w:p w:rsidR="00E32E9A" w:rsidRPr="00C50948" w:rsidRDefault="00344B44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нести персональную ответственность за результаты своей деятельности;</w:t>
      </w:r>
    </w:p>
    <w:p w:rsidR="00E32E9A" w:rsidRPr="00C50948" w:rsidRDefault="00344B44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способствовать своим служебным поведением установлению в коллективе деловых взаимоотношений и конструктивного сотрудничества друг с другом;</w:t>
      </w:r>
    </w:p>
    <w:p w:rsidR="00785135" w:rsidRPr="00C50948" w:rsidRDefault="00344B44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</w:t>
      </w:r>
      <w:r w:rsidR="00C4376F" w:rsidRPr="00C50948">
        <w:rPr>
          <w:rFonts w:ascii="Times New Roman" w:hAnsi="Times New Roman" w:cs="Times New Roman"/>
          <w:sz w:val="24"/>
          <w:szCs w:val="24"/>
        </w:rPr>
        <w:t>конкуренции</w:t>
      </w:r>
      <w:r w:rsidR="00DE7C92" w:rsidRPr="00C50948">
        <w:rPr>
          <w:rFonts w:ascii="Times New Roman" w:hAnsi="Times New Roman" w:cs="Times New Roman"/>
          <w:sz w:val="24"/>
          <w:szCs w:val="24"/>
        </w:rPr>
        <w:t>, о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беспечивая объективность и прозрачность при размещении </w:t>
      </w:r>
      <w:r w:rsidR="00C4376F" w:rsidRPr="00C50948">
        <w:rPr>
          <w:rFonts w:ascii="Times New Roman" w:hAnsi="Times New Roman" w:cs="Times New Roman"/>
          <w:sz w:val="24"/>
          <w:szCs w:val="24"/>
        </w:rPr>
        <w:t>закупок н</w:t>
      </w:r>
      <w:r w:rsidR="00E32E9A" w:rsidRPr="00C50948">
        <w:rPr>
          <w:rFonts w:ascii="Times New Roman" w:hAnsi="Times New Roman" w:cs="Times New Roman"/>
          <w:sz w:val="24"/>
          <w:szCs w:val="24"/>
        </w:rPr>
        <w:t>а поставку товаров, выполнение работ, оказание услуг для муниципаль</w:t>
      </w:r>
      <w:r w:rsidR="00793B29" w:rsidRPr="00C50948">
        <w:rPr>
          <w:rFonts w:ascii="Times New Roman" w:hAnsi="Times New Roman" w:cs="Times New Roman"/>
          <w:sz w:val="24"/>
          <w:szCs w:val="24"/>
        </w:rPr>
        <w:t>ных нужд.</w:t>
      </w:r>
    </w:p>
    <w:p w:rsidR="00E32E9A" w:rsidRPr="00C50948" w:rsidRDefault="002E4EEC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3</w:t>
      </w:r>
      <w:r w:rsidR="00E32E9A" w:rsidRPr="00C50948">
        <w:rPr>
          <w:rFonts w:ascii="Times New Roman" w:hAnsi="Times New Roman" w:cs="Times New Roman"/>
          <w:sz w:val="24"/>
          <w:szCs w:val="24"/>
        </w:rPr>
        <w:t>.</w:t>
      </w:r>
      <w:r w:rsidR="00793B29" w:rsidRPr="00C50948">
        <w:rPr>
          <w:rFonts w:ascii="Times New Roman" w:hAnsi="Times New Roman" w:cs="Times New Roman"/>
          <w:sz w:val="24"/>
          <w:szCs w:val="24"/>
        </w:rPr>
        <w:t>2</w:t>
      </w:r>
      <w:r w:rsidR="00344B44" w:rsidRPr="00C50948">
        <w:rPr>
          <w:rFonts w:ascii="Times New Roman" w:hAnsi="Times New Roman" w:cs="Times New Roman"/>
          <w:sz w:val="24"/>
          <w:szCs w:val="24"/>
        </w:rPr>
        <w:t>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В служебном поведении работника </w:t>
      </w:r>
      <w:r w:rsidR="00344B4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>недопустимы:</w:t>
      </w:r>
    </w:p>
    <w:p w:rsidR="00E32E9A" w:rsidRPr="00C50948" w:rsidRDefault="00E32E9A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E32E9A" w:rsidRPr="00C50948" w:rsidRDefault="00344B44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грубост</w:t>
      </w:r>
      <w:r w:rsidR="00793B29" w:rsidRPr="00C50948">
        <w:rPr>
          <w:rFonts w:ascii="Times New Roman" w:hAnsi="Times New Roman" w:cs="Times New Roman"/>
          <w:sz w:val="24"/>
          <w:szCs w:val="24"/>
        </w:rPr>
        <w:t>ь</w:t>
      </w:r>
      <w:r w:rsidR="00E32E9A" w:rsidRPr="00C50948">
        <w:rPr>
          <w:rFonts w:ascii="Times New Roman" w:hAnsi="Times New Roman" w:cs="Times New Roman"/>
          <w:sz w:val="24"/>
          <w:szCs w:val="24"/>
        </w:rPr>
        <w:t>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E32E9A" w:rsidRPr="00C50948" w:rsidRDefault="002E4EEC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3.3</w:t>
      </w:r>
      <w:r w:rsidR="00344B44" w:rsidRPr="00C50948">
        <w:rPr>
          <w:rFonts w:ascii="Times New Roman" w:hAnsi="Times New Roman" w:cs="Times New Roman"/>
          <w:sz w:val="24"/>
          <w:szCs w:val="24"/>
        </w:rPr>
        <w:t>.</w:t>
      </w:r>
      <w:r w:rsidR="00A27B2C" w:rsidRPr="00C5094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44B4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E32E9A" w:rsidRPr="00C50948" w:rsidRDefault="00344B44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принимать меры по предотвращению и урегулированию конфликта интересов;</w:t>
      </w:r>
    </w:p>
    <w:p w:rsidR="00E32E9A" w:rsidRPr="00C50948" w:rsidRDefault="00344B44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принимать меры по предупреждению коррупции;</w:t>
      </w:r>
    </w:p>
    <w:p w:rsidR="00E32E9A" w:rsidRPr="00C50948" w:rsidRDefault="00344B44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E32E9A" w:rsidRPr="00C50948">
        <w:rPr>
          <w:rFonts w:ascii="Times New Roman" w:hAnsi="Times New Roman" w:cs="Times New Roman"/>
          <w:sz w:val="24"/>
          <w:szCs w:val="24"/>
        </w:rPr>
        <w:t>своим личным поведением подавать пример честности, беспристрастности и справедливости.</w:t>
      </w:r>
    </w:p>
    <w:p w:rsidR="00E32E9A" w:rsidRPr="00C50948" w:rsidRDefault="00A769AA" w:rsidP="00344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Внешний вид работника </w:t>
      </w:r>
      <w:r w:rsidR="00344B4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при исполнении им </w:t>
      </w:r>
      <w:r w:rsidR="00E0502B" w:rsidRPr="00C50948">
        <w:rPr>
          <w:rFonts w:ascii="Times New Roman" w:hAnsi="Times New Roman" w:cs="Times New Roman"/>
          <w:sz w:val="24"/>
          <w:szCs w:val="24"/>
        </w:rPr>
        <w:t>трудовых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обязанностей должен способствовать </w:t>
      </w:r>
      <w:r w:rsidR="00344B44" w:rsidRPr="00C50948">
        <w:rPr>
          <w:rFonts w:ascii="Times New Roman" w:hAnsi="Times New Roman" w:cs="Times New Roman"/>
          <w:sz w:val="24"/>
          <w:szCs w:val="24"/>
        </w:rPr>
        <w:t>уважительному отношению граждан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к </w:t>
      </w:r>
      <w:r w:rsidR="00344B44" w:rsidRPr="00C50948">
        <w:rPr>
          <w:rFonts w:ascii="Times New Roman" w:hAnsi="Times New Roman" w:cs="Times New Roman"/>
          <w:sz w:val="24"/>
          <w:szCs w:val="24"/>
        </w:rPr>
        <w:t>учреждению</w:t>
      </w:r>
      <w:r w:rsidR="00E0502B" w:rsidRPr="00C5094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E32E9A" w:rsidRPr="00C50948">
        <w:rPr>
          <w:rFonts w:ascii="Times New Roman" w:hAnsi="Times New Roman" w:cs="Times New Roman"/>
          <w:sz w:val="24"/>
          <w:szCs w:val="24"/>
        </w:rPr>
        <w:t>соответствовать общепринятому деловому стилю, который отличают официальность, сдержанность, традиционность, аккуратность.</w:t>
      </w:r>
    </w:p>
    <w:p w:rsidR="00E32E9A" w:rsidRPr="00C50948" w:rsidRDefault="00793B29" w:rsidP="00F07B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</w:t>
      </w:r>
      <w:r w:rsidRPr="00C5094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2E9A" w:rsidRPr="00C50948">
        <w:rPr>
          <w:rFonts w:ascii="Times New Roman" w:hAnsi="Times New Roman" w:cs="Times New Roman"/>
          <w:b/>
          <w:sz w:val="24"/>
          <w:szCs w:val="24"/>
        </w:rPr>
        <w:t xml:space="preserve">Требования к антикоррупционному поведению работников </w:t>
      </w:r>
      <w:r w:rsidR="00344B44" w:rsidRPr="00C50948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E32E9A" w:rsidRPr="00C50948" w:rsidRDefault="0023148F" w:rsidP="004F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4</w:t>
      </w:r>
      <w:r w:rsidR="004F651C" w:rsidRPr="00C50948">
        <w:rPr>
          <w:rFonts w:ascii="Times New Roman" w:hAnsi="Times New Roman" w:cs="Times New Roman"/>
          <w:sz w:val="24"/>
          <w:szCs w:val="24"/>
        </w:rPr>
        <w:t>.1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4F651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при исполнении им </w:t>
      </w:r>
      <w:r w:rsidR="00A27B2C" w:rsidRPr="00C50948">
        <w:rPr>
          <w:rFonts w:ascii="Times New Roman" w:hAnsi="Times New Roman" w:cs="Times New Roman"/>
          <w:sz w:val="24"/>
          <w:szCs w:val="24"/>
        </w:rPr>
        <w:t>трудовых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ностей не вправе допускать личную заинтересованность, которая приводит или может привести к конфликту интересов.</w:t>
      </w:r>
    </w:p>
    <w:p w:rsidR="00E32E9A" w:rsidRPr="00C50948" w:rsidRDefault="00B63597" w:rsidP="004F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4</w:t>
      </w:r>
      <w:r w:rsidR="004F651C" w:rsidRPr="00C50948">
        <w:rPr>
          <w:rFonts w:ascii="Times New Roman" w:hAnsi="Times New Roman" w:cs="Times New Roman"/>
          <w:sz w:val="24"/>
          <w:szCs w:val="24"/>
        </w:rPr>
        <w:t>.2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При поступлении на должность работник </w:t>
      </w:r>
      <w:r w:rsidR="004F651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 заявить о наличии или возможности наличия у него личной заинтересованности, которая влияет или может повлиять на надлежащее исполнение им </w:t>
      </w:r>
      <w:r w:rsidR="00A27B2C" w:rsidRPr="00C50948">
        <w:rPr>
          <w:rFonts w:ascii="Times New Roman" w:hAnsi="Times New Roman" w:cs="Times New Roman"/>
          <w:sz w:val="24"/>
          <w:szCs w:val="24"/>
        </w:rPr>
        <w:t>трудовых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ностей. </w:t>
      </w:r>
    </w:p>
    <w:p w:rsidR="00E32E9A" w:rsidRDefault="008A1475" w:rsidP="004F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4</w:t>
      </w:r>
      <w:r w:rsidR="00E32E9A" w:rsidRPr="00C50948">
        <w:rPr>
          <w:rFonts w:ascii="Times New Roman" w:hAnsi="Times New Roman" w:cs="Times New Roman"/>
          <w:sz w:val="24"/>
          <w:szCs w:val="24"/>
        </w:rPr>
        <w:t>.</w:t>
      </w:r>
      <w:r w:rsidR="004F651C" w:rsidRPr="00C50948">
        <w:rPr>
          <w:rFonts w:ascii="Times New Roman" w:hAnsi="Times New Roman" w:cs="Times New Roman"/>
          <w:sz w:val="24"/>
          <w:szCs w:val="24"/>
        </w:rPr>
        <w:t>3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В установленных законодательством Российской Федерации случаях работник </w:t>
      </w:r>
      <w:r w:rsidR="004F651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 представлять сведения о доходах, расходах,</w:t>
      </w:r>
      <w:r w:rsidR="00DE7C92">
        <w:rPr>
          <w:rFonts w:ascii="Times New Roman" w:hAnsi="Times New Roman" w:cs="Times New Roman"/>
          <w:sz w:val="24"/>
          <w:szCs w:val="24"/>
        </w:rPr>
        <w:t xml:space="preserve"> </w:t>
      </w:r>
      <w:r w:rsidR="00E32E9A" w:rsidRPr="00C50948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.</w:t>
      </w:r>
    </w:p>
    <w:p w:rsidR="00DE7C92" w:rsidRDefault="00DE7C92" w:rsidP="004F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C92" w:rsidRDefault="00DE7C92" w:rsidP="004F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C92" w:rsidRPr="00C50948" w:rsidRDefault="00DE7C92" w:rsidP="004F65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D28" w:rsidRPr="00C50948" w:rsidRDefault="00E32E9A" w:rsidP="00923D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lastRenderedPageBreak/>
        <w:t>V. Обращение со служебной информацией</w:t>
      </w:r>
    </w:p>
    <w:p w:rsidR="00E32E9A" w:rsidRPr="00C50948" w:rsidRDefault="00923D28" w:rsidP="00923D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5.1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вправе обрабатывать и передавать служебную информацию при соблюдении действующих в </w:t>
      </w:r>
      <w:r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норм и требований, принятых в соответствии с законодательством Российской Федерации.</w:t>
      </w:r>
    </w:p>
    <w:p w:rsidR="00E32E9A" w:rsidRPr="00C50948" w:rsidRDefault="00685522" w:rsidP="00923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5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.2.Работник </w:t>
      </w:r>
      <w:r w:rsidR="00923D28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бязан принимать соответствующие меры по обеспечению конфиденциальности информации, ставшей известной емув связи с исполнением им должностных обязанностей, за несанкционированное разглашение которой он несет ответственность в соответствии с законодательством Российской Федерации.</w:t>
      </w:r>
    </w:p>
    <w:p w:rsidR="00F07B95" w:rsidRPr="00C50948" w:rsidRDefault="00F07B95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2E9A" w:rsidRPr="00C50948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V</w:t>
      </w:r>
      <w:r w:rsidR="00793B29" w:rsidRPr="00C50948">
        <w:rPr>
          <w:rFonts w:ascii="Times New Roman" w:hAnsi="Times New Roman" w:cs="Times New Roman"/>
          <w:b/>
          <w:sz w:val="24"/>
          <w:szCs w:val="24"/>
        </w:rPr>
        <w:t>I</w:t>
      </w:r>
      <w:r w:rsidRPr="00C50948">
        <w:rPr>
          <w:rFonts w:ascii="Times New Roman" w:hAnsi="Times New Roman" w:cs="Times New Roman"/>
          <w:b/>
          <w:sz w:val="24"/>
          <w:szCs w:val="24"/>
        </w:rPr>
        <w:t>. Ответственность за нарушение положений Кодекса</w:t>
      </w:r>
    </w:p>
    <w:p w:rsidR="00E32E9A" w:rsidRPr="00C50948" w:rsidRDefault="00BE0619" w:rsidP="00923D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6</w:t>
      </w:r>
      <w:r w:rsidR="00F26EA0" w:rsidRPr="00C50948">
        <w:rPr>
          <w:rFonts w:ascii="Times New Roman" w:hAnsi="Times New Roman" w:cs="Times New Roman"/>
          <w:sz w:val="24"/>
          <w:szCs w:val="24"/>
        </w:rPr>
        <w:t>.1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Нарушение работником </w:t>
      </w:r>
      <w:r w:rsidR="00F26EA0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положений Кодекса подлежит рассмотрению в </w:t>
      </w:r>
      <w:r w:rsidR="00F26EA0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и при подтверждении факта нарушения – моральному осуждению, а в случаях, предусмотренных федеральными законами, нарушение положений Кодекса влечет применение к работнику </w:t>
      </w:r>
      <w:r w:rsidR="00F26EA0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 w:rsidR="003327E2" w:rsidRPr="00C50948">
        <w:rPr>
          <w:rFonts w:ascii="Times New Roman" w:hAnsi="Times New Roman" w:cs="Times New Roman"/>
          <w:sz w:val="24"/>
          <w:szCs w:val="24"/>
        </w:rPr>
        <w:t>, установленной действующим законодательством</w:t>
      </w:r>
      <w:r w:rsidR="00E32E9A" w:rsidRPr="00C50948">
        <w:rPr>
          <w:rFonts w:ascii="Times New Roman" w:hAnsi="Times New Roman" w:cs="Times New Roman"/>
          <w:sz w:val="24"/>
          <w:szCs w:val="24"/>
        </w:rPr>
        <w:t>.</w:t>
      </w:r>
    </w:p>
    <w:p w:rsidR="00137652" w:rsidRPr="00C50948" w:rsidRDefault="00BE0619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793B29" w:rsidRPr="00C50948">
        <w:rPr>
          <w:rFonts w:ascii="Times New Roman" w:hAnsi="Times New Roman" w:cs="Times New Roman"/>
          <w:sz w:val="24"/>
          <w:szCs w:val="24"/>
        </w:rPr>
        <w:t>6</w:t>
      </w:r>
      <w:r w:rsidR="00F26EA0" w:rsidRPr="00C50948">
        <w:rPr>
          <w:rFonts w:ascii="Times New Roman" w:hAnsi="Times New Roman" w:cs="Times New Roman"/>
          <w:sz w:val="24"/>
          <w:szCs w:val="24"/>
        </w:rPr>
        <w:t>.2.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Соблюдение работниками </w:t>
      </w:r>
      <w:r w:rsidR="00F26EA0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E32E9A" w:rsidRPr="00C50948">
        <w:rPr>
          <w:rFonts w:ascii="Times New Roman" w:hAnsi="Times New Roman" w:cs="Times New Roman"/>
          <w:sz w:val="24"/>
          <w:szCs w:val="24"/>
        </w:rPr>
        <w:t xml:space="preserve"> положений Кодекса учитывается при проведении аттестаций, формировании кадрового резерва для выдвижения на вышестоящие должности, а также при наложении дисциплинарных взысканий. </w:t>
      </w: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1610B2" w:rsidRPr="00C50948" w:rsidRDefault="001610B2" w:rsidP="00CC0BE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F07B95" w:rsidRDefault="00F07B95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Pr="00C50948" w:rsidRDefault="00C50948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F07B95" w:rsidRPr="00C50948" w:rsidRDefault="00F07B95" w:rsidP="001610B2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иложение</w:t>
      </w: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 приказу от 31.05.2017 № 75-од</w:t>
      </w:r>
    </w:p>
    <w:p w:rsidR="000542E1" w:rsidRPr="00C50948" w:rsidRDefault="000542E1" w:rsidP="0005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652" w:rsidRPr="00C50948" w:rsidRDefault="00137652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П</w:t>
      </w:r>
      <w:r w:rsidR="00BF03A1" w:rsidRPr="00C50948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145B4C" w:rsidRPr="00C50948" w:rsidRDefault="00137652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о порядке</w:t>
      </w:r>
      <w:r w:rsidR="00AE5B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3A1" w:rsidRPr="00C50948">
        <w:rPr>
          <w:rFonts w:ascii="Times New Roman" w:hAnsi="Times New Roman" w:cs="Times New Roman"/>
          <w:b/>
          <w:sz w:val="24"/>
          <w:szCs w:val="24"/>
        </w:rPr>
        <w:t>информирования работниками работодателя</w:t>
      </w:r>
    </w:p>
    <w:p w:rsidR="00145B4C" w:rsidRPr="00C50948" w:rsidRDefault="00BF03A1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о случаях склонения их</w:t>
      </w:r>
      <w:r w:rsidR="00D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к совершению коррупционных правонарушений </w:t>
      </w:r>
    </w:p>
    <w:p w:rsidR="006E6525" w:rsidRPr="00C50948" w:rsidRDefault="00BF03A1" w:rsidP="00454A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и поряд</w:t>
      </w:r>
      <w:r w:rsidR="00DE7C92">
        <w:rPr>
          <w:rFonts w:ascii="Times New Roman" w:hAnsi="Times New Roman" w:cs="Times New Roman"/>
          <w:b/>
          <w:sz w:val="24"/>
          <w:szCs w:val="24"/>
        </w:rPr>
        <w:t>ок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 рассмотрения таких сообщен</w:t>
      </w:r>
      <w:r w:rsidR="006E6525" w:rsidRPr="00C50948">
        <w:rPr>
          <w:rFonts w:ascii="Times New Roman" w:hAnsi="Times New Roman" w:cs="Times New Roman"/>
          <w:b/>
          <w:sz w:val="24"/>
          <w:szCs w:val="24"/>
        </w:rPr>
        <w:t xml:space="preserve">ий в </w:t>
      </w:r>
      <w:r w:rsidR="00454A0B" w:rsidRPr="00C50948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:rsidR="006E6525" w:rsidRPr="00C50948" w:rsidRDefault="006E6525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3A1" w:rsidRPr="00C50948" w:rsidRDefault="00F07B95" w:rsidP="00CE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145B4C" w:rsidRPr="00C50948">
        <w:rPr>
          <w:rFonts w:ascii="Times New Roman" w:hAnsi="Times New Roman" w:cs="Times New Roman"/>
          <w:sz w:val="24"/>
          <w:szCs w:val="24"/>
        </w:rPr>
        <w:t>1.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72359" w:rsidRPr="00C50948">
        <w:rPr>
          <w:rFonts w:ascii="Times New Roman" w:hAnsi="Times New Roman" w:cs="Times New Roman"/>
          <w:sz w:val="24"/>
          <w:szCs w:val="24"/>
        </w:rPr>
        <w:t>П</w:t>
      </w:r>
      <w:r w:rsidR="00BF03A1" w:rsidRPr="00C50948">
        <w:rPr>
          <w:rFonts w:ascii="Times New Roman" w:hAnsi="Times New Roman" w:cs="Times New Roman"/>
          <w:sz w:val="24"/>
          <w:szCs w:val="24"/>
        </w:rPr>
        <w:t>оложение определяет порядок информирования работодателя</w:t>
      </w:r>
      <w:r w:rsidR="00AE5B5D">
        <w:rPr>
          <w:rFonts w:ascii="Times New Roman" w:hAnsi="Times New Roman" w:cs="Times New Roman"/>
          <w:sz w:val="24"/>
          <w:szCs w:val="24"/>
        </w:rPr>
        <w:t xml:space="preserve"> </w:t>
      </w:r>
      <w:r w:rsidR="00BF03A1" w:rsidRPr="00C50948">
        <w:rPr>
          <w:rFonts w:ascii="Times New Roman" w:hAnsi="Times New Roman" w:cs="Times New Roman"/>
          <w:sz w:val="24"/>
          <w:szCs w:val="24"/>
        </w:rPr>
        <w:t>работниками</w:t>
      </w:r>
      <w:r w:rsidR="00AE5B5D">
        <w:rPr>
          <w:rFonts w:ascii="Times New Roman" w:hAnsi="Times New Roman" w:cs="Times New Roman"/>
          <w:sz w:val="24"/>
          <w:szCs w:val="24"/>
        </w:rPr>
        <w:t xml:space="preserve"> </w:t>
      </w:r>
      <w:r w:rsidR="00CE39EB" w:rsidRPr="00C50948">
        <w:rPr>
          <w:rFonts w:ascii="Times New Roman" w:hAnsi="Times New Roman" w:cs="Times New Roman"/>
          <w:sz w:val="24"/>
          <w:szCs w:val="24"/>
        </w:rPr>
        <w:t>МАОУ Липовской СОШ</w:t>
      </w:r>
      <w:r w:rsidR="00145B4C" w:rsidRPr="00C5094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0542E1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CE39EB" w:rsidRPr="00C50948">
        <w:rPr>
          <w:rFonts w:ascii="Times New Roman" w:hAnsi="Times New Roman" w:cs="Times New Roman"/>
          <w:sz w:val="24"/>
          <w:szCs w:val="24"/>
        </w:rPr>
        <w:t>учреждение</w:t>
      </w:r>
      <w:r w:rsidR="00E0502B" w:rsidRPr="00C50948">
        <w:rPr>
          <w:rFonts w:ascii="Times New Roman" w:hAnsi="Times New Roman" w:cs="Times New Roman"/>
          <w:sz w:val="24"/>
          <w:szCs w:val="24"/>
        </w:rPr>
        <w:t>)</w:t>
      </w:r>
      <w:r w:rsidR="00145B4C" w:rsidRPr="00C50948">
        <w:rPr>
          <w:rFonts w:ascii="Times New Roman" w:hAnsi="Times New Roman" w:cs="Times New Roman"/>
          <w:sz w:val="24"/>
          <w:szCs w:val="24"/>
        </w:rPr>
        <w:t>,</w:t>
      </w:r>
      <w:r w:rsidR="00AE5B5D">
        <w:rPr>
          <w:rFonts w:ascii="Times New Roman" w:hAnsi="Times New Roman" w:cs="Times New Roman"/>
          <w:sz w:val="24"/>
          <w:szCs w:val="24"/>
        </w:rPr>
        <w:t xml:space="preserve"> 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о случаях склонения </w:t>
      </w:r>
      <w:r w:rsidR="00145B4C" w:rsidRPr="00C50948">
        <w:rPr>
          <w:rFonts w:ascii="Times New Roman" w:hAnsi="Times New Roman" w:cs="Times New Roman"/>
          <w:sz w:val="24"/>
          <w:szCs w:val="24"/>
        </w:rPr>
        <w:t xml:space="preserve">их </w:t>
      </w:r>
      <w:r w:rsidR="00BF03A1" w:rsidRPr="00C50948">
        <w:rPr>
          <w:rFonts w:ascii="Times New Roman" w:hAnsi="Times New Roman" w:cs="Times New Roman"/>
          <w:sz w:val="24"/>
          <w:szCs w:val="24"/>
        </w:rPr>
        <w:t>к совершению коррупционных нарушений.</w:t>
      </w:r>
    </w:p>
    <w:p w:rsidR="00BF03A1" w:rsidRPr="00C50948" w:rsidRDefault="00CE39EB" w:rsidP="00CE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2.</w:t>
      </w:r>
      <w:r w:rsidR="00BF03A1" w:rsidRPr="00C50948">
        <w:rPr>
          <w:rFonts w:ascii="Times New Roman" w:hAnsi="Times New Roman" w:cs="Times New Roman"/>
          <w:sz w:val="24"/>
          <w:szCs w:val="24"/>
        </w:rPr>
        <w:t>В настояще</w:t>
      </w:r>
      <w:r w:rsidR="00145B4C" w:rsidRPr="00C50948">
        <w:rPr>
          <w:rFonts w:ascii="Times New Roman" w:hAnsi="Times New Roman" w:cs="Times New Roman"/>
          <w:sz w:val="24"/>
          <w:szCs w:val="24"/>
        </w:rPr>
        <w:t>м</w:t>
      </w:r>
      <w:r w:rsidR="00E319CE" w:rsidRPr="00C50948">
        <w:rPr>
          <w:rFonts w:ascii="Times New Roman" w:hAnsi="Times New Roman" w:cs="Times New Roman"/>
          <w:sz w:val="24"/>
          <w:szCs w:val="24"/>
        </w:rPr>
        <w:t>П</w:t>
      </w:r>
      <w:r w:rsidR="00145B4C" w:rsidRPr="00C50948">
        <w:rPr>
          <w:rFonts w:ascii="Times New Roman" w:hAnsi="Times New Roman" w:cs="Times New Roman"/>
          <w:sz w:val="24"/>
          <w:szCs w:val="24"/>
        </w:rPr>
        <w:t>оложении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BF03A1" w:rsidRPr="00C50948" w:rsidRDefault="00CE39EB" w:rsidP="00CE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– физические лица, состоящие с </w:t>
      </w:r>
      <w:r w:rsidRPr="00C50948">
        <w:rPr>
          <w:rFonts w:ascii="Times New Roman" w:hAnsi="Times New Roman" w:cs="Times New Roman"/>
          <w:sz w:val="24"/>
          <w:szCs w:val="24"/>
        </w:rPr>
        <w:t>учреждением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в трудовых отношениях на основании трудового договора;</w:t>
      </w:r>
    </w:p>
    <w:p w:rsidR="00BF03A1" w:rsidRPr="00C50948" w:rsidRDefault="00CE39EB" w:rsidP="00CE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уведомление – сообщение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об обращении к нему в целях склонения к совершен</w:t>
      </w:r>
      <w:r w:rsidR="00145B4C" w:rsidRPr="00C50948">
        <w:rPr>
          <w:rFonts w:ascii="Times New Roman" w:hAnsi="Times New Roman" w:cs="Times New Roman"/>
          <w:sz w:val="24"/>
          <w:szCs w:val="24"/>
        </w:rPr>
        <w:t>ию коррупционных правонарушений.</w:t>
      </w:r>
    </w:p>
    <w:p w:rsidR="00BF03A1" w:rsidRPr="00C50948" w:rsidRDefault="00145B4C" w:rsidP="00CE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И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ные понятия, используемые в настоящем </w:t>
      </w:r>
      <w:r w:rsidR="007F16A3" w:rsidRPr="00C50948">
        <w:rPr>
          <w:rFonts w:ascii="Times New Roman" w:hAnsi="Times New Roman" w:cs="Times New Roman"/>
          <w:sz w:val="24"/>
          <w:szCs w:val="24"/>
        </w:rPr>
        <w:t>П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оложении, применяются в том же значении, что и в Федеральном </w:t>
      </w:r>
      <w:hyperlink r:id="rId12" w:history="1">
        <w:r w:rsidR="00BF03A1"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е</w:t>
        </w:r>
      </w:hyperlink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от 25</w:t>
      </w:r>
      <w:r w:rsidR="00D61399" w:rsidRPr="00C50948">
        <w:rPr>
          <w:rFonts w:ascii="Times New Roman" w:hAnsi="Times New Roman" w:cs="Times New Roman"/>
          <w:sz w:val="24"/>
          <w:szCs w:val="24"/>
        </w:rPr>
        <w:t>.12.2008</w:t>
      </w:r>
      <w:r w:rsidR="00BF03A1" w:rsidRPr="00C50948">
        <w:rPr>
          <w:rFonts w:ascii="Times New Roman" w:hAnsi="Times New Roman" w:cs="Times New Roman"/>
          <w:sz w:val="24"/>
          <w:szCs w:val="24"/>
        </w:rPr>
        <w:t>№273-ФЗ</w:t>
      </w:r>
      <w:r w:rsidR="001371DF" w:rsidRPr="00C50948">
        <w:rPr>
          <w:rFonts w:ascii="Times New Roman" w:hAnsi="Times New Roman" w:cs="Times New Roman"/>
          <w:sz w:val="24"/>
          <w:szCs w:val="24"/>
        </w:rPr>
        <w:t xml:space="preserve"> «</w:t>
      </w:r>
      <w:r w:rsidR="00BF03A1" w:rsidRPr="00C5094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1371DF" w:rsidRPr="00C50948">
        <w:rPr>
          <w:rFonts w:ascii="Times New Roman" w:hAnsi="Times New Roman" w:cs="Times New Roman"/>
          <w:sz w:val="24"/>
          <w:szCs w:val="24"/>
        </w:rPr>
        <w:t>»</w:t>
      </w:r>
      <w:r w:rsidR="00BF03A1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F03A1" w:rsidRPr="00C50948" w:rsidRDefault="00CE39EB" w:rsidP="00CE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3.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обязаны информировать </w:t>
      </w:r>
      <w:r w:rsidR="002B4481" w:rsidRPr="00C50948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032A1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>обо всех случаях обращения к ним лиц в целях склонения их к совершению коррупционных правонарушений.</w:t>
      </w:r>
    </w:p>
    <w:p w:rsidR="00BF03A1" w:rsidRPr="00C50948" w:rsidRDefault="005032A1" w:rsidP="005032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4.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В случае поступления к работнику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обращения в целях склонения </w:t>
      </w:r>
      <w:r w:rsidR="00145B4C" w:rsidRPr="00C50948">
        <w:rPr>
          <w:rFonts w:ascii="Times New Roman" w:hAnsi="Times New Roman" w:cs="Times New Roman"/>
          <w:sz w:val="24"/>
          <w:szCs w:val="24"/>
        </w:rPr>
        <w:t xml:space="preserve">его 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работник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обязан незамедлительно устно уведомить </w:t>
      </w:r>
      <w:r w:rsidR="002B4481" w:rsidRPr="00C50948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. В течение одного рабочего дня работник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обязан направить </w:t>
      </w:r>
      <w:r w:rsidR="007F16A3" w:rsidRPr="00C50948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>уведомление в письменной форме.</w:t>
      </w:r>
    </w:p>
    <w:p w:rsidR="00BF03A1" w:rsidRPr="00C50948" w:rsidRDefault="00BF03A1" w:rsidP="00B9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и невозможности направить уведомление в указанный срок</w:t>
      </w:r>
      <w:r w:rsidR="00AE5B5D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 xml:space="preserve">(в случае болезни, командировки, отпуска) работник </w:t>
      </w:r>
      <w:r w:rsidR="00B96B63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5A2938" w:rsidRPr="00C50948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B96B63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Pr="00C50948">
        <w:rPr>
          <w:rFonts w:ascii="Times New Roman" w:hAnsi="Times New Roman" w:cs="Times New Roman"/>
          <w:sz w:val="24"/>
          <w:szCs w:val="24"/>
        </w:rPr>
        <w:t>уведомление в течение одного рабочего дня после прибытия на рабочее место.</w:t>
      </w:r>
    </w:p>
    <w:p w:rsidR="00BF03A1" w:rsidRPr="00C50948" w:rsidRDefault="00B96B63" w:rsidP="00B96B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5.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В уведомлении </w:t>
      </w:r>
      <w:r w:rsidR="007F16A3" w:rsidRPr="00C50948">
        <w:rPr>
          <w:rFonts w:ascii="Times New Roman" w:hAnsi="Times New Roman" w:cs="Times New Roman"/>
          <w:sz w:val="24"/>
          <w:szCs w:val="24"/>
        </w:rPr>
        <w:t>указывается</w:t>
      </w:r>
      <w:r w:rsidR="00BF03A1" w:rsidRPr="00C50948">
        <w:rPr>
          <w:rFonts w:ascii="Times New Roman" w:hAnsi="Times New Roman" w:cs="Times New Roman"/>
          <w:sz w:val="24"/>
          <w:szCs w:val="24"/>
        </w:rPr>
        <w:t>: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7F16A3" w:rsidRPr="00C50948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7F16A3" w:rsidRPr="00C50948">
        <w:rPr>
          <w:rFonts w:ascii="Times New Roman" w:hAnsi="Times New Roman" w:cs="Times New Roman"/>
          <w:sz w:val="24"/>
          <w:szCs w:val="24"/>
        </w:rPr>
        <w:t>, направившего уведомле</w:t>
      </w:r>
      <w:r w:rsidR="00145B4C" w:rsidRPr="00C50948">
        <w:rPr>
          <w:rFonts w:ascii="Times New Roman" w:hAnsi="Times New Roman" w:cs="Times New Roman"/>
          <w:sz w:val="24"/>
          <w:szCs w:val="24"/>
        </w:rPr>
        <w:t>ние (далее -</w:t>
      </w:r>
      <w:r w:rsidR="007F16A3" w:rsidRPr="00C50948">
        <w:rPr>
          <w:rFonts w:ascii="Times New Roman" w:hAnsi="Times New Roman" w:cs="Times New Roman"/>
          <w:sz w:val="24"/>
          <w:szCs w:val="24"/>
        </w:rPr>
        <w:t xml:space="preserve"> уведомител</w:t>
      </w:r>
      <w:r w:rsidR="00145B4C" w:rsidRPr="00C50948">
        <w:rPr>
          <w:rFonts w:ascii="Times New Roman" w:hAnsi="Times New Roman" w:cs="Times New Roman"/>
          <w:sz w:val="24"/>
          <w:szCs w:val="24"/>
        </w:rPr>
        <w:t>ь</w:t>
      </w:r>
      <w:r w:rsidR="007F16A3" w:rsidRPr="00C50948">
        <w:rPr>
          <w:rFonts w:ascii="Times New Roman" w:hAnsi="Times New Roman" w:cs="Times New Roman"/>
          <w:sz w:val="24"/>
          <w:szCs w:val="24"/>
        </w:rPr>
        <w:t>), контактный телефон</w:t>
      </w:r>
      <w:r w:rsidR="00BF03A1" w:rsidRPr="00C50948">
        <w:rPr>
          <w:rFonts w:ascii="Times New Roman" w:hAnsi="Times New Roman" w:cs="Times New Roman"/>
          <w:sz w:val="24"/>
          <w:szCs w:val="24"/>
        </w:rPr>
        <w:t>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должность</w:t>
      </w:r>
      <w:r w:rsidR="000F272B" w:rsidRPr="00C50948">
        <w:rPr>
          <w:rFonts w:ascii="Times New Roman" w:hAnsi="Times New Roman" w:cs="Times New Roman"/>
          <w:sz w:val="24"/>
          <w:szCs w:val="24"/>
        </w:rPr>
        <w:t xml:space="preserve"> уведомителя</w:t>
      </w:r>
      <w:r w:rsidR="00BF03A1" w:rsidRPr="00C50948">
        <w:rPr>
          <w:rFonts w:ascii="Times New Roman" w:hAnsi="Times New Roman" w:cs="Times New Roman"/>
          <w:sz w:val="24"/>
          <w:szCs w:val="24"/>
        </w:rPr>
        <w:t>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обстоятельства, при которых произошло обращение в целях склоненияк совершению коррупционных правонарушений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сведения о лицах, имеющих отношение к данному делу, и свидетелях, если таковые имеются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иные известные сведения, представляющие интерес для разбирательства по существу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подпись уведомителя;</w:t>
      </w:r>
    </w:p>
    <w:p w:rsidR="00BF03A1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дата составления уведомления.</w:t>
      </w:r>
    </w:p>
    <w:p w:rsidR="00FB57DB" w:rsidRPr="00C50948" w:rsidRDefault="00E40C2B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6.</w:t>
      </w:r>
      <w:r w:rsidR="00FB57DB" w:rsidRPr="00C50948">
        <w:rPr>
          <w:rFonts w:ascii="Times New Roman" w:hAnsi="Times New Roman" w:cs="Times New Roman"/>
          <w:sz w:val="24"/>
          <w:szCs w:val="24"/>
        </w:rPr>
        <w:t xml:space="preserve">Уведомление подлежит обязательной регистрации </w:t>
      </w:r>
      <w:r w:rsidR="00E43B4F" w:rsidRPr="00C50948">
        <w:rPr>
          <w:rFonts w:ascii="Times New Roman" w:hAnsi="Times New Roman" w:cs="Times New Roman"/>
          <w:sz w:val="24"/>
          <w:szCs w:val="24"/>
        </w:rPr>
        <w:t xml:space="preserve">в день его получения </w:t>
      </w:r>
      <w:r w:rsidR="00FB57DB" w:rsidRPr="00C50948">
        <w:rPr>
          <w:rFonts w:ascii="Times New Roman" w:hAnsi="Times New Roman" w:cs="Times New Roman"/>
          <w:sz w:val="24"/>
          <w:szCs w:val="24"/>
        </w:rPr>
        <w:t xml:space="preserve">в журнале регистрации и учета уведомлений о фактах обращенияв целях склонения работников к совершению коррупционных правонарушений (далее </w:t>
      </w:r>
      <w:r w:rsidR="00145B4C" w:rsidRPr="00C50948">
        <w:rPr>
          <w:rFonts w:ascii="Times New Roman" w:hAnsi="Times New Roman" w:cs="Times New Roman"/>
          <w:sz w:val="24"/>
          <w:szCs w:val="24"/>
        </w:rPr>
        <w:t>-</w:t>
      </w:r>
      <w:r w:rsidR="00FB57DB" w:rsidRPr="00C50948">
        <w:rPr>
          <w:rFonts w:ascii="Times New Roman" w:hAnsi="Times New Roman" w:cs="Times New Roman"/>
          <w:sz w:val="24"/>
          <w:szCs w:val="24"/>
        </w:rPr>
        <w:t xml:space="preserve"> жур</w:t>
      </w:r>
      <w:r w:rsidR="00145B4C" w:rsidRPr="00C50948">
        <w:rPr>
          <w:rFonts w:ascii="Times New Roman" w:hAnsi="Times New Roman" w:cs="Times New Roman"/>
          <w:sz w:val="24"/>
          <w:szCs w:val="24"/>
        </w:rPr>
        <w:t xml:space="preserve">нал) по форме согласно </w:t>
      </w:r>
      <w:r w:rsidR="00FB57DB" w:rsidRPr="00C50948">
        <w:rPr>
          <w:rFonts w:ascii="Times New Roman" w:hAnsi="Times New Roman" w:cs="Times New Roman"/>
          <w:sz w:val="24"/>
          <w:szCs w:val="24"/>
        </w:rPr>
        <w:t>приложени</w:t>
      </w:r>
      <w:r w:rsidR="00145B4C" w:rsidRPr="00C50948">
        <w:rPr>
          <w:rFonts w:ascii="Times New Roman" w:hAnsi="Times New Roman" w:cs="Times New Roman"/>
          <w:sz w:val="24"/>
          <w:szCs w:val="24"/>
        </w:rPr>
        <w:t>ю</w:t>
      </w:r>
      <w:r w:rsidR="00FB57DB" w:rsidRPr="00C50948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145B4C" w:rsidRPr="00C50948">
        <w:rPr>
          <w:rFonts w:ascii="Times New Roman" w:hAnsi="Times New Roman" w:cs="Times New Roman"/>
          <w:sz w:val="24"/>
          <w:szCs w:val="24"/>
        </w:rPr>
        <w:t>П</w:t>
      </w:r>
      <w:r w:rsidR="00E0502B" w:rsidRPr="00C50948">
        <w:rPr>
          <w:rFonts w:ascii="Times New Roman" w:hAnsi="Times New Roman" w:cs="Times New Roman"/>
          <w:sz w:val="24"/>
          <w:szCs w:val="24"/>
        </w:rPr>
        <w:t>оложению</w:t>
      </w:r>
      <w:r w:rsidR="003327E2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F03A1" w:rsidRPr="00C50948" w:rsidRDefault="00BF03A1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Анонимные уве</w:t>
      </w:r>
      <w:r w:rsidR="00E40C2B" w:rsidRPr="00C50948">
        <w:rPr>
          <w:rFonts w:ascii="Times New Roman" w:hAnsi="Times New Roman" w:cs="Times New Roman"/>
          <w:sz w:val="24"/>
          <w:szCs w:val="24"/>
        </w:rPr>
        <w:t>домления передаютс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должностному лицу, ответственному за противодействие коррупции в </w:t>
      </w:r>
      <w:r w:rsidR="00E40C2B"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Pr="00C50948">
        <w:rPr>
          <w:rFonts w:ascii="Times New Roman" w:hAnsi="Times New Roman" w:cs="Times New Roman"/>
          <w:sz w:val="24"/>
          <w:szCs w:val="24"/>
        </w:rPr>
        <w:t>, для сведения.</w:t>
      </w:r>
    </w:p>
    <w:p w:rsidR="00BF03A1" w:rsidRPr="00C50948" w:rsidRDefault="00BF03A1" w:rsidP="00E40C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Анонимные уведомления регистрируются в журнале, но к рассмотрению не принимаются.</w:t>
      </w:r>
    </w:p>
    <w:p w:rsidR="00BF03A1" w:rsidRPr="00C50948" w:rsidRDefault="008D30F1" w:rsidP="008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7.</w:t>
      </w:r>
      <w:r w:rsidR="00BF03A1" w:rsidRPr="00C50948">
        <w:rPr>
          <w:rFonts w:ascii="Times New Roman" w:hAnsi="Times New Roman" w:cs="Times New Roman"/>
          <w:sz w:val="24"/>
          <w:szCs w:val="24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BF03A1" w:rsidRPr="00C50948" w:rsidRDefault="008D30F1" w:rsidP="008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8.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С целью организации проверки </w:t>
      </w:r>
      <w:r w:rsidR="005A2938" w:rsidRPr="00C50948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>создает комиссию по проверке факт</w:t>
      </w:r>
      <w:r w:rsidR="00145B4C" w:rsidRPr="00C50948">
        <w:rPr>
          <w:rFonts w:ascii="Times New Roman" w:hAnsi="Times New Roman" w:cs="Times New Roman"/>
          <w:sz w:val="24"/>
          <w:szCs w:val="24"/>
        </w:rPr>
        <w:t>ов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обращения в целях склонения работник</w:t>
      </w:r>
      <w:r w:rsidR="00145B4C" w:rsidRPr="00C50948">
        <w:rPr>
          <w:rFonts w:ascii="Times New Roman" w:hAnsi="Times New Roman" w:cs="Times New Roman"/>
          <w:sz w:val="24"/>
          <w:szCs w:val="24"/>
        </w:rPr>
        <w:t>ов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</w:t>
      </w:r>
      <w:r w:rsidR="00145B4C" w:rsidRPr="00C50948">
        <w:rPr>
          <w:rFonts w:ascii="Times New Roman" w:hAnsi="Times New Roman" w:cs="Times New Roman"/>
          <w:sz w:val="24"/>
          <w:szCs w:val="24"/>
        </w:rPr>
        <w:t>рушений (далее -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BF03A1" w:rsidRPr="00C50948" w:rsidRDefault="008D30F1" w:rsidP="008D3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 xml:space="preserve">     9.</w:t>
      </w:r>
      <w:r w:rsidR="00BF03A1" w:rsidRPr="00C50948">
        <w:rPr>
          <w:rFonts w:ascii="Times New Roman" w:hAnsi="Times New Roman" w:cs="Times New Roman"/>
          <w:sz w:val="24"/>
          <w:szCs w:val="24"/>
        </w:rPr>
        <w:t>Персональный состав комиссии (председатель, заместитель председателя</w:t>
      </w:r>
      <w:r w:rsidR="00145B4C" w:rsidRPr="00C50948">
        <w:rPr>
          <w:rFonts w:ascii="Times New Roman" w:hAnsi="Times New Roman" w:cs="Times New Roman"/>
          <w:sz w:val="24"/>
          <w:szCs w:val="24"/>
        </w:rPr>
        <w:t>,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секретарь </w:t>
      </w:r>
      <w:r w:rsidR="00145B4C" w:rsidRPr="00C50948">
        <w:rPr>
          <w:rFonts w:ascii="Times New Roman" w:hAnsi="Times New Roman" w:cs="Times New Roman"/>
          <w:sz w:val="24"/>
          <w:szCs w:val="24"/>
        </w:rPr>
        <w:t xml:space="preserve">и члены 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комиссии) назначается </w:t>
      </w:r>
      <w:r w:rsidR="005A2938" w:rsidRPr="00C50948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Pr="00C5094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и утверждается правовым акто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0.</w:t>
      </w:r>
      <w:r w:rsidR="00BF03A1" w:rsidRPr="00C50948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причины и условия, которые способствовали обращению лица к работнику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с целью склонения его к совершению коррупционных правонарушений;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действия (бездействие)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>, к незаконному исполнению которых его пытались склонить.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1.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Результаты проверки комиссия представляет </w:t>
      </w:r>
      <w:r w:rsidR="005A2938" w:rsidRPr="00C50948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>в форме письменного заключения в трехдневный срок со дня окончания проверки.</w:t>
      </w:r>
    </w:p>
    <w:p w:rsidR="00BF03A1" w:rsidRPr="00C50948" w:rsidRDefault="00145B4C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12. В заключении указывае</w:t>
      </w:r>
      <w:r w:rsidR="00BF03A1" w:rsidRPr="00C50948">
        <w:rPr>
          <w:rFonts w:ascii="Times New Roman" w:hAnsi="Times New Roman" w:cs="Times New Roman"/>
          <w:sz w:val="24"/>
          <w:szCs w:val="24"/>
        </w:rPr>
        <w:t>тся: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состав комиссии;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сроки проведения проверки;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145B4C" w:rsidRPr="00C50948">
        <w:rPr>
          <w:rFonts w:ascii="Times New Roman" w:hAnsi="Times New Roman" w:cs="Times New Roman"/>
          <w:sz w:val="24"/>
          <w:szCs w:val="24"/>
        </w:rPr>
        <w:t>уведомитель</w:t>
      </w:r>
      <w:r w:rsidR="00375ECF" w:rsidRPr="00C50948">
        <w:rPr>
          <w:rFonts w:ascii="Times New Roman" w:hAnsi="Times New Roman" w:cs="Times New Roman"/>
          <w:sz w:val="24"/>
          <w:szCs w:val="24"/>
        </w:rPr>
        <w:t xml:space="preserve">и </w:t>
      </w:r>
      <w:r w:rsidR="00BF03A1" w:rsidRPr="00C50948">
        <w:rPr>
          <w:rFonts w:ascii="Times New Roman" w:hAnsi="Times New Roman" w:cs="Times New Roman"/>
          <w:sz w:val="24"/>
          <w:szCs w:val="24"/>
        </w:rPr>
        <w:t>обстоятельства, послужившие основанием для проведения проверки;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причины и обстоятельства, способствовавшие обращению в целях склонения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.</w:t>
      </w:r>
    </w:p>
    <w:p w:rsidR="00BF03A1" w:rsidRPr="00C50948" w:rsidRDefault="00B056D7" w:rsidP="00B05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3.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В случае подтверждения наличия факта обращения в целях склонения работника </w:t>
      </w:r>
      <w:r w:rsidR="00D7418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 комиссией в заключени</w:t>
      </w:r>
      <w:r w:rsidR="006641BC" w:rsidRPr="00C50948">
        <w:rPr>
          <w:rFonts w:ascii="Times New Roman" w:hAnsi="Times New Roman" w:cs="Times New Roman"/>
          <w:sz w:val="24"/>
          <w:szCs w:val="24"/>
        </w:rPr>
        <w:t>е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 выносятся рекомендации </w:t>
      </w:r>
      <w:r w:rsidR="005A2938" w:rsidRPr="00C50948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D7418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F03A1" w:rsidRPr="00C50948">
        <w:rPr>
          <w:rFonts w:ascii="Times New Roman" w:hAnsi="Times New Roman" w:cs="Times New Roman"/>
          <w:sz w:val="24"/>
          <w:szCs w:val="24"/>
        </w:rPr>
        <w:t>по применению мер по недопущению коррупционного правонарушения.</w:t>
      </w:r>
    </w:p>
    <w:p w:rsidR="00D74184" w:rsidRPr="00C50948" w:rsidRDefault="006641BC" w:rsidP="006641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5A2938" w:rsidRPr="00C50948">
        <w:rPr>
          <w:rFonts w:ascii="Times New Roman" w:hAnsi="Times New Roman" w:cs="Times New Roman"/>
          <w:sz w:val="24"/>
          <w:szCs w:val="24"/>
        </w:rPr>
        <w:t xml:space="preserve">Руководителем </w:t>
      </w:r>
      <w:r w:rsidR="00D7418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BF03A1" w:rsidRPr="00C50948">
        <w:rPr>
          <w:rFonts w:ascii="Times New Roman" w:hAnsi="Times New Roman" w:cs="Times New Roman"/>
          <w:sz w:val="24"/>
          <w:szCs w:val="24"/>
        </w:rPr>
        <w:t>принимается решение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BF03A1" w:rsidRPr="00C50948">
        <w:rPr>
          <w:rFonts w:ascii="Times New Roman" w:hAnsi="Times New Roman" w:cs="Times New Roman"/>
          <w:sz w:val="24"/>
          <w:szCs w:val="24"/>
        </w:rPr>
        <w:t xml:space="preserve">о передаче </w:t>
      </w:r>
      <w:r w:rsidR="00D74184" w:rsidRPr="00C50948">
        <w:rPr>
          <w:rFonts w:ascii="Times New Roman" w:hAnsi="Times New Roman" w:cs="Times New Roman"/>
          <w:sz w:val="24"/>
          <w:szCs w:val="24"/>
        </w:rPr>
        <w:t>информации в органы прокуратуры.</w:t>
      </w:r>
    </w:p>
    <w:p w:rsidR="00145B4C" w:rsidRPr="00C50948" w:rsidRDefault="00145B4C" w:rsidP="00D74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145B4C" w:rsidRPr="00C50948" w:rsidSect="00634139">
          <w:pgSz w:w="11906" w:h="16838" w:code="9"/>
          <w:pgMar w:top="709" w:right="567" w:bottom="284" w:left="1418" w:header="0" w:footer="0" w:gutter="0"/>
          <w:cols w:space="720"/>
          <w:titlePg/>
          <w:docGrid w:linePitch="299" w:charSpace="-2049"/>
        </w:sectPr>
      </w:pP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 приказу от 31.05.2017 № 75-од</w:t>
      </w:r>
    </w:p>
    <w:p w:rsidR="000542E1" w:rsidRPr="00C50948" w:rsidRDefault="000542E1" w:rsidP="0005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99" w:rsidRPr="00C50948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99"/>
      <w:bookmarkEnd w:id="1"/>
      <w:r w:rsidRPr="00C50948">
        <w:rPr>
          <w:rFonts w:ascii="Times New Roman" w:hAnsi="Times New Roman" w:cs="Times New Roman"/>
          <w:b/>
          <w:sz w:val="24"/>
          <w:szCs w:val="24"/>
        </w:rPr>
        <w:t>Ж</w:t>
      </w:r>
      <w:r w:rsidR="00BF03A1" w:rsidRPr="00C50948">
        <w:rPr>
          <w:rFonts w:ascii="Times New Roman" w:hAnsi="Times New Roman" w:cs="Times New Roman"/>
          <w:b/>
          <w:sz w:val="24"/>
          <w:szCs w:val="24"/>
        </w:rPr>
        <w:t>урнал</w:t>
      </w:r>
    </w:p>
    <w:p w:rsidR="00145B4C" w:rsidRPr="00C50948" w:rsidRDefault="00BF03A1" w:rsidP="009E7A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регистрации и учета уведомлений о фактах обращенияв целях склонения работников к совершению</w:t>
      </w:r>
    </w:p>
    <w:p w:rsidR="00BF03A1" w:rsidRPr="00C50948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коррупционных правонарушений</w:t>
      </w:r>
    </w:p>
    <w:p w:rsidR="00BF03A1" w:rsidRPr="00C50948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96"/>
        <w:gridCol w:w="1985"/>
        <w:gridCol w:w="2284"/>
        <w:gridCol w:w="1984"/>
        <w:gridCol w:w="1985"/>
        <w:gridCol w:w="2550"/>
        <w:gridCol w:w="1583"/>
      </w:tblGrid>
      <w:tr w:rsidR="00CB5C99" w:rsidRPr="00C50948" w:rsidTr="00CB5C99">
        <w:trPr>
          <w:jc w:val="center"/>
        </w:trPr>
        <w:tc>
          <w:tcPr>
            <w:tcW w:w="709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96" w:type="dxa"/>
          </w:tcPr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1985" w:type="dxa"/>
          </w:tcPr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об уведомителе</w:t>
            </w:r>
          </w:p>
        </w:tc>
        <w:tc>
          <w:tcPr>
            <w:tcW w:w="2284" w:type="dxa"/>
          </w:tcPr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Дата и место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обращения.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984" w:type="dxa"/>
          </w:tcPr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проверки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(дата, номер)</w:t>
            </w:r>
          </w:p>
        </w:tc>
        <w:tc>
          <w:tcPr>
            <w:tcW w:w="1985" w:type="dxa"/>
          </w:tcPr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Решение,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принятое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550" w:type="dxa"/>
          </w:tcPr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и исходящий номер направления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в органы прокуратуры</w:t>
            </w:r>
          </w:p>
        </w:tc>
        <w:tc>
          <w:tcPr>
            <w:tcW w:w="1583" w:type="dxa"/>
          </w:tcPr>
          <w:p w:rsidR="00CB5C99" w:rsidRPr="00C50948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C99" w:rsidRPr="00C50948" w:rsidTr="00CB5C99">
        <w:trPr>
          <w:jc w:val="center"/>
        </w:trPr>
        <w:tc>
          <w:tcPr>
            <w:tcW w:w="709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B5C99" w:rsidRPr="00C50948" w:rsidTr="00CB5C99">
        <w:trPr>
          <w:jc w:val="center"/>
        </w:trPr>
        <w:tc>
          <w:tcPr>
            <w:tcW w:w="709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CB5C99" w:rsidRPr="00C50948" w:rsidRDefault="00CB5C99" w:rsidP="00CB5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6B5C" w:rsidRPr="00C50948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39C" w:rsidRPr="00C50948" w:rsidRDefault="00A9739C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9739C" w:rsidRPr="00C50948" w:rsidSect="00145B4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 приказу от 31.05.2017 № 75-од</w:t>
      </w:r>
    </w:p>
    <w:p w:rsidR="000542E1" w:rsidRPr="00C50948" w:rsidRDefault="000542E1" w:rsidP="00054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99" w:rsidRPr="00C50948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П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A9739C" w:rsidRPr="00C50948" w:rsidRDefault="00B66B02" w:rsidP="00AB2E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о конфликте интересов работников</w:t>
      </w:r>
      <w:r w:rsidR="009412FA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2E2C" w:rsidRPr="00C50948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:rsidR="005A48DE" w:rsidRPr="00C50948" w:rsidRDefault="005A48DE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5C99" w:rsidRPr="00C50948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5A48DE" w:rsidRPr="00C50948" w:rsidRDefault="00481702" w:rsidP="00481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1.1.</w:t>
      </w:r>
      <w:r w:rsidR="00CB5C99" w:rsidRPr="00C50948">
        <w:rPr>
          <w:rFonts w:ascii="Times New Roman" w:hAnsi="Times New Roman" w:cs="Times New Roman"/>
          <w:sz w:val="24"/>
          <w:szCs w:val="24"/>
        </w:rPr>
        <w:t>П</w:t>
      </w:r>
      <w:r w:rsidR="005A48DE" w:rsidRPr="00C50948">
        <w:rPr>
          <w:rFonts w:ascii="Times New Roman" w:hAnsi="Times New Roman" w:cs="Times New Roman"/>
          <w:sz w:val="24"/>
          <w:szCs w:val="24"/>
        </w:rPr>
        <w:t xml:space="preserve">оложение о конфликте интересов работников </w:t>
      </w:r>
      <w:r w:rsidRPr="00C50948">
        <w:rPr>
          <w:rFonts w:ascii="Times New Roman" w:hAnsi="Times New Roman" w:cs="Times New Roman"/>
          <w:sz w:val="24"/>
          <w:szCs w:val="24"/>
        </w:rPr>
        <w:t xml:space="preserve">МАОУ Липовской СОШ </w:t>
      </w:r>
      <w:r w:rsidR="00CB5C99" w:rsidRPr="00C50948">
        <w:rPr>
          <w:rFonts w:ascii="Times New Roman" w:hAnsi="Times New Roman" w:cs="Times New Roman"/>
          <w:sz w:val="24"/>
          <w:szCs w:val="24"/>
        </w:rPr>
        <w:t>(далее -</w:t>
      </w:r>
      <w:r w:rsidR="004D5BDC" w:rsidRPr="00C50948">
        <w:rPr>
          <w:rFonts w:ascii="Times New Roman" w:hAnsi="Times New Roman" w:cs="Times New Roman"/>
          <w:sz w:val="24"/>
          <w:szCs w:val="24"/>
        </w:rPr>
        <w:t xml:space="preserve"> Положение)</w:t>
      </w:r>
      <w:r w:rsidR="00CB5C99" w:rsidRPr="00C50948">
        <w:rPr>
          <w:rFonts w:ascii="Times New Roman" w:hAnsi="Times New Roman" w:cs="Times New Roman"/>
          <w:sz w:val="24"/>
          <w:szCs w:val="24"/>
        </w:rPr>
        <w:t>,</w:t>
      </w:r>
      <w:r w:rsidR="005A48DE" w:rsidRPr="00C50948">
        <w:rPr>
          <w:rFonts w:ascii="Times New Roman" w:hAnsi="Times New Roman" w:cs="Times New Roman"/>
          <w:sz w:val="24"/>
          <w:szCs w:val="24"/>
        </w:rPr>
        <w:t xml:space="preserve"> разработано и утверждено с целью урегулирования и предотвращения конфликта интересов</w:t>
      </w:r>
      <w:r w:rsidRPr="00C50948">
        <w:rPr>
          <w:rFonts w:ascii="Times New Roman" w:hAnsi="Times New Roman" w:cs="Times New Roman"/>
          <w:sz w:val="24"/>
          <w:szCs w:val="24"/>
        </w:rPr>
        <w:t>в деятельности работников</w:t>
      </w:r>
      <w:r w:rsidR="00CB5C99" w:rsidRPr="00C50948">
        <w:rPr>
          <w:rFonts w:ascii="Times New Roman" w:hAnsi="Times New Roman" w:cs="Times New Roman"/>
          <w:sz w:val="24"/>
          <w:szCs w:val="24"/>
        </w:rPr>
        <w:t xml:space="preserve"> (далее -</w:t>
      </w:r>
      <w:r w:rsidR="00DE7C92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учреждение</w:t>
      </w:r>
      <w:r w:rsidR="00CB5C99" w:rsidRPr="00C50948">
        <w:rPr>
          <w:rFonts w:ascii="Times New Roman" w:hAnsi="Times New Roman" w:cs="Times New Roman"/>
          <w:sz w:val="24"/>
          <w:szCs w:val="24"/>
        </w:rPr>
        <w:t>)</w:t>
      </w:r>
      <w:r w:rsidR="005A48DE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66B02" w:rsidRPr="00C50948" w:rsidRDefault="003B3095" w:rsidP="002A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CB5C99" w:rsidRPr="00C50948">
        <w:rPr>
          <w:rFonts w:ascii="Times New Roman" w:hAnsi="Times New Roman" w:cs="Times New Roman"/>
          <w:sz w:val="24"/>
          <w:szCs w:val="24"/>
        </w:rPr>
        <w:t>1.2</w:t>
      </w:r>
      <w:r w:rsidR="002A54FF" w:rsidRPr="00C50948">
        <w:rPr>
          <w:rFonts w:ascii="Times New Roman" w:hAnsi="Times New Roman" w:cs="Times New Roman"/>
          <w:sz w:val="24"/>
          <w:szCs w:val="24"/>
        </w:rPr>
        <w:t>.</w:t>
      </w:r>
      <w:r w:rsidR="00472359" w:rsidRPr="00C50948">
        <w:rPr>
          <w:rFonts w:ascii="Times New Roman" w:hAnsi="Times New Roman" w:cs="Times New Roman"/>
          <w:sz w:val="24"/>
          <w:szCs w:val="24"/>
        </w:rPr>
        <w:t>П</w:t>
      </w:r>
      <w:r w:rsidR="00B66B02" w:rsidRPr="00C50948">
        <w:rPr>
          <w:rFonts w:ascii="Times New Roman" w:hAnsi="Times New Roman" w:cs="Times New Roman"/>
          <w:sz w:val="24"/>
          <w:szCs w:val="24"/>
        </w:rPr>
        <w:t>оложение устанавливает порядок выявления и урегулирования кон</w:t>
      </w:r>
      <w:r w:rsidR="00CB5C99" w:rsidRPr="00C50948">
        <w:rPr>
          <w:rFonts w:ascii="Times New Roman" w:hAnsi="Times New Roman" w:cs="Times New Roman"/>
          <w:sz w:val="24"/>
          <w:szCs w:val="24"/>
        </w:rPr>
        <w:t>фликта интересов, возникающего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у работников </w:t>
      </w:r>
      <w:r w:rsidR="002A54FF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B66B02" w:rsidRPr="00C50948" w:rsidRDefault="003B3095" w:rsidP="002A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B81CBD" w:rsidRPr="00C50948">
        <w:rPr>
          <w:rFonts w:ascii="Times New Roman" w:hAnsi="Times New Roman" w:cs="Times New Roman"/>
          <w:sz w:val="24"/>
          <w:szCs w:val="24"/>
        </w:rPr>
        <w:t>1.</w:t>
      </w:r>
      <w:r w:rsidR="002A54FF" w:rsidRPr="00C50948">
        <w:rPr>
          <w:rFonts w:ascii="Times New Roman" w:hAnsi="Times New Roman" w:cs="Times New Roman"/>
          <w:sz w:val="24"/>
          <w:szCs w:val="24"/>
        </w:rPr>
        <w:t>3.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Ознакомление гражданина, поступающего на работу в </w:t>
      </w:r>
      <w:r w:rsidR="002A54FF" w:rsidRPr="00C50948">
        <w:rPr>
          <w:rFonts w:ascii="Times New Roman" w:hAnsi="Times New Roman" w:cs="Times New Roman"/>
          <w:sz w:val="24"/>
          <w:szCs w:val="24"/>
        </w:rPr>
        <w:t>учреждение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, с </w:t>
      </w:r>
      <w:r w:rsidR="00472359" w:rsidRPr="00C50948">
        <w:rPr>
          <w:rFonts w:ascii="Times New Roman" w:hAnsi="Times New Roman" w:cs="Times New Roman"/>
          <w:sz w:val="24"/>
          <w:szCs w:val="24"/>
        </w:rPr>
        <w:t>П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оложением производится в соответствии со </w:t>
      </w:r>
      <w:hyperlink r:id="rId13" w:history="1">
        <w:r w:rsidR="00B66B02"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68</w:t>
        </w:r>
      </w:hyperlink>
      <w:r w:rsidR="00B66B02" w:rsidRPr="00C5094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B66B02" w:rsidRPr="00C50948" w:rsidRDefault="003B3095" w:rsidP="002A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B81CBD" w:rsidRPr="00C50948">
        <w:rPr>
          <w:rFonts w:ascii="Times New Roman" w:hAnsi="Times New Roman" w:cs="Times New Roman"/>
          <w:sz w:val="24"/>
          <w:szCs w:val="24"/>
        </w:rPr>
        <w:t>1.</w:t>
      </w:r>
      <w:r w:rsidR="00CB5C99" w:rsidRPr="00C50948">
        <w:rPr>
          <w:rFonts w:ascii="Times New Roman" w:hAnsi="Times New Roman" w:cs="Times New Roman"/>
          <w:sz w:val="24"/>
          <w:szCs w:val="24"/>
        </w:rPr>
        <w:t>4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.Действие </w:t>
      </w:r>
      <w:r w:rsidR="00472359" w:rsidRPr="00C50948">
        <w:rPr>
          <w:rFonts w:ascii="Times New Roman" w:hAnsi="Times New Roman" w:cs="Times New Roman"/>
          <w:sz w:val="24"/>
          <w:szCs w:val="24"/>
        </w:rPr>
        <w:t>П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оложения распространяется на всех работников </w:t>
      </w:r>
      <w:r w:rsidR="002A54FF" w:rsidRPr="00C5094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B66B02" w:rsidRPr="00C50948">
        <w:rPr>
          <w:rFonts w:ascii="Times New Roman" w:hAnsi="Times New Roman" w:cs="Times New Roman"/>
          <w:sz w:val="24"/>
          <w:szCs w:val="24"/>
        </w:rPr>
        <w:t>вне зависимости от занимаемой должности</w:t>
      </w:r>
      <w:r w:rsidR="003327E2" w:rsidRPr="00C50948">
        <w:rPr>
          <w:rFonts w:ascii="Times New Roman" w:hAnsi="Times New Roman" w:cs="Times New Roman"/>
          <w:sz w:val="24"/>
          <w:szCs w:val="24"/>
        </w:rPr>
        <w:t>.</w:t>
      </w:r>
    </w:p>
    <w:p w:rsidR="003327E2" w:rsidRPr="00C50948" w:rsidRDefault="003B3095" w:rsidP="002A5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CB5C99" w:rsidRPr="00C50948">
        <w:rPr>
          <w:rFonts w:ascii="Times New Roman" w:hAnsi="Times New Roman" w:cs="Times New Roman"/>
          <w:sz w:val="24"/>
          <w:szCs w:val="24"/>
        </w:rPr>
        <w:t>1.5</w:t>
      </w:r>
      <w:r w:rsidR="002A54FF" w:rsidRPr="00C50948">
        <w:rPr>
          <w:rFonts w:ascii="Times New Roman" w:hAnsi="Times New Roman" w:cs="Times New Roman"/>
          <w:sz w:val="24"/>
          <w:szCs w:val="24"/>
        </w:rPr>
        <w:t>.</w:t>
      </w:r>
      <w:r w:rsidR="003327E2" w:rsidRPr="00C50948">
        <w:rPr>
          <w:rFonts w:ascii="Times New Roman" w:hAnsi="Times New Roman" w:cs="Times New Roman"/>
          <w:sz w:val="24"/>
          <w:szCs w:val="24"/>
        </w:rPr>
        <w:t xml:space="preserve">Понятия, используемые в Положении, применяются в том же значении, что и в Федеральном законе от 25.12.2008 №273-ФЗ </w:t>
      </w:r>
      <w:r w:rsidR="00123515" w:rsidRPr="00C50948">
        <w:rPr>
          <w:rFonts w:ascii="Times New Roman" w:hAnsi="Times New Roman" w:cs="Times New Roman"/>
          <w:sz w:val="24"/>
          <w:szCs w:val="24"/>
        </w:rPr>
        <w:t>«</w:t>
      </w:r>
      <w:r w:rsidR="003327E2" w:rsidRPr="00C5094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123515" w:rsidRPr="00C50948">
        <w:rPr>
          <w:rFonts w:ascii="Times New Roman" w:hAnsi="Times New Roman" w:cs="Times New Roman"/>
          <w:sz w:val="24"/>
          <w:szCs w:val="24"/>
        </w:rPr>
        <w:t>»</w:t>
      </w:r>
      <w:r w:rsidR="003327E2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66B02" w:rsidRPr="00C50948" w:rsidRDefault="00CB5C99" w:rsidP="009A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>Основные принципы предотвращения и урегулирования</w:t>
      </w:r>
      <w:r w:rsidR="009A1E2D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>конфликта интересов</w:t>
      </w:r>
    </w:p>
    <w:p w:rsidR="00B66B02" w:rsidRPr="00C50948" w:rsidRDefault="00F96716" w:rsidP="00F9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2.1.</w:t>
      </w:r>
      <w:r w:rsidR="00B66B02" w:rsidRPr="00C50948">
        <w:rPr>
          <w:rFonts w:ascii="Times New Roman" w:hAnsi="Times New Roman" w:cs="Times New Roman"/>
          <w:sz w:val="24"/>
          <w:szCs w:val="24"/>
        </w:rPr>
        <w:t>В основу работы по предотвращению и урегулированию конфликта интересов положены следующие принципы:</w:t>
      </w:r>
    </w:p>
    <w:p w:rsidR="00B66B02" w:rsidRPr="00C50948" w:rsidRDefault="00F96716" w:rsidP="00F9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B66B02" w:rsidRPr="00C50948" w:rsidRDefault="00B81CBD" w:rsidP="00F9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индивидуальное рассмотрение и оценка репутационных рисков для </w:t>
      </w:r>
      <w:r w:rsidR="00F96716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при выявлении каждого конфликта интересов и его урегулировании;</w:t>
      </w:r>
    </w:p>
    <w:p w:rsidR="00B66B02" w:rsidRPr="00C50948" w:rsidRDefault="00F96716" w:rsidP="00F9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B66B02" w:rsidRPr="00C50948" w:rsidRDefault="00F96716" w:rsidP="00F967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соблюдение баланса интересов </w:t>
      </w:r>
      <w:r w:rsidR="003C110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и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при урегулировании конфликта интересов;</w:t>
      </w:r>
    </w:p>
    <w:p w:rsidR="00B66B02" w:rsidRPr="00C50948" w:rsidRDefault="003C1107" w:rsidP="003C11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защита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и урегулирован (предотвращен) </w:t>
      </w:r>
      <w:r w:rsidRPr="00C50948">
        <w:rPr>
          <w:rFonts w:ascii="Times New Roman" w:hAnsi="Times New Roman" w:cs="Times New Roman"/>
          <w:sz w:val="24"/>
          <w:szCs w:val="24"/>
        </w:rPr>
        <w:t>учреждением</w:t>
      </w:r>
      <w:r w:rsidR="00B66B02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66B02" w:rsidRPr="00C50948" w:rsidRDefault="00E370A0" w:rsidP="00E3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2.2.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Формы урегулирования конфликта </w:t>
      </w:r>
      <w:r w:rsidRPr="00C50948">
        <w:rPr>
          <w:rFonts w:ascii="Times New Roman" w:hAnsi="Times New Roman" w:cs="Times New Roman"/>
          <w:sz w:val="24"/>
          <w:szCs w:val="24"/>
        </w:rPr>
        <w:t>интересов работников 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должны применяться в соответствии с Трудовым </w:t>
      </w:r>
      <w:hyperlink r:id="rId14" w:history="1">
        <w:r w:rsidR="00B66B02"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B66B02" w:rsidRPr="00C50948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19367C" w:rsidRPr="00C50948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67EE6" w:rsidRPr="00C50948">
        <w:rPr>
          <w:rFonts w:ascii="Times New Roman" w:hAnsi="Times New Roman" w:cs="Times New Roman"/>
          <w:b/>
          <w:sz w:val="24"/>
          <w:szCs w:val="24"/>
        </w:rPr>
        <w:t xml:space="preserve">раскрытия конфликта интересов работником </w:t>
      </w:r>
      <w:r w:rsidR="00257291" w:rsidRPr="00C50948">
        <w:rPr>
          <w:rFonts w:ascii="Times New Roman" w:hAnsi="Times New Roman" w:cs="Times New Roman"/>
          <w:b/>
          <w:sz w:val="24"/>
          <w:szCs w:val="24"/>
        </w:rPr>
        <w:t>учреждения</w:t>
      </w:r>
    </w:p>
    <w:p w:rsidR="00CB5C99" w:rsidRPr="00C50948" w:rsidRDefault="009A1E2D" w:rsidP="0078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CB5C99" w:rsidRPr="00C50948">
        <w:rPr>
          <w:rFonts w:ascii="Times New Roman" w:hAnsi="Times New Roman" w:cs="Times New Roman"/>
          <w:sz w:val="24"/>
          <w:szCs w:val="24"/>
        </w:rPr>
        <w:t>3.1</w:t>
      </w:r>
      <w:r w:rsidR="0078028D" w:rsidRPr="00C50948">
        <w:rPr>
          <w:rFonts w:ascii="Times New Roman" w:hAnsi="Times New Roman" w:cs="Times New Roman"/>
          <w:sz w:val="24"/>
          <w:szCs w:val="24"/>
        </w:rPr>
        <w:t>.</w:t>
      </w:r>
      <w:r w:rsidR="00CB5C99" w:rsidRPr="00C50948">
        <w:rPr>
          <w:rFonts w:ascii="Times New Roman" w:hAnsi="Times New Roman" w:cs="Times New Roman"/>
          <w:sz w:val="24"/>
          <w:szCs w:val="24"/>
        </w:rPr>
        <w:t xml:space="preserve">Раскрытие конфликта интересов осуществляется в письменной форме в виде уведомления работника </w:t>
      </w:r>
      <w:r w:rsidR="0078028D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CB5C99" w:rsidRPr="00C50948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им трудовых обязанностей, которая приводит или может привести к конфликту интересов.</w:t>
      </w:r>
    </w:p>
    <w:p w:rsidR="00272949" w:rsidRPr="00C50948" w:rsidRDefault="009A1E2D" w:rsidP="0078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8370F" w:rsidRPr="00C50948">
        <w:rPr>
          <w:rFonts w:ascii="Times New Roman" w:hAnsi="Times New Roman" w:cs="Times New Roman"/>
          <w:sz w:val="24"/>
          <w:szCs w:val="24"/>
        </w:rPr>
        <w:t>3.</w:t>
      </w:r>
      <w:r w:rsidR="00CB5C99" w:rsidRPr="00C50948">
        <w:rPr>
          <w:rFonts w:ascii="Times New Roman" w:hAnsi="Times New Roman" w:cs="Times New Roman"/>
          <w:sz w:val="24"/>
          <w:szCs w:val="24"/>
        </w:rPr>
        <w:t>2</w:t>
      </w:r>
      <w:r w:rsidR="0078028D" w:rsidRPr="00C50948">
        <w:rPr>
          <w:rFonts w:ascii="Times New Roman" w:hAnsi="Times New Roman" w:cs="Times New Roman"/>
          <w:sz w:val="24"/>
          <w:szCs w:val="24"/>
        </w:rPr>
        <w:t>.</w:t>
      </w:r>
      <w:r w:rsidR="004D5BDC" w:rsidRPr="00C50948">
        <w:rPr>
          <w:rFonts w:ascii="Times New Roman" w:hAnsi="Times New Roman" w:cs="Times New Roman"/>
          <w:sz w:val="24"/>
          <w:szCs w:val="24"/>
        </w:rPr>
        <w:t>Уведомление</w:t>
      </w:r>
      <w:r w:rsidR="00272949" w:rsidRPr="00C50948">
        <w:rPr>
          <w:rFonts w:ascii="Times New Roman" w:hAnsi="Times New Roman" w:cs="Times New Roman"/>
          <w:sz w:val="24"/>
          <w:szCs w:val="24"/>
        </w:rPr>
        <w:t xml:space="preserve"> о возможности возникновения или возникновении конфликта интересов представляется в следующих случаях:</w:t>
      </w:r>
    </w:p>
    <w:p w:rsidR="00272949" w:rsidRPr="00C50948" w:rsidRDefault="0078028D" w:rsidP="0078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72949" w:rsidRPr="00C50948">
        <w:rPr>
          <w:rFonts w:ascii="Times New Roman" w:hAnsi="Times New Roman" w:cs="Times New Roman"/>
          <w:sz w:val="24"/>
          <w:szCs w:val="24"/>
        </w:rPr>
        <w:t>при приеме на работу;</w:t>
      </w:r>
    </w:p>
    <w:p w:rsidR="00272949" w:rsidRPr="00C50948" w:rsidRDefault="0078028D" w:rsidP="0078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72949" w:rsidRPr="00C50948">
        <w:rPr>
          <w:rFonts w:ascii="Times New Roman" w:hAnsi="Times New Roman" w:cs="Times New Roman"/>
          <w:sz w:val="24"/>
          <w:szCs w:val="24"/>
        </w:rPr>
        <w:t>при назначении на новую должность;</w:t>
      </w:r>
    </w:p>
    <w:p w:rsidR="00272949" w:rsidRPr="00C50948" w:rsidRDefault="0078028D" w:rsidP="0078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72949" w:rsidRPr="00C50948">
        <w:rPr>
          <w:rFonts w:ascii="Times New Roman" w:hAnsi="Times New Roman" w:cs="Times New Roman"/>
          <w:sz w:val="24"/>
          <w:szCs w:val="24"/>
        </w:rPr>
        <w:t>в ходе проведения аттестаций</w:t>
      </w:r>
      <w:r w:rsidR="00880D2F" w:rsidRPr="00C50948">
        <w:rPr>
          <w:rFonts w:ascii="Times New Roman" w:hAnsi="Times New Roman" w:cs="Times New Roman"/>
          <w:sz w:val="24"/>
          <w:szCs w:val="24"/>
        </w:rPr>
        <w:t xml:space="preserve"> в </w:t>
      </w:r>
      <w:r w:rsidRPr="00C50948">
        <w:rPr>
          <w:rFonts w:ascii="Times New Roman" w:hAnsi="Times New Roman" w:cs="Times New Roman"/>
          <w:sz w:val="24"/>
          <w:szCs w:val="24"/>
        </w:rPr>
        <w:t>учреждении</w:t>
      </w:r>
      <w:r w:rsidR="00272949" w:rsidRPr="00C50948">
        <w:rPr>
          <w:rFonts w:ascii="Times New Roman" w:hAnsi="Times New Roman" w:cs="Times New Roman"/>
          <w:sz w:val="24"/>
          <w:szCs w:val="24"/>
        </w:rPr>
        <w:t>;</w:t>
      </w:r>
    </w:p>
    <w:p w:rsidR="00272949" w:rsidRPr="00C50948" w:rsidRDefault="0078028D" w:rsidP="0078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72949" w:rsidRPr="00C50948">
        <w:rPr>
          <w:rFonts w:ascii="Times New Roman" w:hAnsi="Times New Roman" w:cs="Times New Roman"/>
          <w:sz w:val="24"/>
          <w:szCs w:val="24"/>
        </w:rPr>
        <w:t>при возникновении конфликта интересов.</w:t>
      </w:r>
    </w:p>
    <w:p w:rsidR="00E0502B" w:rsidRPr="00C50948" w:rsidRDefault="009A1E2D" w:rsidP="007802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E0502B" w:rsidRPr="00C50948">
        <w:rPr>
          <w:rFonts w:ascii="Times New Roman" w:hAnsi="Times New Roman" w:cs="Times New Roman"/>
          <w:sz w:val="24"/>
          <w:szCs w:val="24"/>
        </w:rPr>
        <w:t>3.</w:t>
      </w:r>
      <w:r w:rsidR="00CB5C99" w:rsidRPr="00C50948">
        <w:rPr>
          <w:rFonts w:ascii="Times New Roman" w:hAnsi="Times New Roman" w:cs="Times New Roman"/>
          <w:sz w:val="24"/>
          <w:szCs w:val="24"/>
        </w:rPr>
        <w:t>3</w:t>
      </w:r>
      <w:r w:rsidR="0078028D" w:rsidRPr="00C50948">
        <w:rPr>
          <w:rFonts w:ascii="Times New Roman" w:hAnsi="Times New Roman" w:cs="Times New Roman"/>
          <w:sz w:val="24"/>
          <w:szCs w:val="24"/>
        </w:rPr>
        <w:t>.</w:t>
      </w:r>
      <w:r w:rsidR="00550317" w:rsidRPr="00C50948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367EE6" w:rsidRPr="00C50948" w:rsidRDefault="009A1E2D" w:rsidP="00104F2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367EE6" w:rsidRPr="00C50948">
        <w:rPr>
          <w:rFonts w:ascii="Times New Roman" w:hAnsi="Times New Roman" w:cs="Times New Roman"/>
          <w:sz w:val="24"/>
          <w:szCs w:val="24"/>
        </w:rPr>
        <w:t>3.</w:t>
      </w:r>
      <w:r w:rsidR="00550317" w:rsidRPr="00C50948">
        <w:rPr>
          <w:rFonts w:ascii="Times New Roman" w:hAnsi="Times New Roman" w:cs="Times New Roman"/>
          <w:sz w:val="24"/>
          <w:szCs w:val="24"/>
        </w:rPr>
        <w:t>4</w:t>
      </w:r>
      <w:r w:rsidR="00104F26" w:rsidRPr="00C50948">
        <w:rPr>
          <w:rFonts w:ascii="Times New Roman" w:hAnsi="Times New Roman" w:cs="Times New Roman"/>
          <w:sz w:val="24"/>
          <w:szCs w:val="24"/>
        </w:rPr>
        <w:t>.</w:t>
      </w:r>
      <w:r w:rsidR="00367EE6" w:rsidRPr="00C50948">
        <w:rPr>
          <w:rFonts w:ascii="Times New Roman" w:hAnsi="Times New Roman" w:cs="Times New Roman"/>
          <w:sz w:val="24"/>
          <w:szCs w:val="24"/>
        </w:rPr>
        <w:t xml:space="preserve">Ответственным за прием </w:t>
      </w:r>
      <w:r w:rsidR="004D5BDC" w:rsidRPr="00C50948">
        <w:rPr>
          <w:rFonts w:ascii="Times New Roman" w:hAnsi="Times New Roman" w:cs="Times New Roman"/>
          <w:sz w:val="24"/>
          <w:szCs w:val="24"/>
        </w:rPr>
        <w:t xml:space="preserve">уведомлений </w:t>
      </w:r>
      <w:r w:rsidR="00367EE6" w:rsidRPr="00C50948">
        <w:rPr>
          <w:rFonts w:ascii="Times New Roman" w:hAnsi="Times New Roman" w:cs="Times New Roman"/>
          <w:sz w:val="24"/>
          <w:szCs w:val="24"/>
        </w:rPr>
        <w:t>о возникающих (имеющихся) конфликтах интересов являетс</w:t>
      </w:r>
      <w:r w:rsidR="00104F26" w:rsidRPr="00C50948">
        <w:rPr>
          <w:rFonts w:ascii="Times New Roman" w:hAnsi="Times New Roman" w:cs="Times New Roman"/>
          <w:sz w:val="24"/>
          <w:szCs w:val="24"/>
        </w:rPr>
        <w:t xml:space="preserve">я </w:t>
      </w:r>
      <w:r w:rsidR="00367EE6" w:rsidRPr="00C5094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104F26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367EE6" w:rsidRPr="00C50948">
        <w:rPr>
          <w:rFonts w:ascii="Times New Roman" w:hAnsi="Times New Roman" w:cs="Times New Roman"/>
          <w:sz w:val="24"/>
          <w:szCs w:val="24"/>
        </w:rPr>
        <w:t>, ответственное за пр</w:t>
      </w:r>
      <w:r w:rsidR="00CB5C99" w:rsidRPr="00C50948">
        <w:rPr>
          <w:rFonts w:ascii="Times New Roman" w:hAnsi="Times New Roman" w:cs="Times New Roman"/>
          <w:sz w:val="24"/>
          <w:szCs w:val="24"/>
        </w:rPr>
        <w:t>отиводействие коррупции (далее -</w:t>
      </w:r>
      <w:r w:rsidR="00367EE6" w:rsidRPr="00C50948">
        <w:rPr>
          <w:rFonts w:ascii="Times New Roman" w:hAnsi="Times New Roman" w:cs="Times New Roman"/>
          <w:sz w:val="24"/>
          <w:szCs w:val="24"/>
        </w:rPr>
        <w:t xml:space="preserve"> ответственное лицо).</w:t>
      </w:r>
    </w:p>
    <w:p w:rsidR="00B24E4A" w:rsidRPr="00C50948" w:rsidRDefault="009A1E2D" w:rsidP="00CF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B24E4A" w:rsidRPr="00C50948">
        <w:rPr>
          <w:rFonts w:ascii="Times New Roman" w:hAnsi="Times New Roman" w:cs="Times New Roman"/>
          <w:sz w:val="24"/>
          <w:szCs w:val="24"/>
        </w:rPr>
        <w:t>3.</w:t>
      </w:r>
      <w:r w:rsidR="00550317" w:rsidRPr="00C50948">
        <w:rPr>
          <w:rFonts w:ascii="Times New Roman" w:hAnsi="Times New Roman" w:cs="Times New Roman"/>
          <w:sz w:val="24"/>
          <w:szCs w:val="24"/>
        </w:rPr>
        <w:t>5</w:t>
      </w:r>
      <w:r w:rsidR="00CF4D40" w:rsidRPr="00C50948">
        <w:rPr>
          <w:rFonts w:ascii="Times New Roman" w:hAnsi="Times New Roman" w:cs="Times New Roman"/>
          <w:sz w:val="24"/>
          <w:szCs w:val="24"/>
        </w:rPr>
        <w:t>.</w:t>
      </w:r>
      <w:r w:rsidR="00B24E4A" w:rsidRPr="00C509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CF4D40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24E4A" w:rsidRPr="00C50948">
        <w:rPr>
          <w:rFonts w:ascii="Times New Roman" w:hAnsi="Times New Roman" w:cs="Times New Roman"/>
          <w:sz w:val="24"/>
          <w:szCs w:val="24"/>
        </w:rPr>
        <w:t xml:space="preserve"> направляет </w:t>
      </w:r>
      <w:r w:rsidR="00367EE6" w:rsidRPr="00C50948">
        <w:rPr>
          <w:rFonts w:ascii="Times New Roman" w:hAnsi="Times New Roman" w:cs="Times New Roman"/>
          <w:sz w:val="24"/>
          <w:szCs w:val="24"/>
        </w:rPr>
        <w:t xml:space="preserve">ответственному лицу </w:t>
      </w:r>
      <w:r w:rsidR="00B24E4A" w:rsidRPr="00C50948">
        <w:rPr>
          <w:rFonts w:ascii="Times New Roman" w:hAnsi="Times New Roman" w:cs="Times New Roman"/>
          <w:sz w:val="24"/>
          <w:szCs w:val="24"/>
        </w:rPr>
        <w:t>уведомление по форме согласно приложению к Положению.</w:t>
      </w:r>
    </w:p>
    <w:p w:rsidR="00880D2F" w:rsidRPr="00C50948" w:rsidRDefault="009A1E2D" w:rsidP="00CF4D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D559F4" w:rsidRPr="00C50948">
        <w:rPr>
          <w:rFonts w:ascii="Times New Roman" w:hAnsi="Times New Roman" w:cs="Times New Roman"/>
          <w:sz w:val="24"/>
          <w:szCs w:val="24"/>
        </w:rPr>
        <w:t>3.</w:t>
      </w:r>
      <w:r w:rsidR="00550317" w:rsidRPr="00C50948">
        <w:rPr>
          <w:rFonts w:ascii="Times New Roman" w:hAnsi="Times New Roman" w:cs="Times New Roman"/>
          <w:sz w:val="24"/>
          <w:szCs w:val="24"/>
        </w:rPr>
        <w:t>6</w:t>
      </w:r>
      <w:r w:rsidR="00CF4D40" w:rsidRPr="00C50948">
        <w:rPr>
          <w:rFonts w:ascii="Times New Roman" w:hAnsi="Times New Roman" w:cs="Times New Roman"/>
          <w:sz w:val="24"/>
          <w:szCs w:val="24"/>
        </w:rPr>
        <w:t>.</w:t>
      </w:r>
      <w:r w:rsidR="00880D2F" w:rsidRPr="00C50948">
        <w:rPr>
          <w:rFonts w:ascii="Times New Roman" w:hAnsi="Times New Roman" w:cs="Times New Roman"/>
          <w:sz w:val="24"/>
          <w:szCs w:val="24"/>
        </w:rPr>
        <w:t xml:space="preserve">Уведомление рассматривается </w:t>
      </w:r>
      <w:r w:rsidR="00D559F4" w:rsidRPr="00C50948">
        <w:rPr>
          <w:rFonts w:ascii="Times New Roman" w:hAnsi="Times New Roman" w:cs="Times New Roman"/>
          <w:sz w:val="24"/>
          <w:szCs w:val="24"/>
        </w:rPr>
        <w:t>ответственным лицом</w:t>
      </w:r>
      <w:r w:rsidR="00880D2F" w:rsidRPr="00C50948">
        <w:rPr>
          <w:rFonts w:ascii="Times New Roman" w:hAnsi="Times New Roman" w:cs="Times New Roman"/>
          <w:sz w:val="24"/>
          <w:szCs w:val="24"/>
        </w:rPr>
        <w:t>, которое осуществляет подготовку мотивированного заключения по результатам рассмотрения уведомления</w:t>
      </w:r>
      <w:r w:rsidR="00A5681C" w:rsidRPr="00C50948">
        <w:rPr>
          <w:rFonts w:ascii="Times New Roman" w:hAnsi="Times New Roman" w:cs="Times New Roman"/>
          <w:sz w:val="24"/>
          <w:szCs w:val="24"/>
        </w:rPr>
        <w:t>, и направляется</w:t>
      </w:r>
      <w:r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A5681C" w:rsidRPr="00C50948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CF4D40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880D2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880D2F" w:rsidRPr="00C50948" w:rsidRDefault="00880D2F" w:rsidP="000968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При подготовке мотивированного заключения по результатам рассмотрения уведомления </w:t>
      </w:r>
      <w:r w:rsidR="00D559F4" w:rsidRPr="00C50948">
        <w:rPr>
          <w:rFonts w:ascii="Times New Roman" w:hAnsi="Times New Roman" w:cs="Times New Roman"/>
          <w:sz w:val="24"/>
          <w:szCs w:val="24"/>
        </w:rPr>
        <w:t xml:space="preserve">ответственное лицо </w:t>
      </w:r>
      <w:r w:rsidRPr="00C50948">
        <w:rPr>
          <w:rFonts w:ascii="Times New Roman" w:hAnsi="Times New Roman" w:cs="Times New Roman"/>
          <w:sz w:val="24"/>
          <w:szCs w:val="24"/>
        </w:rPr>
        <w:t>име</w:t>
      </w:r>
      <w:r w:rsidR="00D559F4" w:rsidRPr="00C50948">
        <w:rPr>
          <w:rFonts w:ascii="Times New Roman" w:hAnsi="Times New Roman" w:cs="Times New Roman"/>
          <w:sz w:val="24"/>
          <w:szCs w:val="24"/>
        </w:rPr>
        <w:t xml:space="preserve">ет </w:t>
      </w:r>
      <w:r w:rsidRPr="00C50948">
        <w:rPr>
          <w:rFonts w:ascii="Times New Roman" w:hAnsi="Times New Roman" w:cs="Times New Roman"/>
          <w:sz w:val="24"/>
          <w:szCs w:val="24"/>
        </w:rPr>
        <w:t xml:space="preserve">право проводить собеседованиес </w:t>
      </w:r>
      <w:r w:rsidR="00D559F4" w:rsidRPr="00C50948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0968C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Pr="00C50948">
        <w:rPr>
          <w:rFonts w:ascii="Times New Roman" w:hAnsi="Times New Roman" w:cs="Times New Roman"/>
          <w:sz w:val="24"/>
          <w:szCs w:val="24"/>
        </w:rPr>
        <w:t xml:space="preserve">, </w:t>
      </w:r>
      <w:r w:rsidRPr="00C50948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вшим уведомление, получать от него письменные пояснения, а </w:t>
      </w:r>
      <w:r w:rsidR="00D559F4" w:rsidRPr="00C50948">
        <w:rPr>
          <w:rFonts w:ascii="Times New Roman" w:hAnsi="Times New Roman" w:cs="Times New Roman"/>
          <w:sz w:val="24"/>
          <w:szCs w:val="24"/>
        </w:rPr>
        <w:t>руководитель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0968C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может направить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в установленном порядке запросы в государственные органы, органы местного самоуправления и заинтересованные организации.</w:t>
      </w:r>
    </w:p>
    <w:p w:rsidR="00AA781C" w:rsidRPr="00C50948" w:rsidRDefault="009A1E2D" w:rsidP="0094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AA781C" w:rsidRPr="00C50948">
        <w:rPr>
          <w:rFonts w:ascii="Times New Roman" w:hAnsi="Times New Roman" w:cs="Times New Roman"/>
          <w:sz w:val="24"/>
          <w:szCs w:val="24"/>
        </w:rPr>
        <w:t>3.7.</w:t>
      </w:r>
      <w:r w:rsidR="00736B5C" w:rsidRPr="00C50948">
        <w:rPr>
          <w:rFonts w:ascii="Times New Roman" w:hAnsi="Times New Roman" w:cs="Times New Roman"/>
          <w:sz w:val="24"/>
          <w:szCs w:val="24"/>
        </w:rPr>
        <w:t>Р</w:t>
      </w:r>
      <w:r w:rsidR="00D43394" w:rsidRPr="00C50948"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942EA5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D43394" w:rsidRPr="00C50948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сведения, оценивает серьезность возникающих для организации рисков, устанавливает</w:t>
      </w:r>
      <w:r w:rsidR="00736B5C" w:rsidRPr="00C50948">
        <w:rPr>
          <w:rFonts w:ascii="Times New Roman" w:hAnsi="Times New Roman" w:cs="Times New Roman"/>
          <w:sz w:val="24"/>
          <w:szCs w:val="24"/>
        </w:rPr>
        <w:t>,</w:t>
      </w:r>
      <w:r w:rsidR="00D43394" w:rsidRPr="00C50948">
        <w:rPr>
          <w:rFonts w:ascii="Times New Roman" w:hAnsi="Times New Roman" w:cs="Times New Roman"/>
          <w:sz w:val="24"/>
          <w:szCs w:val="24"/>
        </w:rPr>
        <w:t xml:space="preserve"> является или не является возникшая (способная возникнуть) ситуация конфликтом интересов</w:t>
      </w:r>
      <w:r w:rsidR="00736B5C" w:rsidRPr="00C50948">
        <w:rPr>
          <w:rFonts w:ascii="Times New Roman" w:hAnsi="Times New Roman" w:cs="Times New Roman"/>
          <w:sz w:val="24"/>
          <w:szCs w:val="24"/>
        </w:rPr>
        <w:t>,</w:t>
      </w:r>
      <w:r w:rsidR="00D43394" w:rsidRPr="00C50948">
        <w:rPr>
          <w:rFonts w:ascii="Times New Roman" w:hAnsi="Times New Roman" w:cs="Times New Roman"/>
          <w:sz w:val="24"/>
          <w:szCs w:val="24"/>
        </w:rPr>
        <w:t xml:space="preserve"> и</w:t>
      </w:r>
      <w:r w:rsidR="00736B5C" w:rsidRPr="00C50948">
        <w:rPr>
          <w:rFonts w:ascii="Times New Roman" w:hAnsi="Times New Roman" w:cs="Times New Roman"/>
          <w:sz w:val="24"/>
          <w:szCs w:val="24"/>
        </w:rPr>
        <w:t>,</w:t>
      </w:r>
      <w:r w:rsidR="00D43394" w:rsidRPr="00C50948">
        <w:rPr>
          <w:rFonts w:ascii="Times New Roman" w:hAnsi="Times New Roman" w:cs="Times New Roman"/>
          <w:sz w:val="24"/>
          <w:szCs w:val="24"/>
        </w:rPr>
        <w:t xml:space="preserve"> в случае необходимости, определяет форму урегулирования конфликта интересов.</w:t>
      </w:r>
    </w:p>
    <w:p w:rsidR="00D43394" w:rsidRPr="00C50948" w:rsidRDefault="009A1E2D" w:rsidP="0094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D43394" w:rsidRPr="00C50948">
        <w:rPr>
          <w:rFonts w:ascii="Times New Roman" w:hAnsi="Times New Roman" w:cs="Times New Roman"/>
          <w:sz w:val="24"/>
          <w:szCs w:val="24"/>
        </w:rPr>
        <w:t>Ситуация, не являющаяся конфликтом интересов, не нуждается в специальных способах урегулирования</w:t>
      </w:r>
      <w:r w:rsidR="00FB457F" w:rsidRPr="00C50948">
        <w:rPr>
          <w:rFonts w:ascii="Times New Roman" w:hAnsi="Times New Roman" w:cs="Times New Roman"/>
          <w:sz w:val="24"/>
          <w:szCs w:val="24"/>
        </w:rPr>
        <w:t>.</w:t>
      </w:r>
    </w:p>
    <w:p w:rsidR="00FB457F" w:rsidRPr="00C50948" w:rsidRDefault="00942EA5" w:rsidP="00942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3.8.Учреждение</w:t>
      </w:r>
      <w:r w:rsidR="00FB457F" w:rsidRPr="00C50948">
        <w:rPr>
          <w:rFonts w:ascii="Times New Roman" w:hAnsi="Times New Roman" w:cs="Times New Roman"/>
          <w:sz w:val="24"/>
          <w:szCs w:val="24"/>
        </w:rPr>
        <w:t xml:space="preserve">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B66B02" w:rsidRPr="00C50948" w:rsidRDefault="00736B5C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>Возможные способы</w:t>
      </w:r>
      <w:r w:rsidR="00D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>разрешения возникшего конфликта интересов</w:t>
      </w:r>
    </w:p>
    <w:p w:rsidR="00B66B02" w:rsidRPr="00C50948" w:rsidRDefault="00DB306F" w:rsidP="00D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4.1.</w:t>
      </w:r>
      <w:r w:rsidR="00B66B02" w:rsidRPr="00C50948">
        <w:rPr>
          <w:rFonts w:ascii="Times New Roman" w:hAnsi="Times New Roman" w:cs="Times New Roman"/>
          <w:sz w:val="24"/>
          <w:szCs w:val="24"/>
        </w:rPr>
        <w:t>Формы урегулирования конфликта интересов:</w:t>
      </w:r>
    </w:p>
    <w:p w:rsidR="00B66B02" w:rsidRPr="00C50948" w:rsidRDefault="00DB306F" w:rsidP="00D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ограничение доступа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к конкретной информации, которая может затрагивать его личные интересы;</w:t>
      </w:r>
    </w:p>
    <w:p w:rsidR="00B66B02" w:rsidRPr="00C50948" w:rsidRDefault="00DB306F" w:rsidP="00D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добровольный отказ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B66B02" w:rsidRPr="00C50948" w:rsidRDefault="00DB306F" w:rsidP="00D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пересмотр и изменение функциональных обязанностей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>;</w:t>
      </w:r>
    </w:p>
    <w:p w:rsidR="00B66B02" w:rsidRPr="00C50948" w:rsidRDefault="00DB306F" w:rsidP="00D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перевод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5" w:history="1">
        <w:r w:rsidR="00B66B02"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ом</w:t>
        </w:r>
      </w:hyperlink>
      <w:r w:rsidR="00B66B02" w:rsidRPr="00C5094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66B02" w:rsidRPr="00C50948" w:rsidRDefault="00DB306F" w:rsidP="00DB3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отказ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от своего личного интереса, порождающего конфликт с интересами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>;</w:t>
      </w:r>
    </w:p>
    <w:p w:rsidR="00B66B02" w:rsidRPr="00C50948" w:rsidRDefault="006522A8" w:rsidP="006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увольнение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в соответствии со </w:t>
      </w:r>
      <w:hyperlink r:id="rId16" w:history="1">
        <w:r w:rsidR="00B66B02" w:rsidRPr="00C5094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80</w:t>
        </w:r>
      </w:hyperlink>
      <w:r w:rsidR="00B66B02" w:rsidRPr="00C50948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B66B02" w:rsidRPr="00C50948" w:rsidRDefault="006522A8" w:rsidP="006522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иные формы </w:t>
      </w:r>
      <w:r w:rsidR="00736B5C" w:rsidRPr="00C50948">
        <w:rPr>
          <w:rFonts w:ascii="Times New Roman" w:hAnsi="Times New Roman" w:cs="Times New Roman"/>
          <w:sz w:val="24"/>
          <w:szCs w:val="24"/>
        </w:rPr>
        <w:t xml:space="preserve">урегулирования </w:t>
      </w:r>
      <w:r w:rsidR="00B66B02" w:rsidRPr="00C50948">
        <w:rPr>
          <w:rFonts w:ascii="Times New Roman" w:hAnsi="Times New Roman" w:cs="Times New Roman"/>
          <w:sz w:val="24"/>
          <w:szCs w:val="24"/>
        </w:rPr>
        <w:t>конфликта интересов.</w:t>
      </w:r>
    </w:p>
    <w:p w:rsidR="00B66B02" w:rsidRPr="00C50948" w:rsidRDefault="00CF0E72" w:rsidP="005F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5A48DE" w:rsidRPr="00C50948">
        <w:rPr>
          <w:rFonts w:ascii="Times New Roman" w:hAnsi="Times New Roman" w:cs="Times New Roman"/>
          <w:sz w:val="24"/>
          <w:szCs w:val="24"/>
        </w:rPr>
        <w:t>4</w:t>
      </w:r>
      <w:r w:rsidR="005F69B4" w:rsidRPr="00C50948">
        <w:rPr>
          <w:rFonts w:ascii="Times New Roman" w:hAnsi="Times New Roman" w:cs="Times New Roman"/>
          <w:sz w:val="24"/>
          <w:szCs w:val="24"/>
        </w:rPr>
        <w:t>.2.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По письменной договоренности </w:t>
      </w:r>
      <w:r w:rsidR="005F69B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и работника </w:t>
      </w:r>
      <w:r w:rsidR="005F69B4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>, раскрывшего сведения о конфликте интересов, могут применяться иные формы урегулирования</w:t>
      </w:r>
      <w:r w:rsidR="00736B5C" w:rsidRPr="00C50948">
        <w:rPr>
          <w:rFonts w:ascii="Times New Roman" w:hAnsi="Times New Roman" w:cs="Times New Roman"/>
          <w:sz w:val="24"/>
          <w:szCs w:val="24"/>
        </w:rPr>
        <w:t xml:space="preserve"> конфликта интересов</w:t>
      </w:r>
      <w:r w:rsidR="00B66B02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66B02" w:rsidRPr="00C50948" w:rsidRDefault="005F69B4" w:rsidP="005F69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4.3.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, вероятность того, что его личный интерес будет реализован в ущерб интереса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>.</w:t>
      </w:r>
    </w:p>
    <w:p w:rsidR="00B66B02" w:rsidRPr="00C50948" w:rsidRDefault="00736B5C" w:rsidP="009A1E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 xml:space="preserve">Обязанности работника </w:t>
      </w:r>
      <w:r w:rsidR="00FC44BC" w:rsidRPr="00C50948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9A1E2D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>в связи с раскрытием</w:t>
      </w:r>
      <w:r w:rsidR="002D28E3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B02" w:rsidRPr="00C50948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B66B02" w:rsidRPr="00C50948" w:rsidRDefault="002D28E3" w:rsidP="00FC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B66B02" w:rsidRPr="00C50948">
        <w:rPr>
          <w:rFonts w:ascii="Times New Roman" w:hAnsi="Times New Roman" w:cs="Times New Roman"/>
          <w:sz w:val="24"/>
          <w:szCs w:val="24"/>
        </w:rPr>
        <w:t>При принятии решений по выполнени</w:t>
      </w:r>
      <w:r w:rsidR="005A48DE" w:rsidRPr="00C50948">
        <w:rPr>
          <w:rFonts w:ascii="Times New Roman" w:hAnsi="Times New Roman" w:cs="Times New Roman"/>
          <w:sz w:val="24"/>
          <w:szCs w:val="24"/>
        </w:rPr>
        <w:t>ю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своих </w:t>
      </w:r>
      <w:r w:rsidR="004D5BDC" w:rsidRPr="00C50948">
        <w:rPr>
          <w:rFonts w:ascii="Times New Roman" w:hAnsi="Times New Roman" w:cs="Times New Roman"/>
          <w:sz w:val="24"/>
          <w:szCs w:val="24"/>
        </w:rPr>
        <w:t xml:space="preserve">трудовых 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обязанностей работник </w:t>
      </w:r>
      <w:r w:rsidR="00FC44BC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B66B02" w:rsidRPr="00C50948" w:rsidRDefault="00FC44BC" w:rsidP="00FC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руководствоваться интересами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66B02" w:rsidRPr="00C50948">
        <w:rPr>
          <w:rFonts w:ascii="Times New Roman" w:hAnsi="Times New Roman" w:cs="Times New Roman"/>
          <w:sz w:val="24"/>
          <w:szCs w:val="24"/>
        </w:rPr>
        <w:t xml:space="preserve"> без учета своих личных интересов, интересов своих родственников и друзей;</w:t>
      </w:r>
    </w:p>
    <w:p w:rsidR="00B66B02" w:rsidRPr="00C50948" w:rsidRDefault="00FC44BC" w:rsidP="00FC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B66B02" w:rsidRPr="00C50948" w:rsidRDefault="00FC44BC" w:rsidP="00FC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B66B02" w:rsidRPr="00C50948" w:rsidRDefault="00FC44BC" w:rsidP="00FC4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B66B02" w:rsidRPr="00C50948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E72B00" w:rsidRDefault="00E72B00" w:rsidP="0063689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63689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Default="00C50948" w:rsidP="0063689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C50948" w:rsidRPr="00C50948" w:rsidRDefault="00C50948" w:rsidP="0063689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E72B00" w:rsidRPr="00C50948" w:rsidRDefault="00E72B00" w:rsidP="0063689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p w:rsidR="00FA0455" w:rsidRDefault="00FA0455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542E1" w:rsidRPr="00C50948" w:rsidRDefault="000542E1" w:rsidP="000542E1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 приказу от 31.05.2017 № 75-од</w:t>
      </w:r>
    </w:p>
    <w:p w:rsidR="00D559F4" w:rsidRPr="00C50948" w:rsidRDefault="00736B5C" w:rsidP="006368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__________________________</w:t>
      </w:r>
      <w:r w:rsidR="00D559F4" w:rsidRPr="00C50948">
        <w:rPr>
          <w:rFonts w:ascii="Times New Roman" w:hAnsi="Times New Roman" w:cs="Times New Roman"/>
          <w:sz w:val="24"/>
          <w:szCs w:val="24"/>
        </w:rPr>
        <w:t>__</w:t>
      </w:r>
    </w:p>
    <w:p w:rsidR="00D559F4" w:rsidRPr="00C50948" w:rsidRDefault="00D559F4" w:rsidP="006368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(отметка об ознакомлении)</w:t>
      </w:r>
    </w:p>
    <w:p w:rsidR="00D559F4" w:rsidRPr="00C50948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736B5C" w:rsidRPr="00C50948" w:rsidTr="00736B5C">
        <w:tc>
          <w:tcPr>
            <w:tcW w:w="5210" w:type="dxa"/>
          </w:tcPr>
          <w:p w:rsidR="00736B5C" w:rsidRPr="00C50948" w:rsidRDefault="00736B5C" w:rsidP="007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736B5C" w:rsidRPr="00C50948" w:rsidRDefault="00736B5C" w:rsidP="00736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375ECF" w:rsidRPr="00C50948" w:rsidRDefault="00736B5C" w:rsidP="007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(фамилия, имя, отчество лица, ответственного </w:t>
            </w:r>
          </w:p>
          <w:p w:rsidR="00736B5C" w:rsidRPr="00C50948" w:rsidRDefault="00736B5C" w:rsidP="00736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за противодействие коррупции)</w:t>
            </w:r>
          </w:p>
        </w:tc>
      </w:tr>
    </w:tbl>
    <w:p w:rsidR="008D41B6" w:rsidRPr="00C50948" w:rsidRDefault="008D41B6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9F4" w:rsidRPr="00C50948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736B5C" w:rsidRPr="00C50948" w:rsidRDefault="00D559F4" w:rsidP="00DE7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</w:t>
      </w:r>
      <w:r w:rsidR="00D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>при исполнении</w:t>
      </w:r>
      <w:r w:rsidR="00736B5C" w:rsidRPr="00C50948">
        <w:rPr>
          <w:rFonts w:ascii="Times New Roman" w:hAnsi="Times New Roman" w:cs="Times New Roman"/>
          <w:b/>
          <w:sz w:val="24"/>
          <w:szCs w:val="24"/>
        </w:rPr>
        <w:t xml:space="preserve"> трудовых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 обязанностей, </w:t>
      </w:r>
    </w:p>
    <w:p w:rsidR="00D559F4" w:rsidRPr="00C50948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которая приводит</w:t>
      </w:r>
      <w:r w:rsidR="00DE7C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b/>
          <w:sz w:val="24"/>
          <w:szCs w:val="24"/>
        </w:rPr>
        <w:t>или может привести к конфликту интересов</w:t>
      </w:r>
    </w:p>
    <w:p w:rsidR="00D559F4" w:rsidRPr="00C50948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9F4" w:rsidRPr="00C50948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Сообщаю о возникновении у меня личной заинтересованности при исполнении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1D026B" w:rsidRPr="00C50948">
        <w:rPr>
          <w:rFonts w:ascii="Times New Roman" w:hAnsi="Times New Roman" w:cs="Times New Roman"/>
          <w:sz w:val="24"/>
          <w:szCs w:val="24"/>
        </w:rPr>
        <w:t>трудовых</w:t>
      </w:r>
      <w:r w:rsidRPr="00C50948">
        <w:rPr>
          <w:rFonts w:ascii="Times New Roman" w:hAnsi="Times New Roman" w:cs="Times New Roman"/>
          <w:sz w:val="24"/>
          <w:szCs w:val="24"/>
        </w:rPr>
        <w:t xml:space="preserve"> обязанностей,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которая приводит или может привести к конфликту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интересов (нужное подчеркнуть).</w:t>
      </w:r>
    </w:p>
    <w:p w:rsidR="00D559F4" w:rsidRPr="00C50948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Обстоятельства, являющиеся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основанием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возникновения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личной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заинтересованности: ____________________________________</w:t>
      </w:r>
      <w:r w:rsidR="008D41B6" w:rsidRPr="00C50948">
        <w:rPr>
          <w:rFonts w:ascii="Times New Roman" w:hAnsi="Times New Roman" w:cs="Times New Roman"/>
          <w:sz w:val="24"/>
          <w:szCs w:val="24"/>
        </w:rPr>
        <w:t>___</w:t>
      </w:r>
      <w:r w:rsidR="00736B5C" w:rsidRPr="00C50948">
        <w:rPr>
          <w:rFonts w:ascii="Times New Roman" w:hAnsi="Times New Roman" w:cs="Times New Roman"/>
          <w:sz w:val="24"/>
          <w:szCs w:val="24"/>
        </w:rPr>
        <w:t>____________</w:t>
      </w:r>
      <w:r w:rsidR="008D41B6" w:rsidRPr="00C50948">
        <w:rPr>
          <w:rFonts w:ascii="Times New Roman" w:hAnsi="Times New Roman" w:cs="Times New Roman"/>
          <w:sz w:val="24"/>
          <w:szCs w:val="24"/>
        </w:rPr>
        <w:t>_</w:t>
      </w:r>
      <w:r w:rsidRPr="00C50948">
        <w:rPr>
          <w:rFonts w:ascii="Times New Roman" w:hAnsi="Times New Roman" w:cs="Times New Roman"/>
          <w:sz w:val="24"/>
          <w:szCs w:val="24"/>
        </w:rPr>
        <w:t>____</w:t>
      </w:r>
      <w:r w:rsidR="009A1E2D" w:rsidRPr="00C50948">
        <w:rPr>
          <w:rFonts w:ascii="Times New Roman" w:hAnsi="Times New Roman" w:cs="Times New Roman"/>
          <w:sz w:val="24"/>
          <w:szCs w:val="24"/>
        </w:rPr>
        <w:t>_________</w:t>
      </w:r>
    </w:p>
    <w:p w:rsidR="00D559F4" w:rsidRPr="00C50948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D41B6" w:rsidRPr="00C50948">
        <w:rPr>
          <w:rFonts w:ascii="Times New Roman" w:hAnsi="Times New Roman" w:cs="Times New Roman"/>
          <w:sz w:val="24"/>
          <w:szCs w:val="24"/>
        </w:rPr>
        <w:t>__________________</w:t>
      </w:r>
      <w:r w:rsidR="00736B5C" w:rsidRPr="00C50948">
        <w:rPr>
          <w:rFonts w:ascii="Times New Roman" w:hAnsi="Times New Roman" w:cs="Times New Roman"/>
          <w:sz w:val="24"/>
          <w:szCs w:val="24"/>
        </w:rPr>
        <w:t>__</w:t>
      </w:r>
      <w:r w:rsidR="008D41B6" w:rsidRPr="00C50948">
        <w:rPr>
          <w:rFonts w:ascii="Times New Roman" w:hAnsi="Times New Roman" w:cs="Times New Roman"/>
          <w:sz w:val="24"/>
          <w:szCs w:val="24"/>
        </w:rPr>
        <w:t>_____</w:t>
      </w:r>
    </w:p>
    <w:p w:rsidR="00736B5C" w:rsidRPr="00C50948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F4" w:rsidRPr="00C50948" w:rsidRDefault="001D026B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Трудовые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обязанности,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на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исполнение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которых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влияет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или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может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559F4" w:rsidRPr="00C50948">
        <w:rPr>
          <w:rFonts w:ascii="Times New Roman" w:hAnsi="Times New Roman" w:cs="Times New Roman"/>
          <w:sz w:val="24"/>
          <w:szCs w:val="24"/>
        </w:rPr>
        <w:t>повлиять личная заинтересованность: ________</w:t>
      </w:r>
      <w:r w:rsidR="008D41B6" w:rsidRPr="00C50948">
        <w:rPr>
          <w:rFonts w:ascii="Times New Roman" w:hAnsi="Times New Roman" w:cs="Times New Roman"/>
          <w:sz w:val="24"/>
          <w:szCs w:val="24"/>
        </w:rPr>
        <w:t>________________________</w:t>
      </w:r>
      <w:r w:rsidR="00736B5C" w:rsidRPr="00C50948">
        <w:rPr>
          <w:rFonts w:ascii="Times New Roman" w:hAnsi="Times New Roman" w:cs="Times New Roman"/>
          <w:sz w:val="24"/>
          <w:szCs w:val="24"/>
        </w:rPr>
        <w:t>_________</w:t>
      </w:r>
    </w:p>
    <w:p w:rsidR="008D41B6" w:rsidRPr="00C50948" w:rsidRDefault="008D41B6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736B5C" w:rsidRPr="00C50948">
        <w:rPr>
          <w:rFonts w:ascii="Times New Roman" w:hAnsi="Times New Roman" w:cs="Times New Roman"/>
          <w:sz w:val="24"/>
          <w:szCs w:val="24"/>
        </w:rPr>
        <w:t>____</w:t>
      </w:r>
    </w:p>
    <w:p w:rsidR="00736B5C" w:rsidRPr="00C50948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F4" w:rsidRPr="00C50948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Предлагаемые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меры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по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предотвращению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или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урегулированию</w:t>
      </w:r>
      <w:r w:rsidR="009A1E2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Pr="00C50948">
        <w:rPr>
          <w:rFonts w:ascii="Times New Roman" w:hAnsi="Times New Roman" w:cs="Times New Roman"/>
          <w:sz w:val="24"/>
          <w:szCs w:val="24"/>
        </w:rPr>
        <w:t>конфликта</w:t>
      </w:r>
      <w:r w:rsidR="008D41B6" w:rsidRPr="00C50948">
        <w:rPr>
          <w:rFonts w:ascii="Times New Roman" w:hAnsi="Times New Roman" w:cs="Times New Roman"/>
          <w:sz w:val="24"/>
          <w:szCs w:val="24"/>
        </w:rPr>
        <w:t xml:space="preserve"> интересов:</w:t>
      </w:r>
      <w:r w:rsidRPr="00C50948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36B5C" w:rsidRPr="00C5094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D559F4" w:rsidRPr="00C50948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8D41B6" w:rsidRPr="00C50948">
        <w:rPr>
          <w:rFonts w:ascii="Times New Roman" w:hAnsi="Times New Roman" w:cs="Times New Roman"/>
          <w:sz w:val="24"/>
          <w:szCs w:val="24"/>
        </w:rPr>
        <w:t>_______________________</w:t>
      </w:r>
      <w:r w:rsidR="00736B5C" w:rsidRPr="00C50948">
        <w:rPr>
          <w:rFonts w:ascii="Times New Roman" w:hAnsi="Times New Roman" w:cs="Times New Roman"/>
          <w:sz w:val="24"/>
          <w:szCs w:val="24"/>
        </w:rPr>
        <w:t>__</w:t>
      </w:r>
    </w:p>
    <w:p w:rsidR="00736B5C" w:rsidRPr="00C50948" w:rsidRDefault="00736B5C" w:rsidP="00736B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D559F4" w:rsidRPr="00C50948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F4" w:rsidRPr="00C50948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9F4" w:rsidRPr="00C50948" w:rsidRDefault="008C227B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"</w:t>
      </w:r>
      <w:r w:rsidR="00D559F4" w:rsidRPr="00C50948">
        <w:rPr>
          <w:rFonts w:ascii="Times New Roman" w:hAnsi="Times New Roman" w:cs="Times New Roman"/>
          <w:sz w:val="24"/>
          <w:szCs w:val="24"/>
        </w:rPr>
        <w:t>__</w:t>
      </w:r>
      <w:r w:rsidRPr="00C50948">
        <w:rPr>
          <w:rFonts w:ascii="Times New Roman" w:hAnsi="Times New Roman" w:cs="Times New Roman"/>
          <w:sz w:val="24"/>
          <w:szCs w:val="24"/>
        </w:rPr>
        <w:t>"</w:t>
      </w:r>
      <w:r w:rsidR="00D559F4" w:rsidRPr="00C50948">
        <w:rPr>
          <w:rFonts w:ascii="Times New Roman" w:hAnsi="Times New Roman" w:cs="Times New Roman"/>
          <w:sz w:val="24"/>
          <w:szCs w:val="24"/>
        </w:rPr>
        <w:t xml:space="preserve"> ___________ 20__ г.</w:t>
      </w:r>
      <w:r w:rsidR="00736B5C" w:rsidRPr="00C50948">
        <w:rPr>
          <w:rFonts w:ascii="Times New Roman" w:hAnsi="Times New Roman" w:cs="Times New Roman"/>
          <w:sz w:val="24"/>
          <w:szCs w:val="24"/>
        </w:rPr>
        <w:t>______</w:t>
      </w:r>
      <w:r w:rsidR="00D559F4" w:rsidRPr="00C50948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3083"/>
      </w:tblGrid>
      <w:tr w:rsidR="00736B5C" w:rsidRPr="00C50948" w:rsidTr="001C6CEB">
        <w:tc>
          <w:tcPr>
            <w:tcW w:w="3118" w:type="dxa"/>
          </w:tcPr>
          <w:p w:rsidR="001C6CEB" w:rsidRPr="00C50948" w:rsidRDefault="001C6CEB" w:rsidP="001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 xml:space="preserve">(подпись лица, </w:t>
            </w:r>
          </w:p>
          <w:p w:rsidR="00736B5C" w:rsidRPr="00C50948" w:rsidRDefault="001C6CEB" w:rsidP="001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направляющего уведомление)</w:t>
            </w:r>
          </w:p>
        </w:tc>
        <w:tc>
          <w:tcPr>
            <w:tcW w:w="284" w:type="dxa"/>
          </w:tcPr>
          <w:p w:rsidR="00736B5C" w:rsidRPr="00C50948" w:rsidRDefault="00736B5C" w:rsidP="001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3" w:type="dxa"/>
          </w:tcPr>
          <w:p w:rsidR="00736B5C" w:rsidRPr="00C50948" w:rsidRDefault="001C6CEB" w:rsidP="001C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4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36B5C" w:rsidRPr="00C50948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br w:type="page"/>
      </w:r>
    </w:p>
    <w:p w:rsidR="00E92BD0" w:rsidRPr="00C50948" w:rsidRDefault="00E92BD0" w:rsidP="00E92BD0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92BD0" w:rsidRPr="00C50948" w:rsidRDefault="00E92BD0" w:rsidP="00E92BD0">
      <w:pPr>
        <w:spacing w:after="0" w:line="240" w:lineRule="auto"/>
        <w:ind w:firstLine="5670"/>
        <w:jc w:val="right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к приказу от 31.05.2017 № 75-од</w:t>
      </w:r>
    </w:p>
    <w:p w:rsidR="00E92BD0" w:rsidRPr="00C50948" w:rsidRDefault="00E92BD0" w:rsidP="00E92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A24" w:rsidRPr="00C50948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П</w:t>
      </w:r>
      <w:r w:rsidR="00244797" w:rsidRPr="00C50948">
        <w:rPr>
          <w:rFonts w:ascii="Times New Roman" w:hAnsi="Times New Roman" w:cs="Times New Roman"/>
          <w:b/>
          <w:sz w:val="24"/>
          <w:szCs w:val="24"/>
        </w:rPr>
        <w:t>равила</w:t>
      </w:r>
    </w:p>
    <w:p w:rsidR="001121A9" w:rsidRPr="00C50948" w:rsidRDefault="00244797" w:rsidP="00DE7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</w:rPr>
        <w:t>обмена деловыми подарками и знаками делового гостеприимства</w:t>
      </w:r>
      <w:r w:rsidR="00CF1C4E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B00" w:rsidRPr="00C50948">
        <w:rPr>
          <w:rFonts w:ascii="Times New Roman" w:hAnsi="Times New Roman" w:cs="Times New Roman"/>
          <w:b/>
          <w:sz w:val="24"/>
          <w:szCs w:val="24"/>
        </w:rPr>
        <w:t>МАОУ Липовской СОШ</w:t>
      </w:r>
    </w:p>
    <w:p w:rsidR="00375ECF" w:rsidRPr="00C50948" w:rsidRDefault="00375EC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797" w:rsidRPr="00C50948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797" w:rsidRPr="00C509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A1198" w:rsidRPr="00C50948" w:rsidRDefault="00866184" w:rsidP="00DD6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FA1198" w:rsidRPr="00C50948">
        <w:rPr>
          <w:rFonts w:ascii="Times New Roman" w:hAnsi="Times New Roman" w:cs="Times New Roman"/>
          <w:sz w:val="24"/>
          <w:szCs w:val="24"/>
        </w:rPr>
        <w:t>П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равила определяют общие требования к дарению и принятию деловых подарков, а также к обмену знаками делового гостеприимства для работников </w:t>
      </w:r>
      <w:r w:rsidR="00DD6E83" w:rsidRPr="00C50948">
        <w:rPr>
          <w:rFonts w:ascii="Times New Roman" w:hAnsi="Times New Roman" w:cs="Times New Roman"/>
          <w:sz w:val="24"/>
          <w:szCs w:val="24"/>
        </w:rPr>
        <w:t>МАОУ Липовской СОШ</w:t>
      </w:r>
      <w:r w:rsidR="00FA1198" w:rsidRPr="00C5094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C6CEB" w:rsidRPr="00C50948">
        <w:rPr>
          <w:rFonts w:ascii="Times New Roman" w:hAnsi="Times New Roman" w:cs="Times New Roman"/>
          <w:sz w:val="24"/>
          <w:szCs w:val="24"/>
        </w:rPr>
        <w:t>-</w:t>
      </w:r>
      <w:r w:rsidR="00CF1C4E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DD6E83" w:rsidRPr="00C50948">
        <w:rPr>
          <w:rFonts w:ascii="Times New Roman" w:hAnsi="Times New Roman" w:cs="Times New Roman"/>
          <w:sz w:val="24"/>
          <w:szCs w:val="24"/>
        </w:rPr>
        <w:t>учреждение</w:t>
      </w:r>
      <w:r w:rsidR="00FA1198" w:rsidRPr="00C50948">
        <w:rPr>
          <w:rFonts w:ascii="Times New Roman" w:hAnsi="Times New Roman" w:cs="Times New Roman"/>
          <w:sz w:val="24"/>
          <w:szCs w:val="24"/>
        </w:rPr>
        <w:t>).</w:t>
      </w:r>
    </w:p>
    <w:p w:rsidR="00244797" w:rsidRPr="00C50948" w:rsidRDefault="001C6CEB" w:rsidP="00CF1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87772" w:rsidRPr="00C50948">
        <w:rPr>
          <w:rFonts w:ascii="Times New Roman" w:hAnsi="Times New Roman" w:cs="Times New Roman"/>
          <w:b/>
          <w:sz w:val="24"/>
          <w:szCs w:val="24"/>
        </w:rPr>
        <w:t>Д</w:t>
      </w:r>
      <w:r w:rsidR="00244797" w:rsidRPr="00C50948">
        <w:rPr>
          <w:rFonts w:ascii="Times New Roman" w:hAnsi="Times New Roman" w:cs="Times New Roman"/>
          <w:b/>
          <w:sz w:val="24"/>
          <w:szCs w:val="24"/>
        </w:rPr>
        <w:t>арение деловых подарков и оказание знаков</w:t>
      </w:r>
      <w:r w:rsidR="00914A6D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797" w:rsidRPr="00C50948">
        <w:rPr>
          <w:rFonts w:ascii="Times New Roman" w:hAnsi="Times New Roman" w:cs="Times New Roman"/>
          <w:b/>
          <w:sz w:val="24"/>
          <w:szCs w:val="24"/>
        </w:rPr>
        <w:t>делового гостеприимства</w:t>
      </w:r>
    </w:p>
    <w:p w:rsidR="001876D2" w:rsidRPr="00C50948" w:rsidRDefault="00CF1C4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1C6CEB" w:rsidRPr="00C50948">
        <w:rPr>
          <w:rFonts w:ascii="Times New Roman" w:hAnsi="Times New Roman" w:cs="Times New Roman"/>
          <w:sz w:val="24"/>
          <w:szCs w:val="24"/>
        </w:rPr>
        <w:t>2.</w:t>
      </w:r>
      <w:r w:rsidR="00DE12EE" w:rsidRPr="00C50948">
        <w:rPr>
          <w:rFonts w:ascii="Times New Roman" w:hAnsi="Times New Roman" w:cs="Times New Roman"/>
          <w:sz w:val="24"/>
          <w:szCs w:val="24"/>
        </w:rPr>
        <w:t>1.</w:t>
      </w:r>
      <w:r w:rsidR="00244797" w:rsidRPr="00C50948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должны</w:t>
      </w:r>
      <w:r w:rsidR="001876D2" w:rsidRPr="00C50948">
        <w:rPr>
          <w:rFonts w:ascii="Times New Roman" w:hAnsi="Times New Roman" w:cs="Times New Roman"/>
          <w:sz w:val="24"/>
          <w:szCs w:val="24"/>
        </w:rPr>
        <w:t>:</w:t>
      </w:r>
    </w:p>
    <w:p w:rsidR="001876D2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соответствовать требованиям антикоррупционного законодательства Российской Федерации, </w:t>
      </w:r>
      <w:r w:rsidR="00123515" w:rsidRPr="00C50948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, настоящих </w:t>
      </w:r>
      <w:r w:rsidR="00287772" w:rsidRPr="00C50948">
        <w:rPr>
          <w:rFonts w:ascii="Times New Roman" w:hAnsi="Times New Roman" w:cs="Times New Roman"/>
          <w:sz w:val="24"/>
          <w:szCs w:val="24"/>
        </w:rPr>
        <w:t>П</w:t>
      </w:r>
      <w:r w:rsidR="00244797" w:rsidRPr="00C50948">
        <w:rPr>
          <w:rFonts w:ascii="Times New Roman" w:hAnsi="Times New Roman" w:cs="Times New Roman"/>
          <w:sz w:val="24"/>
          <w:szCs w:val="24"/>
        </w:rPr>
        <w:t>равил, локальных нормативных актов организации;</w:t>
      </w:r>
    </w:p>
    <w:p w:rsidR="00244797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>быть вручены и оказаны только от имени организации.</w:t>
      </w:r>
    </w:p>
    <w:p w:rsidR="00244797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2.2.</w:t>
      </w:r>
      <w:r w:rsidR="00244797" w:rsidRPr="00C50948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не должны:</w:t>
      </w:r>
    </w:p>
    <w:p w:rsidR="00244797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создавать для получателя обязательства, связанные с его должностным положением или исполнением им </w:t>
      </w:r>
      <w:r w:rsidR="004D5BDC" w:rsidRPr="00C50948">
        <w:rPr>
          <w:rFonts w:ascii="Times New Roman" w:hAnsi="Times New Roman" w:cs="Times New Roman"/>
          <w:sz w:val="24"/>
          <w:szCs w:val="24"/>
        </w:rPr>
        <w:t>трудовых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обязанностей;</w:t>
      </w:r>
    </w:p>
    <w:p w:rsidR="00244797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244797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>быть в форме наличных, безналичных денежных средств, ценных бумаг, драгоценных металлов;</w:t>
      </w:r>
    </w:p>
    <w:p w:rsidR="00244797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создавать репутационный риск для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или ее работников.</w:t>
      </w:r>
    </w:p>
    <w:p w:rsidR="00244797" w:rsidRPr="00C50948" w:rsidRDefault="00DE12EE" w:rsidP="00DE12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2.3.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Стоимость подарка, подлежащего дарению, не должна превышать </w:t>
      </w:r>
      <w:r w:rsidR="001C6CEB" w:rsidRPr="00C50948">
        <w:rPr>
          <w:rFonts w:ascii="Times New Roman" w:hAnsi="Times New Roman" w:cs="Times New Roman"/>
          <w:sz w:val="24"/>
          <w:szCs w:val="24"/>
        </w:rPr>
        <w:t>трех тысяч</w:t>
      </w:r>
      <w:r w:rsidR="004B61B4" w:rsidRPr="00C50948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244797" w:rsidRPr="00C50948" w:rsidRDefault="001C6CEB" w:rsidP="00CF1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94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4797" w:rsidRPr="00C50948">
        <w:rPr>
          <w:rFonts w:ascii="Times New Roman" w:hAnsi="Times New Roman" w:cs="Times New Roman"/>
          <w:b/>
          <w:sz w:val="24"/>
          <w:szCs w:val="24"/>
        </w:rPr>
        <w:t>По</w:t>
      </w:r>
      <w:r w:rsidRPr="00C50948">
        <w:rPr>
          <w:rFonts w:ascii="Times New Roman" w:hAnsi="Times New Roman" w:cs="Times New Roman"/>
          <w:b/>
          <w:sz w:val="24"/>
          <w:szCs w:val="24"/>
        </w:rPr>
        <w:t xml:space="preserve">лучение работниками </w:t>
      </w:r>
      <w:r w:rsidR="009E2D96" w:rsidRPr="00C50948">
        <w:rPr>
          <w:rFonts w:ascii="Times New Roman" w:hAnsi="Times New Roman" w:cs="Times New Roman"/>
          <w:b/>
          <w:sz w:val="24"/>
          <w:szCs w:val="24"/>
        </w:rPr>
        <w:t>учреждения</w:t>
      </w:r>
      <w:r w:rsidR="00CF1C4E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797" w:rsidRPr="00C50948">
        <w:rPr>
          <w:rFonts w:ascii="Times New Roman" w:hAnsi="Times New Roman" w:cs="Times New Roman"/>
          <w:b/>
          <w:sz w:val="24"/>
          <w:szCs w:val="24"/>
        </w:rPr>
        <w:t>деловых подарков</w:t>
      </w:r>
      <w:r w:rsidR="00CF1C4E" w:rsidRPr="00C509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797" w:rsidRPr="00C50948">
        <w:rPr>
          <w:rFonts w:ascii="Times New Roman" w:hAnsi="Times New Roman" w:cs="Times New Roman"/>
          <w:b/>
          <w:sz w:val="24"/>
          <w:szCs w:val="24"/>
        </w:rPr>
        <w:t>и принятие знаков делового гостеприимства</w:t>
      </w:r>
    </w:p>
    <w:p w:rsidR="00244797" w:rsidRPr="00C50948" w:rsidRDefault="00BC144E" w:rsidP="00BC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3.1.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могут получать деловые подарк</w:t>
      </w:r>
      <w:r w:rsidR="004D5BDC" w:rsidRPr="00C50948">
        <w:rPr>
          <w:rFonts w:ascii="Times New Roman" w:hAnsi="Times New Roman" w:cs="Times New Roman"/>
          <w:sz w:val="24"/>
          <w:szCs w:val="24"/>
        </w:rPr>
        <w:t>и, знаки делового гостеприимства,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если это не противоречит требованиям антикоррупционного законодательства Российской Федерации, </w:t>
      </w:r>
      <w:r w:rsidR="00123515" w:rsidRPr="00C50948">
        <w:rPr>
          <w:rFonts w:ascii="Times New Roman" w:hAnsi="Times New Roman" w:cs="Times New Roman"/>
          <w:sz w:val="24"/>
          <w:szCs w:val="24"/>
        </w:rPr>
        <w:t>Свердловской области</w:t>
      </w:r>
      <w:r w:rsidR="00244797" w:rsidRPr="00C50948">
        <w:rPr>
          <w:rFonts w:ascii="Times New Roman" w:hAnsi="Times New Roman" w:cs="Times New Roman"/>
          <w:sz w:val="24"/>
          <w:szCs w:val="24"/>
        </w:rPr>
        <w:t>, муниципальных</w:t>
      </w:r>
      <w:r w:rsidR="001D026B" w:rsidRPr="00C50948">
        <w:rPr>
          <w:rFonts w:ascii="Times New Roman" w:hAnsi="Times New Roman" w:cs="Times New Roman"/>
          <w:sz w:val="24"/>
          <w:szCs w:val="24"/>
        </w:rPr>
        <w:t xml:space="preserve"> правовых актов</w:t>
      </w:r>
      <w:r w:rsidR="001C6CEB" w:rsidRPr="00C50948">
        <w:rPr>
          <w:rFonts w:ascii="Times New Roman" w:hAnsi="Times New Roman" w:cs="Times New Roman"/>
          <w:sz w:val="24"/>
          <w:szCs w:val="24"/>
        </w:rPr>
        <w:t>,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1C6CEB" w:rsidRPr="00C50948">
        <w:rPr>
          <w:rFonts w:ascii="Times New Roman" w:hAnsi="Times New Roman" w:cs="Times New Roman"/>
          <w:sz w:val="24"/>
          <w:szCs w:val="24"/>
        </w:rPr>
        <w:t>х</w:t>
      </w:r>
      <w:r w:rsidR="009A540C" w:rsidRPr="00C50948">
        <w:rPr>
          <w:rFonts w:ascii="Times New Roman" w:hAnsi="Times New Roman" w:cs="Times New Roman"/>
          <w:sz w:val="24"/>
          <w:szCs w:val="24"/>
        </w:rPr>
        <w:t>П</w:t>
      </w:r>
      <w:r w:rsidR="00244797" w:rsidRPr="00C50948">
        <w:rPr>
          <w:rFonts w:ascii="Times New Roman" w:hAnsi="Times New Roman" w:cs="Times New Roman"/>
          <w:sz w:val="24"/>
          <w:szCs w:val="24"/>
        </w:rPr>
        <w:t>равил, локальны</w:t>
      </w:r>
      <w:r w:rsidR="001C6CEB" w:rsidRPr="00C50948">
        <w:rPr>
          <w:rFonts w:ascii="Times New Roman" w:hAnsi="Times New Roman" w:cs="Times New Roman"/>
          <w:sz w:val="24"/>
          <w:szCs w:val="24"/>
        </w:rPr>
        <w:t>х нормативных актов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>.</w:t>
      </w:r>
    </w:p>
    <w:p w:rsidR="00244797" w:rsidRPr="00C50948" w:rsidRDefault="005A5E6D" w:rsidP="00BC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3.2.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При получении делового подарка или знаков делового гостеприимства работник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обязан принять меры по недопущению возможности возникновения конфликта интересов в соответствии с Положением о конфликте интересов</w:t>
      </w:r>
      <w:r w:rsidR="001C6CEB" w:rsidRPr="00C50948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, утвержденным локальным нормативным акто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>.</w:t>
      </w:r>
    </w:p>
    <w:p w:rsidR="00244797" w:rsidRPr="00C50948" w:rsidRDefault="005A5E6D" w:rsidP="005A5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3.3.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обязан в письменной форме уведомить</w:t>
      </w:r>
      <w:r w:rsidRPr="00C50948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B90BD2" w:rsidRPr="00C50948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B90BD2" w:rsidRPr="00C50948">
        <w:rPr>
          <w:rFonts w:ascii="Times New Roman" w:hAnsi="Times New Roman" w:cs="Times New Roman"/>
          <w:sz w:val="24"/>
          <w:szCs w:val="24"/>
        </w:rPr>
        <w:t>, ответственное за противодействие коррупции</w:t>
      </w:r>
      <w:r w:rsidR="001C6CEB" w:rsidRPr="00C50948">
        <w:rPr>
          <w:rFonts w:ascii="Times New Roman" w:hAnsi="Times New Roman" w:cs="Times New Roman"/>
          <w:sz w:val="24"/>
          <w:szCs w:val="24"/>
        </w:rPr>
        <w:t>,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в соответствии с процедурой раскрытия конфликта интересов, утвержденной локальным нормативным акто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>.</w:t>
      </w:r>
    </w:p>
    <w:p w:rsidR="00244797" w:rsidRPr="00C50948" w:rsidRDefault="001D4F27" w:rsidP="001D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3.4.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Работникам </w:t>
      </w:r>
      <w:r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244797" w:rsidRPr="00C50948">
        <w:rPr>
          <w:rFonts w:ascii="Times New Roman" w:hAnsi="Times New Roman" w:cs="Times New Roman"/>
          <w:sz w:val="24"/>
          <w:szCs w:val="24"/>
        </w:rPr>
        <w:t xml:space="preserve"> запрещается:</w:t>
      </w:r>
    </w:p>
    <w:p w:rsidR="00244797" w:rsidRPr="00C50948" w:rsidRDefault="001D4F27" w:rsidP="001D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>принимать предложения от организаций или третьих лиц о вручении деловых подарков и 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244797" w:rsidRPr="00C50948" w:rsidRDefault="001D4F27" w:rsidP="001D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244797" w:rsidRPr="00C50948" w:rsidRDefault="001D4F27" w:rsidP="001D4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>-</w:t>
      </w:r>
      <w:r w:rsidR="00244797" w:rsidRPr="00C50948">
        <w:rPr>
          <w:rFonts w:ascii="Times New Roman" w:hAnsi="Times New Roman" w:cs="Times New Roman"/>
          <w:sz w:val="24"/>
          <w:szCs w:val="24"/>
        </w:rPr>
        <w:t>принимать подарки в форме наличных, безналичных денежных средств, цен</w:t>
      </w:r>
      <w:r w:rsidR="004B61B4" w:rsidRPr="00C50948">
        <w:rPr>
          <w:rFonts w:ascii="Times New Roman" w:hAnsi="Times New Roman" w:cs="Times New Roman"/>
          <w:sz w:val="24"/>
          <w:szCs w:val="24"/>
        </w:rPr>
        <w:t>ных бумаг, драгоценных металлов.</w:t>
      </w:r>
    </w:p>
    <w:p w:rsidR="00282B1F" w:rsidRPr="00C50948" w:rsidRDefault="00BA3D5B" w:rsidP="00DE7C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948">
        <w:rPr>
          <w:rFonts w:ascii="Times New Roman" w:hAnsi="Times New Roman" w:cs="Times New Roman"/>
          <w:sz w:val="24"/>
          <w:szCs w:val="24"/>
        </w:rPr>
        <w:t xml:space="preserve">     </w:t>
      </w:r>
      <w:r w:rsidR="001C6CEB" w:rsidRPr="00C50948">
        <w:rPr>
          <w:rFonts w:ascii="Times New Roman" w:hAnsi="Times New Roman" w:cs="Times New Roman"/>
          <w:sz w:val="24"/>
          <w:szCs w:val="24"/>
        </w:rPr>
        <w:t>3.5</w:t>
      </w:r>
      <w:r w:rsidR="00FC2491" w:rsidRPr="00C50948">
        <w:rPr>
          <w:rFonts w:ascii="Times New Roman" w:hAnsi="Times New Roman" w:cs="Times New Roman"/>
          <w:sz w:val="24"/>
          <w:szCs w:val="24"/>
        </w:rPr>
        <w:t>.</w:t>
      </w:r>
      <w:r w:rsidR="00B93753">
        <w:rPr>
          <w:rFonts w:ascii="Times New Roman" w:hAnsi="Times New Roman" w:cs="Times New Roman"/>
          <w:sz w:val="24"/>
          <w:szCs w:val="24"/>
        </w:rPr>
        <w:t xml:space="preserve"> 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1D4F2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, получивший деловой подарок, обязан сообщить об этом </w:t>
      </w:r>
      <w:r w:rsidR="004D5BDC" w:rsidRPr="00C50948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1D4F2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 и сдать деловой подарок в уполномоченное структурное подразделение </w:t>
      </w:r>
      <w:r w:rsidR="001D4F2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 в соответствии с порядком сообщения работниками </w:t>
      </w:r>
      <w:r w:rsidR="001D4F2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 о получении подарка в связи с их должностным положением или </w:t>
      </w:r>
      <w:bookmarkStart w:id="2" w:name="_GoBack"/>
      <w:bookmarkEnd w:id="2"/>
      <w:r w:rsidR="00FC0C8A" w:rsidRPr="00C50948">
        <w:rPr>
          <w:rFonts w:ascii="Times New Roman" w:hAnsi="Times New Roman" w:cs="Times New Roman"/>
          <w:sz w:val="24"/>
          <w:szCs w:val="24"/>
        </w:rPr>
        <w:t xml:space="preserve">исполнением ими </w:t>
      </w:r>
      <w:r w:rsidR="004D5BDC" w:rsidRPr="00C50948">
        <w:rPr>
          <w:rFonts w:ascii="Times New Roman" w:hAnsi="Times New Roman" w:cs="Times New Roman"/>
          <w:sz w:val="24"/>
          <w:szCs w:val="24"/>
        </w:rPr>
        <w:t>т</w:t>
      </w:r>
      <w:r w:rsidR="001D026B" w:rsidRPr="00C50948">
        <w:rPr>
          <w:rFonts w:ascii="Times New Roman" w:hAnsi="Times New Roman" w:cs="Times New Roman"/>
          <w:sz w:val="24"/>
          <w:szCs w:val="24"/>
        </w:rPr>
        <w:t>рудовых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 обязанностей, сдачи и оценки подарка, реализации (выкуп</w:t>
      </w:r>
      <w:r w:rsidR="001C6CEB" w:rsidRPr="00C50948">
        <w:rPr>
          <w:rFonts w:ascii="Times New Roman" w:hAnsi="Times New Roman" w:cs="Times New Roman"/>
          <w:sz w:val="24"/>
          <w:szCs w:val="24"/>
        </w:rPr>
        <w:t>а</w:t>
      </w:r>
      <w:r w:rsidR="00FC0C8A" w:rsidRPr="00C50948">
        <w:rPr>
          <w:rFonts w:ascii="Times New Roman" w:hAnsi="Times New Roman" w:cs="Times New Roman"/>
          <w:sz w:val="24"/>
          <w:szCs w:val="24"/>
        </w:rPr>
        <w:t>) и зачислени</w:t>
      </w:r>
      <w:r w:rsidR="001C6CEB" w:rsidRPr="00C50948">
        <w:rPr>
          <w:rFonts w:ascii="Times New Roman" w:hAnsi="Times New Roman" w:cs="Times New Roman"/>
          <w:sz w:val="24"/>
          <w:szCs w:val="24"/>
        </w:rPr>
        <w:t>я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 средств, вырученных</w:t>
      </w:r>
      <w:r w:rsidR="00914A6D" w:rsidRPr="00C50948">
        <w:rPr>
          <w:rFonts w:ascii="Times New Roman" w:hAnsi="Times New Roman" w:cs="Times New Roman"/>
          <w:sz w:val="24"/>
          <w:szCs w:val="24"/>
        </w:rPr>
        <w:t xml:space="preserve"> </w:t>
      </w:r>
      <w:r w:rsidR="00FC0C8A" w:rsidRPr="00C50948">
        <w:rPr>
          <w:rFonts w:ascii="Times New Roman" w:hAnsi="Times New Roman" w:cs="Times New Roman"/>
          <w:sz w:val="24"/>
          <w:szCs w:val="24"/>
        </w:rPr>
        <w:t xml:space="preserve">от его реализации, утвержденным локальным актом </w:t>
      </w:r>
      <w:r w:rsidR="001D4F27" w:rsidRPr="00C50948">
        <w:rPr>
          <w:rFonts w:ascii="Times New Roman" w:hAnsi="Times New Roman" w:cs="Times New Roman"/>
          <w:sz w:val="24"/>
          <w:szCs w:val="24"/>
        </w:rPr>
        <w:t>учреждения</w:t>
      </w:r>
      <w:r w:rsidR="00FC0C8A" w:rsidRPr="00C50948">
        <w:rPr>
          <w:rFonts w:ascii="Times New Roman" w:hAnsi="Times New Roman" w:cs="Times New Roman"/>
          <w:sz w:val="24"/>
          <w:szCs w:val="24"/>
        </w:rPr>
        <w:t>.</w:t>
      </w:r>
    </w:p>
    <w:sectPr w:rsidR="00282B1F" w:rsidRPr="00C50948" w:rsidSect="00DE7C92">
      <w:headerReference w:type="even" r:id="rId17"/>
      <w:pgSz w:w="11906" w:h="16838"/>
      <w:pgMar w:top="1134" w:right="567" w:bottom="28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250" w:rsidRDefault="00E77250" w:rsidP="00B66B02">
      <w:pPr>
        <w:spacing w:after="0" w:line="240" w:lineRule="auto"/>
      </w:pPr>
      <w:r>
        <w:separator/>
      </w:r>
    </w:p>
  </w:endnote>
  <w:endnote w:type="continuationSeparator" w:id="0">
    <w:p w:rsidR="00E77250" w:rsidRDefault="00E77250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250" w:rsidRDefault="00E77250" w:rsidP="00B66B02">
      <w:pPr>
        <w:spacing w:after="0" w:line="240" w:lineRule="auto"/>
      </w:pPr>
      <w:r>
        <w:separator/>
      </w:r>
    </w:p>
  </w:footnote>
  <w:footnote w:type="continuationSeparator" w:id="0">
    <w:p w:rsidR="00E77250" w:rsidRDefault="00E77250" w:rsidP="00B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53F" w:rsidRDefault="007D2F71" w:rsidP="00E96085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1153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1153F" w:rsidRDefault="005115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F14FE1"/>
    <w:multiLevelType w:val="hybridMultilevel"/>
    <w:tmpl w:val="ED7E9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3" w15:restartNumberingAfterBreak="0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1"/>
  </w:num>
  <w:num w:numId="7">
    <w:abstractNumId w:val="4"/>
  </w:num>
  <w:num w:numId="8">
    <w:abstractNumId w:val="15"/>
  </w:num>
  <w:num w:numId="9">
    <w:abstractNumId w:val="5"/>
  </w:num>
  <w:num w:numId="10">
    <w:abstractNumId w:val="0"/>
  </w:num>
  <w:num w:numId="11">
    <w:abstractNumId w:val="16"/>
  </w:num>
  <w:num w:numId="12">
    <w:abstractNumId w:val="12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682"/>
    <w:rsid w:val="00001602"/>
    <w:rsid w:val="000231A8"/>
    <w:rsid w:val="000245BC"/>
    <w:rsid w:val="00031AF2"/>
    <w:rsid w:val="00033631"/>
    <w:rsid w:val="0003502A"/>
    <w:rsid w:val="00047038"/>
    <w:rsid w:val="000542E1"/>
    <w:rsid w:val="00061CC0"/>
    <w:rsid w:val="0006338A"/>
    <w:rsid w:val="00067005"/>
    <w:rsid w:val="000929D5"/>
    <w:rsid w:val="000968CC"/>
    <w:rsid w:val="000C1038"/>
    <w:rsid w:val="000C6682"/>
    <w:rsid w:val="000C7D5B"/>
    <w:rsid w:val="000D35F4"/>
    <w:rsid w:val="000E6B4A"/>
    <w:rsid w:val="000F019E"/>
    <w:rsid w:val="000F272B"/>
    <w:rsid w:val="001019C3"/>
    <w:rsid w:val="00101E48"/>
    <w:rsid w:val="00104F26"/>
    <w:rsid w:val="001056C1"/>
    <w:rsid w:val="001121A9"/>
    <w:rsid w:val="00116092"/>
    <w:rsid w:val="00123515"/>
    <w:rsid w:val="0012563C"/>
    <w:rsid w:val="00136A39"/>
    <w:rsid w:val="001371DF"/>
    <w:rsid w:val="00137652"/>
    <w:rsid w:val="00142501"/>
    <w:rsid w:val="001443CE"/>
    <w:rsid w:val="00145B4C"/>
    <w:rsid w:val="001508C7"/>
    <w:rsid w:val="001610B2"/>
    <w:rsid w:val="001630FC"/>
    <w:rsid w:val="001632B3"/>
    <w:rsid w:val="00165A3D"/>
    <w:rsid w:val="00174F37"/>
    <w:rsid w:val="001876D2"/>
    <w:rsid w:val="001934E7"/>
    <w:rsid w:val="0019367C"/>
    <w:rsid w:val="00193DEC"/>
    <w:rsid w:val="00195E6E"/>
    <w:rsid w:val="001A3C67"/>
    <w:rsid w:val="001A599D"/>
    <w:rsid w:val="001C0AB7"/>
    <w:rsid w:val="001C63D6"/>
    <w:rsid w:val="001C6CEB"/>
    <w:rsid w:val="001D026B"/>
    <w:rsid w:val="001D4F27"/>
    <w:rsid w:val="001D6BD0"/>
    <w:rsid w:val="00203EA4"/>
    <w:rsid w:val="00214AF8"/>
    <w:rsid w:val="0023148F"/>
    <w:rsid w:val="00237A11"/>
    <w:rsid w:val="002402D7"/>
    <w:rsid w:val="00244526"/>
    <w:rsid w:val="00244797"/>
    <w:rsid w:val="00245966"/>
    <w:rsid w:val="00245DB5"/>
    <w:rsid w:val="00245FEB"/>
    <w:rsid w:val="002547CA"/>
    <w:rsid w:val="00257291"/>
    <w:rsid w:val="002579DD"/>
    <w:rsid w:val="002649C1"/>
    <w:rsid w:val="00265957"/>
    <w:rsid w:val="00266522"/>
    <w:rsid w:val="00272949"/>
    <w:rsid w:val="00275F9C"/>
    <w:rsid w:val="00282B1F"/>
    <w:rsid w:val="00287772"/>
    <w:rsid w:val="00296F22"/>
    <w:rsid w:val="002A4A7E"/>
    <w:rsid w:val="002A54FF"/>
    <w:rsid w:val="002B1F50"/>
    <w:rsid w:val="002B1FEA"/>
    <w:rsid w:val="002B4481"/>
    <w:rsid w:val="002B78DD"/>
    <w:rsid w:val="002B7950"/>
    <w:rsid w:val="002D28E3"/>
    <w:rsid w:val="002D4AD3"/>
    <w:rsid w:val="002E0DFC"/>
    <w:rsid w:val="002E23FF"/>
    <w:rsid w:val="002E4EEC"/>
    <w:rsid w:val="002F16CC"/>
    <w:rsid w:val="002F1F17"/>
    <w:rsid w:val="002F5C3F"/>
    <w:rsid w:val="00303711"/>
    <w:rsid w:val="003105C1"/>
    <w:rsid w:val="00311C66"/>
    <w:rsid w:val="003214CD"/>
    <w:rsid w:val="00322977"/>
    <w:rsid w:val="00326C91"/>
    <w:rsid w:val="00331F9E"/>
    <w:rsid w:val="003327E2"/>
    <w:rsid w:val="003333DD"/>
    <w:rsid w:val="00334721"/>
    <w:rsid w:val="00341625"/>
    <w:rsid w:val="00344B44"/>
    <w:rsid w:val="00344F6A"/>
    <w:rsid w:val="00356DF9"/>
    <w:rsid w:val="00357C56"/>
    <w:rsid w:val="0036407F"/>
    <w:rsid w:val="0036507F"/>
    <w:rsid w:val="003656B0"/>
    <w:rsid w:val="0036611B"/>
    <w:rsid w:val="00367EE6"/>
    <w:rsid w:val="00374D71"/>
    <w:rsid w:val="00375ECF"/>
    <w:rsid w:val="00380AB6"/>
    <w:rsid w:val="003872F7"/>
    <w:rsid w:val="00387EE4"/>
    <w:rsid w:val="00391262"/>
    <w:rsid w:val="00393F66"/>
    <w:rsid w:val="003A15AE"/>
    <w:rsid w:val="003A7401"/>
    <w:rsid w:val="003A7BCE"/>
    <w:rsid w:val="003B0B2C"/>
    <w:rsid w:val="003B3095"/>
    <w:rsid w:val="003C1107"/>
    <w:rsid w:val="003C1348"/>
    <w:rsid w:val="003D1E9C"/>
    <w:rsid w:val="003D2143"/>
    <w:rsid w:val="003D65A3"/>
    <w:rsid w:val="003D6C0C"/>
    <w:rsid w:val="0040763A"/>
    <w:rsid w:val="004119A9"/>
    <w:rsid w:val="004132D1"/>
    <w:rsid w:val="00423E5C"/>
    <w:rsid w:val="00444021"/>
    <w:rsid w:val="004445E1"/>
    <w:rsid w:val="00454A0B"/>
    <w:rsid w:val="00464A50"/>
    <w:rsid w:val="00472359"/>
    <w:rsid w:val="00473FC6"/>
    <w:rsid w:val="00481702"/>
    <w:rsid w:val="00483322"/>
    <w:rsid w:val="0049126D"/>
    <w:rsid w:val="00494824"/>
    <w:rsid w:val="00494CBC"/>
    <w:rsid w:val="00496A24"/>
    <w:rsid w:val="004A332F"/>
    <w:rsid w:val="004B61B4"/>
    <w:rsid w:val="004B6680"/>
    <w:rsid w:val="004C4BAA"/>
    <w:rsid w:val="004D5BDC"/>
    <w:rsid w:val="004E2343"/>
    <w:rsid w:val="004E2613"/>
    <w:rsid w:val="004E35CF"/>
    <w:rsid w:val="004F188B"/>
    <w:rsid w:val="004F651C"/>
    <w:rsid w:val="0050134D"/>
    <w:rsid w:val="00502D70"/>
    <w:rsid w:val="005032A1"/>
    <w:rsid w:val="005047B1"/>
    <w:rsid w:val="0051153F"/>
    <w:rsid w:val="0051181C"/>
    <w:rsid w:val="005135CB"/>
    <w:rsid w:val="00515A01"/>
    <w:rsid w:val="00531778"/>
    <w:rsid w:val="005404D0"/>
    <w:rsid w:val="00550317"/>
    <w:rsid w:val="0055048E"/>
    <w:rsid w:val="00553005"/>
    <w:rsid w:val="0055444A"/>
    <w:rsid w:val="00554562"/>
    <w:rsid w:val="005605AF"/>
    <w:rsid w:val="00565B85"/>
    <w:rsid w:val="00570A33"/>
    <w:rsid w:val="00573342"/>
    <w:rsid w:val="005856AF"/>
    <w:rsid w:val="0059172C"/>
    <w:rsid w:val="00593C79"/>
    <w:rsid w:val="005A2938"/>
    <w:rsid w:val="005A302D"/>
    <w:rsid w:val="005A48DE"/>
    <w:rsid w:val="005A5E6D"/>
    <w:rsid w:val="005C4E3B"/>
    <w:rsid w:val="005C783B"/>
    <w:rsid w:val="005D16FA"/>
    <w:rsid w:val="005D3718"/>
    <w:rsid w:val="005D782A"/>
    <w:rsid w:val="005D788C"/>
    <w:rsid w:val="005F69B4"/>
    <w:rsid w:val="00614D4D"/>
    <w:rsid w:val="0063084C"/>
    <w:rsid w:val="00634139"/>
    <w:rsid w:val="0063689A"/>
    <w:rsid w:val="006522A8"/>
    <w:rsid w:val="00657D56"/>
    <w:rsid w:val="0066103D"/>
    <w:rsid w:val="00663450"/>
    <w:rsid w:val="006641BC"/>
    <w:rsid w:val="00685522"/>
    <w:rsid w:val="00686476"/>
    <w:rsid w:val="006932DD"/>
    <w:rsid w:val="006A0E60"/>
    <w:rsid w:val="006A50CC"/>
    <w:rsid w:val="006A7D35"/>
    <w:rsid w:val="006B208B"/>
    <w:rsid w:val="006B3DC9"/>
    <w:rsid w:val="006B58EA"/>
    <w:rsid w:val="006B7964"/>
    <w:rsid w:val="006C10E5"/>
    <w:rsid w:val="006D3FC5"/>
    <w:rsid w:val="006E00FC"/>
    <w:rsid w:val="006E393B"/>
    <w:rsid w:val="006E3A5C"/>
    <w:rsid w:val="006E40F1"/>
    <w:rsid w:val="006E6525"/>
    <w:rsid w:val="006E66C2"/>
    <w:rsid w:val="006E6F6A"/>
    <w:rsid w:val="006F16E0"/>
    <w:rsid w:val="006F1D9F"/>
    <w:rsid w:val="0070497F"/>
    <w:rsid w:val="00704DB2"/>
    <w:rsid w:val="00705D5B"/>
    <w:rsid w:val="00713D20"/>
    <w:rsid w:val="00721E66"/>
    <w:rsid w:val="00722B92"/>
    <w:rsid w:val="00725A27"/>
    <w:rsid w:val="007344BF"/>
    <w:rsid w:val="00736B5C"/>
    <w:rsid w:val="00741303"/>
    <w:rsid w:val="00741748"/>
    <w:rsid w:val="00753523"/>
    <w:rsid w:val="00763B75"/>
    <w:rsid w:val="00765841"/>
    <w:rsid w:val="0076624A"/>
    <w:rsid w:val="00772C43"/>
    <w:rsid w:val="0078028D"/>
    <w:rsid w:val="007807D1"/>
    <w:rsid w:val="00785135"/>
    <w:rsid w:val="007903C0"/>
    <w:rsid w:val="00793B29"/>
    <w:rsid w:val="0079683D"/>
    <w:rsid w:val="007A0EF3"/>
    <w:rsid w:val="007A47A8"/>
    <w:rsid w:val="007B0F9C"/>
    <w:rsid w:val="007B6610"/>
    <w:rsid w:val="007D1B95"/>
    <w:rsid w:val="007D2F71"/>
    <w:rsid w:val="007E7AC7"/>
    <w:rsid w:val="007F16A3"/>
    <w:rsid w:val="007F24EE"/>
    <w:rsid w:val="007F29CA"/>
    <w:rsid w:val="007F6E29"/>
    <w:rsid w:val="0080222D"/>
    <w:rsid w:val="0080264E"/>
    <w:rsid w:val="00806166"/>
    <w:rsid w:val="00806EFB"/>
    <w:rsid w:val="0081141E"/>
    <w:rsid w:val="00834976"/>
    <w:rsid w:val="00844818"/>
    <w:rsid w:val="00850A41"/>
    <w:rsid w:val="00850FDC"/>
    <w:rsid w:val="00856066"/>
    <w:rsid w:val="00856EEA"/>
    <w:rsid w:val="0086515B"/>
    <w:rsid w:val="00866184"/>
    <w:rsid w:val="00872298"/>
    <w:rsid w:val="008726C9"/>
    <w:rsid w:val="00880D2F"/>
    <w:rsid w:val="008838AC"/>
    <w:rsid w:val="008867C2"/>
    <w:rsid w:val="0088728D"/>
    <w:rsid w:val="008A0CC6"/>
    <w:rsid w:val="008A1475"/>
    <w:rsid w:val="008B4491"/>
    <w:rsid w:val="008B7EE9"/>
    <w:rsid w:val="008C1E19"/>
    <w:rsid w:val="008C227B"/>
    <w:rsid w:val="008C7945"/>
    <w:rsid w:val="008D2E31"/>
    <w:rsid w:val="008D30F1"/>
    <w:rsid w:val="008D41B6"/>
    <w:rsid w:val="00903267"/>
    <w:rsid w:val="00914A6D"/>
    <w:rsid w:val="00917D90"/>
    <w:rsid w:val="00917F7E"/>
    <w:rsid w:val="00923D28"/>
    <w:rsid w:val="009265FC"/>
    <w:rsid w:val="009278DF"/>
    <w:rsid w:val="0093224F"/>
    <w:rsid w:val="00933114"/>
    <w:rsid w:val="009412FA"/>
    <w:rsid w:val="00942407"/>
    <w:rsid w:val="00942AA7"/>
    <w:rsid w:val="00942EA5"/>
    <w:rsid w:val="00945A91"/>
    <w:rsid w:val="00947D65"/>
    <w:rsid w:val="00954835"/>
    <w:rsid w:val="00961BA0"/>
    <w:rsid w:val="0096715E"/>
    <w:rsid w:val="00983104"/>
    <w:rsid w:val="00983C44"/>
    <w:rsid w:val="0098512B"/>
    <w:rsid w:val="009872BC"/>
    <w:rsid w:val="00992DA6"/>
    <w:rsid w:val="00993354"/>
    <w:rsid w:val="009A1E2D"/>
    <w:rsid w:val="009A28CA"/>
    <w:rsid w:val="009A540C"/>
    <w:rsid w:val="009B4EAC"/>
    <w:rsid w:val="009C53E4"/>
    <w:rsid w:val="009D16DA"/>
    <w:rsid w:val="009E12C8"/>
    <w:rsid w:val="009E2D96"/>
    <w:rsid w:val="009E7A14"/>
    <w:rsid w:val="009F1CC5"/>
    <w:rsid w:val="009F3670"/>
    <w:rsid w:val="00A00341"/>
    <w:rsid w:val="00A045D6"/>
    <w:rsid w:val="00A05058"/>
    <w:rsid w:val="00A174B6"/>
    <w:rsid w:val="00A27B2C"/>
    <w:rsid w:val="00A373DF"/>
    <w:rsid w:val="00A401C4"/>
    <w:rsid w:val="00A43644"/>
    <w:rsid w:val="00A438B7"/>
    <w:rsid w:val="00A444A8"/>
    <w:rsid w:val="00A507A7"/>
    <w:rsid w:val="00A54C12"/>
    <w:rsid w:val="00A54FA8"/>
    <w:rsid w:val="00A5681C"/>
    <w:rsid w:val="00A61614"/>
    <w:rsid w:val="00A769AA"/>
    <w:rsid w:val="00A80666"/>
    <w:rsid w:val="00A81124"/>
    <w:rsid w:val="00A85639"/>
    <w:rsid w:val="00A85B33"/>
    <w:rsid w:val="00A9492C"/>
    <w:rsid w:val="00A9739C"/>
    <w:rsid w:val="00AA26D1"/>
    <w:rsid w:val="00AA781C"/>
    <w:rsid w:val="00AB06C7"/>
    <w:rsid w:val="00AB2E2C"/>
    <w:rsid w:val="00AC7A9A"/>
    <w:rsid w:val="00AE22D1"/>
    <w:rsid w:val="00AE5B5D"/>
    <w:rsid w:val="00AE7747"/>
    <w:rsid w:val="00AF287D"/>
    <w:rsid w:val="00AF3733"/>
    <w:rsid w:val="00AF77EB"/>
    <w:rsid w:val="00B018AB"/>
    <w:rsid w:val="00B056D7"/>
    <w:rsid w:val="00B05A75"/>
    <w:rsid w:val="00B06A05"/>
    <w:rsid w:val="00B072F6"/>
    <w:rsid w:val="00B17EE1"/>
    <w:rsid w:val="00B20860"/>
    <w:rsid w:val="00B24E4A"/>
    <w:rsid w:val="00B256B4"/>
    <w:rsid w:val="00B36457"/>
    <w:rsid w:val="00B41F7B"/>
    <w:rsid w:val="00B5191D"/>
    <w:rsid w:val="00B63597"/>
    <w:rsid w:val="00B659E8"/>
    <w:rsid w:val="00B66B02"/>
    <w:rsid w:val="00B81CBD"/>
    <w:rsid w:val="00B860D8"/>
    <w:rsid w:val="00B9017D"/>
    <w:rsid w:val="00B90BD2"/>
    <w:rsid w:val="00B93753"/>
    <w:rsid w:val="00B96B63"/>
    <w:rsid w:val="00BA0979"/>
    <w:rsid w:val="00BA3D5B"/>
    <w:rsid w:val="00BA7532"/>
    <w:rsid w:val="00BB0C3C"/>
    <w:rsid w:val="00BC144E"/>
    <w:rsid w:val="00BD58B1"/>
    <w:rsid w:val="00BD681F"/>
    <w:rsid w:val="00BD6C86"/>
    <w:rsid w:val="00BE022E"/>
    <w:rsid w:val="00BE0619"/>
    <w:rsid w:val="00BF03A1"/>
    <w:rsid w:val="00BF2835"/>
    <w:rsid w:val="00BF319E"/>
    <w:rsid w:val="00C00A0D"/>
    <w:rsid w:val="00C013EE"/>
    <w:rsid w:val="00C1713C"/>
    <w:rsid w:val="00C22F2D"/>
    <w:rsid w:val="00C3376D"/>
    <w:rsid w:val="00C339D7"/>
    <w:rsid w:val="00C35356"/>
    <w:rsid w:val="00C36C4C"/>
    <w:rsid w:val="00C4376F"/>
    <w:rsid w:val="00C50712"/>
    <w:rsid w:val="00C50948"/>
    <w:rsid w:val="00C62C7A"/>
    <w:rsid w:val="00C81332"/>
    <w:rsid w:val="00C849A6"/>
    <w:rsid w:val="00C87FA3"/>
    <w:rsid w:val="00C97E5E"/>
    <w:rsid w:val="00CA699B"/>
    <w:rsid w:val="00CB02C8"/>
    <w:rsid w:val="00CB069E"/>
    <w:rsid w:val="00CB1B95"/>
    <w:rsid w:val="00CB36E2"/>
    <w:rsid w:val="00CB3DCC"/>
    <w:rsid w:val="00CB5562"/>
    <w:rsid w:val="00CB57EB"/>
    <w:rsid w:val="00CB5C99"/>
    <w:rsid w:val="00CC06BD"/>
    <w:rsid w:val="00CC0BE5"/>
    <w:rsid w:val="00CC3DE6"/>
    <w:rsid w:val="00CE2FC3"/>
    <w:rsid w:val="00CE39EB"/>
    <w:rsid w:val="00CE408D"/>
    <w:rsid w:val="00CF0E72"/>
    <w:rsid w:val="00CF1C4E"/>
    <w:rsid w:val="00CF2D4B"/>
    <w:rsid w:val="00CF4D40"/>
    <w:rsid w:val="00D036CE"/>
    <w:rsid w:val="00D12169"/>
    <w:rsid w:val="00D135C9"/>
    <w:rsid w:val="00D140C7"/>
    <w:rsid w:val="00D17F9B"/>
    <w:rsid w:val="00D2117E"/>
    <w:rsid w:val="00D2427C"/>
    <w:rsid w:val="00D3555B"/>
    <w:rsid w:val="00D43394"/>
    <w:rsid w:val="00D454EA"/>
    <w:rsid w:val="00D52CDA"/>
    <w:rsid w:val="00D53B7B"/>
    <w:rsid w:val="00D559F4"/>
    <w:rsid w:val="00D61399"/>
    <w:rsid w:val="00D6648D"/>
    <w:rsid w:val="00D6693A"/>
    <w:rsid w:val="00D7262D"/>
    <w:rsid w:val="00D74184"/>
    <w:rsid w:val="00D92C6C"/>
    <w:rsid w:val="00DA1012"/>
    <w:rsid w:val="00DA28EC"/>
    <w:rsid w:val="00DB09BB"/>
    <w:rsid w:val="00DB2A24"/>
    <w:rsid w:val="00DB2EA3"/>
    <w:rsid w:val="00DB306F"/>
    <w:rsid w:val="00DB543E"/>
    <w:rsid w:val="00DB6A28"/>
    <w:rsid w:val="00DB7073"/>
    <w:rsid w:val="00DC0AD7"/>
    <w:rsid w:val="00DD1E83"/>
    <w:rsid w:val="00DD6E83"/>
    <w:rsid w:val="00DE12EE"/>
    <w:rsid w:val="00DE7C92"/>
    <w:rsid w:val="00DF54B3"/>
    <w:rsid w:val="00E0207C"/>
    <w:rsid w:val="00E0502B"/>
    <w:rsid w:val="00E06D84"/>
    <w:rsid w:val="00E074B1"/>
    <w:rsid w:val="00E10C03"/>
    <w:rsid w:val="00E145A0"/>
    <w:rsid w:val="00E2109A"/>
    <w:rsid w:val="00E25FF8"/>
    <w:rsid w:val="00E319CE"/>
    <w:rsid w:val="00E326F1"/>
    <w:rsid w:val="00E32E9A"/>
    <w:rsid w:val="00E33538"/>
    <w:rsid w:val="00E34DAC"/>
    <w:rsid w:val="00E35494"/>
    <w:rsid w:val="00E370A0"/>
    <w:rsid w:val="00E4009F"/>
    <w:rsid w:val="00E40C2B"/>
    <w:rsid w:val="00E43B4F"/>
    <w:rsid w:val="00E60346"/>
    <w:rsid w:val="00E62744"/>
    <w:rsid w:val="00E65591"/>
    <w:rsid w:val="00E678E9"/>
    <w:rsid w:val="00E716FA"/>
    <w:rsid w:val="00E72B00"/>
    <w:rsid w:val="00E76C5B"/>
    <w:rsid w:val="00E77250"/>
    <w:rsid w:val="00E82E2A"/>
    <w:rsid w:val="00E8370F"/>
    <w:rsid w:val="00E91FA9"/>
    <w:rsid w:val="00E92BD0"/>
    <w:rsid w:val="00E93AEE"/>
    <w:rsid w:val="00E93C92"/>
    <w:rsid w:val="00E95C6A"/>
    <w:rsid w:val="00E96085"/>
    <w:rsid w:val="00EA155B"/>
    <w:rsid w:val="00EB43F3"/>
    <w:rsid w:val="00EB4BDE"/>
    <w:rsid w:val="00EB7B92"/>
    <w:rsid w:val="00EC0CF3"/>
    <w:rsid w:val="00ED00DC"/>
    <w:rsid w:val="00ED32B7"/>
    <w:rsid w:val="00EF1FC5"/>
    <w:rsid w:val="00EF28A2"/>
    <w:rsid w:val="00EF77A5"/>
    <w:rsid w:val="00F047A6"/>
    <w:rsid w:val="00F065CF"/>
    <w:rsid w:val="00F07B95"/>
    <w:rsid w:val="00F17DA5"/>
    <w:rsid w:val="00F24AF2"/>
    <w:rsid w:val="00F26EA0"/>
    <w:rsid w:val="00F34698"/>
    <w:rsid w:val="00F458DD"/>
    <w:rsid w:val="00F51367"/>
    <w:rsid w:val="00F52540"/>
    <w:rsid w:val="00F556BF"/>
    <w:rsid w:val="00F55D79"/>
    <w:rsid w:val="00F645E6"/>
    <w:rsid w:val="00F67C29"/>
    <w:rsid w:val="00F8158C"/>
    <w:rsid w:val="00F83264"/>
    <w:rsid w:val="00F8326F"/>
    <w:rsid w:val="00F846AA"/>
    <w:rsid w:val="00F93B08"/>
    <w:rsid w:val="00F96716"/>
    <w:rsid w:val="00FA0455"/>
    <w:rsid w:val="00FA1198"/>
    <w:rsid w:val="00FA1B49"/>
    <w:rsid w:val="00FA4B1A"/>
    <w:rsid w:val="00FB457F"/>
    <w:rsid w:val="00FB57DB"/>
    <w:rsid w:val="00FC0C8A"/>
    <w:rsid w:val="00FC136F"/>
    <w:rsid w:val="00FC2491"/>
    <w:rsid w:val="00FC44BC"/>
    <w:rsid w:val="00FD777E"/>
    <w:rsid w:val="00FF1A36"/>
    <w:rsid w:val="00FF75D0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5397"/>
  <w15:docId w15:val="{664F2580-6B16-4A5B-8BB6-E1351BBB8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733"/>
  </w:style>
  <w:style w:type="paragraph" w:styleId="2">
    <w:name w:val="heading 2"/>
    <w:basedOn w:val="a"/>
    <w:link w:val="20"/>
    <w:uiPriority w:val="9"/>
    <w:qFormat/>
    <w:rsid w:val="00992D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  <w:style w:type="character" w:styleId="af0">
    <w:name w:val="page number"/>
    <w:basedOn w:val="a0"/>
    <w:rsid w:val="00282B1F"/>
  </w:style>
  <w:style w:type="character" w:customStyle="1" w:styleId="20">
    <w:name w:val="Заголовок 2 Знак"/>
    <w:basedOn w:val="a0"/>
    <w:link w:val="2"/>
    <w:uiPriority w:val="9"/>
    <w:rsid w:val="00992D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314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1F1524142BE1EF01438BBE389977DE713002F2DE9506814AC33D6E67173BC4AE809C85A922CC59g01FF" TargetMode="External"/><Relationship Id="rId13" Type="http://schemas.openxmlformats.org/officeDocument/2006/relationships/hyperlink" Target="consultantplus://offline/ref=6AEC72ED34BA7B0BA7E93B4D705F344732B5ABD11DE95D422A46CE7ED4EB1FB994686DADD76CC6CBvB2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D8068C711AB36CE01BE8E026B440B8003655AFF15B104F0BDA85DE63Y22B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EC72ED34BA7B0BA7E93B4D705F344732B5ABD11DE95D422A46CE7ED4EB1FB994686DADD76CC7C5vB2C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EFD8216A5CFEBD46B8E259557621BD906889A559D1E0A3F32C3CE1C4N11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EC72ED34BA7B0BA7E93B4D705F344732B5ABD11DE95D422A46CE7ED4vE2BF" TargetMode="External"/><Relationship Id="rId10" Type="http://schemas.openxmlformats.org/officeDocument/2006/relationships/hyperlink" Target="consultantplus://offline/ref=CAC7FA90A1F753572459D61969450F8851DAAFAE11278838A28ED65403A62183E0B59FACCCE98C58B721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1F1524142BE1EF01438BBE389977DE713002F2DE9506814AC33D6E67g117F" TargetMode="External"/><Relationship Id="rId14" Type="http://schemas.openxmlformats.org/officeDocument/2006/relationships/hyperlink" Target="consultantplus://offline/ref=6AEC72ED34BA7B0BA7E93B4D705F344732B5ABD11DE95D422A46CE7ED4vE2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355C-1A2E-42A6-9CE0-3D476A3B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646</Words>
  <Characters>4358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USER</cp:lastModifiedBy>
  <cp:revision>249</cp:revision>
  <cp:lastPrinted>2017-06-07T10:10:00Z</cp:lastPrinted>
  <dcterms:created xsi:type="dcterms:W3CDTF">2017-05-10T07:17:00Z</dcterms:created>
  <dcterms:modified xsi:type="dcterms:W3CDTF">2017-06-27T07:08:00Z</dcterms:modified>
</cp:coreProperties>
</file>